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502714"/>
      <w:r>
        <w:lastRenderedPageBreak/>
        <w:t>Sommario</w:t>
      </w:r>
      <w:bookmarkEnd w:id="0"/>
    </w:p>
    <w:p w14:paraId="7EBCB428" w14:textId="4C62FC29" w:rsidR="00FF1FAB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502714" w:history="1">
        <w:r w:rsidR="00FF1FAB" w:rsidRPr="00CC1953">
          <w:rPr>
            <w:rStyle w:val="Collegamentoipertestuale"/>
            <w:noProof/>
          </w:rPr>
          <w:t>Sommar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</w:t>
        </w:r>
        <w:r w:rsidR="00FF1FAB">
          <w:rPr>
            <w:noProof/>
            <w:webHidden/>
          </w:rPr>
          <w:fldChar w:fldCharType="end"/>
        </w:r>
      </w:hyperlink>
    </w:p>
    <w:p w14:paraId="28586D26" w14:textId="36D47C38" w:rsidR="00FF1FAB" w:rsidRDefault="00E80DB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15" w:history="1">
        <w:r w:rsidR="00FF1FAB" w:rsidRPr="00CC1953">
          <w:rPr>
            <w:rStyle w:val="Collegamentoipertestuale"/>
            <w:noProof/>
          </w:rPr>
          <w:t>1. Test Case Pla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63602624" w14:textId="2004967A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16" w:history="1">
        <w:r w:rsidR="00FF1FAB" w:rsidRPr="00CC1953">
          <w:rPr>
            <w:rStyle w:val="Collegamentoipertestuale"/>
            <w:noProof/>
          </w:rPr>
          <w:t>1.1 Gestione Ut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7AA41D06" w14:textId="2D79B6C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7" w:history="1">
        <w:r w:rsidR="00FF1FAB" w:rsidRPr="00CC1953">
          <w:rPr>
            <w:rStyle w:val="Collegamentoipertestuale"/>
            <w:noProof/>
          </w:rPr>
          <w:t>1.1.1 Registrazione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04FA693E" w14:textId="629732D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8" w:history="1">
        <w:r w:rsidR="00FF1FAB" w:rsidRPr="00CC1953">
          <w:rPr>
            <w:rStyle w:val="Collegamentoipertestuale"/>
            <w:noProof/>
          </w:rPr>
          <w:t>1.1.2 Registrazione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</w:t>
        </w:r>
        <w:r w:rsidR="00FF1FAB">
          <w:rPr>
            <w:noProof/>
            <w:webHidden/>
          </w:rPr>
          <w:fldChar w:fldCharType="end"/>
        </w:r>
      </w:hyperlink>
    </w:p>
    <w:p w14:paraId="15A41EF5" w14:textId="7B9E0DE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9" w:history="1">
        <w:r w:rsidR="00FF1FAB" w:rsidRPr="00CC1953">
          <w:rPr>
            <w:rStyle w:val="Collegamentoipertestuale"/>
            <w:noProof/>
          </w:rPr>
          <w:t>1.1.3 Logi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3</w:t>
        </w:r>
        <w:r w:rsidR="00FF1FAB">
          <w:rPr>
            <w:noProof/>
            <w:webHidden/>
          </w:rPr>
          <w:fldChar w:fldCharType="end"/>
        </w:r>
      </w:hyperlink>
    </w:p>
    <w:p w14:paraId="54444FA8" w14:textId="0B17B69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0" w:history="1">
        <w:r w:rsidR="00FF1FAB" w:rsidRPr="00CC1953">
          <w:rPr>
            <w:rStyle w:val="Collegamentoipertestuale"/>
            <w:noProof/>
          </w:rPr>
          <w:t>1.1.4 Modifica Dati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5</w:t>
        </w:r>
        <w:r w:rsidR="00FF1FAB">
          <w:rPr>
            <w:noProof/>
            <w:webHidden/>
          </w:rPr>
          <w:fldChar w:fldCharType="end"/>
        </w:r>
      </w:hyperlink>
    </w:p>
    <w:p w14:paraId="5BB0B1C7" w14:textId="3C7AE56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1" w:history="1">
        <w:r w:rsidR="00FF1FAB" w:rsidRPr="00CC1953">
          <w:rPr>
            <w:rStyle w:val="Collegamentoipertestuale"/>
            <w:noProof/>
          </w:rPr>
          <w:t>1.1.5 Modifica Dati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8</w:t>
        </w:r>
        <w:r w:rsidR="00FF1FAB">
          <w:rPr>
            <w:noProof/>
            <w:webHidden/>
          </w:rPr>
          <w:fldChar w:fldCharType="end"/>
        </w:r>
      </w:hyperlink>
    </w:p>
    <w:p w14:paraId="24A0FFA7" w14:textId="0933548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2" w:history="1">
        <w:r w:rsidR="00FF1FAB" w:rsidRPr="00CC1953">
          <w:rPr>
            <w:rStyle w:val="Collegamentoipertestuale"/>
            <w:noProof/>
          </w:rPr>
          <w:t>1.1.6 Visualizzazione elenco ordini effettu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1</w:t>
        </w:r>
        <w:r w:rsidR="00FF1FAB">
          <w:rPr>
            <w:noProof/>
            <w:webHidden/>
          </w:rPr>
          <w:fldChar w:fldCharType="end"/>
        </w:r>
      </w:hyperlink>
    </w:p>
    <w:p w14:paraId="4F7C73C5" w14:textId="2AF24D13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3" w:history="1">
        <w:r w:rsidR="00FF1FAB" w:rsidRPr="00CC1953">
          <w:rPr>
            <w:rStyle w:val="Collegamentoipertestuale"/>
            <w:rFonts w:ascii="Arial" w:hAnsi="Arial" w:cs="Arial"/>
            <w:noProof/>
          </w:rPr>
          <w:t>1.2 Gestione Pacchet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3</w:t>
        </w:r>
        <w:r w:rsidR="00FF1FAB">
          <w:rPr>
            <w:noProof/>
            <w:webHidden/>
          </w:rPr>
          <w:fldChar w:fldCharType="end"/>
        </w:r>
      </w:hyperlink>
    </w:p>
    <w:p w14:paraId="74723F0E" w14:textId="61E30E4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4" w:history="1">
        <w:r w:rsidR="00FF1FAB" w:rsidRPr="00CC1953">
          <w:rPr>
            <w:rStyle w:val="Collegamentoipertestuale"/>
            <w:noProof/>
          </w:rPr>
          <w:t>1.2.1 Inserimento nuovo pacch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3</w:t>
        </w:r>
        <w:r w:rsidR="00FF1FAB">
          <w:rPr>
            <w:noProof/>
            <w:webHidden/>
          </w:rPr>
          <w:fldChar w:fldCharType="end"/>
        </w:r>
      </w:hyperlink>
    </w:p>
    <w:p w14:paraId="5DE9EAE7" w14:textId="7E9D25B7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5" w:history="1">
        <w:r w:rsidR="00FF1FAB" w:rsidRPr="00CC1953">
          <w:rPr>
            <w:rStyle w:val="Collegamentoipertestuale"/>
            <w:noProof/>
          </w:rPr>
          <w:t>1.2.2 Modifica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5</w:t>
        </w:r>
        <w:r w:rsidR="00FF1FAB">
          <w:rPr>
            <w:noProof/>
            <w:webHidden/>
          </w:rPr>
          <w:fldChar w:fldCharType="end"/>
        </w:r>
      </w:hyperlink>
    </w:p>
    <w:p w14:paraId="71E592A1" w14:textId="68C0ACCE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6" w:history="1">
        <w:r w:rsidR="00FF1FAB" w:rsidRPr="00CC1953">
          <w:rPr>
            <w:rStyle w:val="Collegamentoipertestuale"/>
            <w:noProof/>
          </w:rPr>
          <w:t>1.2.3 Visualizzazione catalog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7</w:t>
        </w:r>
        <w:r w:rsidR="00FF1FAB">
          <w:rPr>
            <w:noProof/>
            <w:webHidden/>
          </w:rPr>
          <w:fldChar w:fldCharType="end"/>
        </w:r>
      </w:hyperlink>
    </w:p>
    <w:p w14:paraId="0F372E37" w14:textId="0F38BA9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7" w:history="1">
        <w:r w:rsidR="00FF1FAB" w:rsidRPr="00CC1953">
          <w:rPr>
            <w:rStyle w:val="Collegamentoipertestuale"/>
            <w:noProof/>
          </w:rPr>
          <w:t>1.2.4 Filtra Servizi per Categori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9</w:t>
        </w:r>
        <w:r w:rsidR="00FF1FAB">
          <w:rPr>
            <w:noProof/>
            <w:webHidden/>
          </w:rPr>
          <w:fldChar w:fldCharType="end"/>
        </w:r>
      </w:hyperlink>
    </w:p>
    <w:p w14:paraId="52F4B40B" w14:textId="222B3DA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8" w:history="1">
        <w:r w:rsidR="00FF1FAB" w:rsidRPr="00CC1953">
          <w:rPr>
            <w:rStyle w:val="Collegamentoipertestuale"/>
            <w:noProof/>
          </w:rPr>
          <w:t>1.2.5 Filtra Servizi per Cos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0</w:t>
        </w:r>
        <w:r w:rsidR="00FF1FAB">
          <w:rPr>
            <w:noProof/>
            <w:webHidden/>
          </w:rPr>
          <w:fldChar w:fldCharType="end"/>
        </w:r>
      </w:hyperlink>
    </w:p>
    <w:p w14:paraId="10ABEF74" w14:textId="70075613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9" w:history="1">
        <w:r w:rsidR="00FF1FAB" w:rsidRPr="00CC1953">
          <w:rPr>
            <w:rStyle w:val="Collegamentoipertestuale"/>
            <w:rFonts w:ascii="Arial" w:hAnsi="Arial" w:cs="Arial"/>
            <w:noProof/>
          </w:rPr>
          <w:t>1.3 Gestione Ordin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1</w:t>
        </w:r>
        <w:r w:rsidR="00FF1FAB">
          <w:rPr>
            <w:noProof/>
            <w:webHidden/>
          </w:rPr>
          <w:fldChar w:fldCharType="end"/>
        </w:r>
      </w:hyperlink>
    </w:p>
    <w:p w14:paraId="2F0DE65F" w14:textId="7A413C9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0" w:history="1">
        <w:r w:rsidR="00FF1FAB" w:rsidRPr="00CC1953">
          <w:rPr>
            <w:rStyle w:val="Collegamentoipertestuale"/>
            <w:noProof/>
          </w:rPr>
          <w:t>1.3.1 Acquisto servizi presenti nel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1</w:t>
        </w:r>
        <w:r w:rsidR="00FF1FAB">
          <w:rPr>
            <w:noProof/>
            <w:webHidden/>
          </w:rPr>
          <w:fldChar w:fldCharType="end"/>
        </w:r>
      </w:hyperlink>
    </w:p>
    <w:p w14:paraId="434B8AF3" w14:textId="5D0AABB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1" w:history="1">
        <w:r w:rsidR="00FF1FAB" w:rsidRPr="00CC1953">
          <w:rPr>
            <w:rStyle w:val="Collegamentoipertestuale"/>
            <w:noProof/>
          </w:rPr>
          <w:t>1.3.2 Visualizzazione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2</w:t>
        </w:r>
        <w:r w:rsidR="00FF1FAB">
          <w:rPr>
            <w:noProof/>
            <w:webHidden/>
          </w:rPr>
          <w:fldChar w:fldCharType="end"/>
        </w:r>
      </w:hyperlink>
    </w:p>
    <w:p w14:paraId="441E6E35" w14:textId="35557D0A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2" w:history="1">
        <w:r w:rsidR="00FF1FAB" w:rsidRPr="00CC1953">
          <w:rPr>
            <w:rStyle w:val="Collegamentoipertestuale"/>
            <w:noProof/>
          </w:rPr>
          <w:t>1.4 Gestione Recruiting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4</w:t>
        </w:r>
        <w:r w:rsidR="00FF1FAB">
          <w:rPr>
            <w:noProof/>
            <w:webHidden/>
          </w:rPr>
          <w:fldChar w:fldCharType="end"/>
        </w:r>
      </w:hyperlink>
    </w:p>
    <w:p w14:paraId="5E76D09A" w14:textId="682E34A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3" w:history="1">
        <w:r w:rsidR="00FF1FAB" w:rsidRPr="00CC1953">
          <w:rPr>
            <w:rStyle w:val="Collegamentoipertestuale"/>
            <w:noProof/>
          </w:rPr>
          <w:t>1.4.1 Rifiut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4</w:t>
        </w:r>
        <w:r w:rsidR="00FF1FAB">
          <w:rPr>
            <w:noProof/>
            <w:webHidden/>
          </w:rPr>
          <w:fldChar w:fldCharType="end"/>
        </w:r>
      </w:hyperlink>
    </w:p>
    <w:p w14:paraId="0F2D8CA0" w14:textId="450E686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4" w:history="1">
        <w:r w:rsidR="00FF1FAB" w:rsidRPr="00CC1953">
          <w:rPr>
            <w:rStyle w:val="Collegamentoipertestuale"/>
            <w:noProof/>
          </w:rPr>
          <w:t>1.4.2 Conferma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5</w:t>
        </w:r>
        <w:r w:rsidR="00FF1FAB">
          <w:rPr>
            <w:noProof/>
            <w:webHidden/>
          </w:rPr>
          <w:fldChar w:fldCharType="end"/>
        </w:r>
      </w:hyperlink>
    </w:p>
    <w:p w14:paraId="61788015" w14:textId="595FA0CA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5" w:history="1">
        <w:r w:rsidR="00FF1FAB" w:rsidRPr="00CC1953">
          <w:rPr>
            <w:rStyle w:val="Collegamentoipertestuale"/>
            <w:noProof/>
          </w:rPr>
          <w:t>1.4.3 Visualizzazione elenc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6</w:t>
        </w:r>
        <w:r w:rsidR="00FF1FAB">
          <w:rPr>
            <w:noProof/>
            <w:webHidden/>
          </w:rPr>
          <w:fldChar w:fldCharType="end"/>
        </w:r>
      </w:hyperlink>
    </w:p>
    <w:p w14:paraId="66D69B0A" w14:textId="73E69E29" w:rsidR="00FF1FAB" w:rsidRDefault="00E80DB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36" w:history="1">
        <w:r w:rsidR="00FF1FAB" w:rsidRPr="00CC1953">
          <w:rPr>
            <w:rStyle w:val="Collegamentoipertestuale"/>
            <w:noProof/>
          </w:rPr>
          <w:t>2. Test Case Specificatio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5206C0AC" w14:textId="27895F02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7" w:history="1">
        <w:r w:rsidR="00FF1FAB" w:rsidRPr="00CC1953">
          <w:rPr>
            <w:rStyle w:val="Collegamentoipertestuale"/>
            <w:noProof/>
          </w:rPr>
          <w:t>2.1 Registrazione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681A71DB" w14:textId="7DFC149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8" w:history="1">
        <w:r w:rsidR="00FF1FAB" w:rsidRPr="00CC1953">
          <w:rPr>
            <w:rStyle w:val="Collegamentoipertestuale"/>
            <w:noProof/>
          </w:rPr>
          <w:t>2.1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598EC390" w14:textId="12DF721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9" w:history="1">
        <w:r w:rsidR="00FF1FAB" w:rsidRPr="00CC1953">
          <w:rPr>
            <w:rStyle w:val="Collegamentoipertestuale"/>
            <w:noProof/>
          </w:rPr>
          <w:t>2.1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9</w:t>
        </w:r>
        <w:r w:rsidR="00FF1FAB">
          <w:rPr>
            <w:noProof/>
            <w:webHidden/>
          </w:rPr>
          <w:fldChar w:fldCharType="end"/>
        </w:r>
      </w:hyperlink>
    </w:p>
    <w:p w14:paraId="54F13F75" w14:textId="192F9F5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0" w:history="1">
        <w:r w:rsidR="00FF1FAB" w:rsidRPr="00CC1953">
          <w:rPr>
            <w:rStyle w:val="Collegamentoipertestuale"/>
            <w:noProof/>
          </w:rPr>
          <w:t>2.1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0</w:t>
        </w:r>
        <w:r w:rsidR="00FF1FAB">
          <w:rPr>
            <w:noProof/>
            <w:webHidden/>
          </w:rPr>
          <w:fldChar w:fldCharType="end"/>
        </w:r>
      </w:hyperlink>
    </w:p>
    <w:p w14:paraId="461C44AB" w14:textId="5CF22AA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1" w:history="1">
        <w:r w:rsidR="00FF1FAB" w:rsidRPr="00CC1953">
          <w:rPr>
            <w:rStyle w:val="Collegamentoipertestuale"/>
            <w:noProof/>
          </w:rPr>
          <w:t>2.1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1</w:t>
        </w:r>
        <w:r w:rsidR="00FF1FAB">
          <w:rPr>
            <w:noProof/>
            <w:webHidden/>
          </w:rPr>
          <w:fldChar w:fldCharType="end"/>
        </w:r>
      </w:hyperlink>
    </w:p>
    <w:p w14:paraId="458333CE" w14:textId="6D45CAEB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2" w:history="1">
        <w:r w:rsidR="00FF1FAB" w:rsidRPr="00CC1953">
          <w:rPr>
            <w:rStyle w:val="Collegamentoipertestuale"/>
            <w:noProof/>
          </w:rPr>
          <w:t>2.1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2</w:t>
        </w:r>
        <w:r w:rsidR="00FF1FAB">
          <w:rPr>
            <w:noProof/>
            <w:webHidden/>
          </w:rPr>
          <w:fldChar w:fldCharType="end"/>
        </w:r>
      </w:hyperlink>
    </w:p>
    <w:p w14:paraId="55673DF3" w14:textId="637A0BF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3" w:history="1">
        <w:r w:rsidR="00FF1FAB" w:rsidRPr="00CC1953">
          <w:rPr>
            <w:rStyle w:val="Collegamentoipertestuale"/>
            <w:noProof/>
          </w:rPr>
          <w:t>2.1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3</w:t>
        </w:r>
        <w:r w:rsidR="00FF1FAB">
          <w:rPr>
            <w:noProof/>
            <w:webHidden/>
          </w:rPr>
          <w:fldChar w:fldCharType="end"/>
        </w:r>
      </w:hyperlink>
    </w:p>
    <w:p w14:paraId="74C0847E" w14:textId="33BCD44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4" w:history="1">
        <w:r w:rsidR="00FF1FAB" w:rsidRPr="00CC1953">
          <w:rPr>
            <w:rStyle w:val="Collegamentoipertestuale"/>
            <w:noProof/>
          </w:rPr>
          <w:t>2.1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4</w:t>
        </w:r>
        <w:r w:rsidR="00FF1FAB">
          <w:rPr>
            <w:noProof/>
            <w:webHidden/>
          </w:rPr>
          <w:fldChar w:fldCharType="end"/>
        </w:r>
      </w:hyperlink>
    </w:p>
    <w:p w14:paraId="18A7C139" w14:textId="68128A7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5" w:history="1">
        <w:r w:rsidR="00FF1FAB" w:rsidRPr="00CC1953">
          <w:rPr>
            <w:rStyle w:val="Collegamentoipertestuale"/>
            <w:noProof/>
          </w:rPr>
          <w:t>2.1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5</w:t>
        </w:r>
        <w:r w:rsidR="00FF1FAB">
          <w:rPr>
            <w:noProof/>
            <w:webHidden/>
          </w:rPr>
          <w:fldChar w:fldCharType="end"/>
        </w:r>
      </w:hyperlink>
    </w:p>
    <w:p w14:paraId="76AC6D76" w14:textId="6C173B4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6" w:history="1">
        <w:r w:rsidR="00FF1FAB" w:rsidRPr="00CC1953">
          <w:rPr>
            <w:rStyle w:val="Collegamentoipertestuale"/>
            <w:noProof/>
          </w:rPr>
          <w:t>2.1.9 Inserimento partita IVA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6</w:t>
        </w:r>
        <w:r w:rsidR="00FF1FAB">
          <w:rPr>
            <w:noProof/>
            <w:webHidden/>
          </w:rPr>
          <w:fldChar w:fldCharType="end"/>
        </w:r>
      </w:hyperlink>
    </w:p>
    <w:p w14:paraId="4FF04C31" w14:textId="7CD4B18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7" w:history="1">
        <w:r w:rsidR="00FF1FAB" w:rsidRPr="00CC1953">
          <w:rPr>
            <w:rStyle w:val="Collegamentoipertestuale"/>
            <w:noProof/>
          </w:rPr>
          <w:t>2.1.10 Inserimento foto in formato non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7</w:t>
        </w:r>
        <w:r w:rsidR="00FF1FAB">
          <w:rPr>
            <w:noProof/>
            <w:webHidden/>
          </w:rPr>
          <w:fldChar w:fldCharType="end"/>
        </w:r>
      </w:hyperlink>
    </w:p>
    <w:p w14:paraId="50A7C53F" w14:textId="2715D2D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8" w:history="1">
        <w:r w:rsidR="00FF1FAB" w:rsidRPr="00CC1953">
          <w:rPr>
            <w:rStyle w:val="Collegamentoipertestuale"/>
            <w:noProof/>
          </w:rPr>
          <w:t>2.1.11 Inserimento del curriculum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8</w:t>
        </w:r>
        <w:r w:rsidR="00FF1FAB">
          <w:rPr>
            <w:noProof/>
            <w:webHidden/>
          </w:rPr>
          <w:fldChar w:fldCharType="end"/>
        </w:r>
      </w:hyperlink>
    </w:p>
    <w:p w14:paraId="4F46ECBC" w14:textId="4DC29E03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9" w:history="1">
        <w:r w:rsidR="00FF1FAB" w:rsidRPr="00CC1953">
          <w:rPr>
            <w:rStyle w:val="Collegamentoipertestuale"/>
            <w:noProof/>
          </w:rPr>
          <w:t>2.1.12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9</w:t>
        </w:r>
        <w:r w:rsidR="00FF1FAB">
          <w:rPr>
            <w:noProof/>
            <w:webHidden/>
          </w:rPr>
          <w:fldChar w:fldCharType="end"/>
        </w:r>
      </w:hyperlink>
    </w:p>
    <w:p w14:paraId="6EF4C2E2" w14:textId="2ECD0EC6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50" w:history="1">
        <w:r w:rsidR="00FF1FAB" w:rsidRPr="00CC1953">
          <w:rPr>
            <w:rStyle w:val="Collegamentoipertestuale"/>
            <w:noProof/>
          </w:rPr>
          <w:t>2.2 Registrazione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0</w:t>
        </w:r>
        <w:r w:rsidR="00FF1FAB">
          <w:rPr>
            <w:noProof/>
            <w:webHidden/>
          </w:rPr>
          <w:fldChar w:fldCharType="end"/>
        </w:r>
      </w:hyperlink>
    </w:p>
    <w:p w14:paraId="3EE54918" w14:textId="7DABE16E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1" w:history="1">
        <w:r w:rsidR="00FF1FAB" w:rsidRPr="00CC1953">
          <w:rPr>
            <w:rStyle w:val="Collegamentoipertestuale"/>
            <w:noProof/>
          </w:rPr>
          <w:t>2.2.1 Inserimento email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0</w:t>
        </w:r>
        <w:r w:rsidR="00FF1FAB">
          <w:rPr>
            <w:noProof/>
            <w:webHidden/>
          </w:rPr>
          <w:fldChar w:fldCharType="end"/>
        </w:r>
      </w:hyperlink>
    </w:p>
    <w:p w14:paraId="7D31F442" w14:textId="576516C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2" w:history="1">
        <w:r w:rsidR="00FF1FAB" w:rsidRPr="00CC1953">
          <w:rPr>
            <w:rStyle w:val="Collegamentoipertestuale"/>
            <w:noProof/>
          </w:rPr>
          <w:t>2.2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1</w:t>
        </w:r>
        <w:r w:rsidR="00FF1FAB">
          <w:rPr>
            <w:noProof/>
            <w:webHidden/>
          </w:rPr>
          <w:fldChar w:fldCharType="end"/>
        </w:r>
      </w:hyperlink>
    </w:p>
    <w:p w14:paraId="00748051" w14:textId="2452165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3" w:history="1">
        <w:r w:rsidR="00FF1FAB" w:rsidRPr="00CC1953">
          <w:rPr>
            <w:rStyle w:val="Collegamentoipertestuale"/>
            <w:noProof/>
          </w:rPr>
          <w:t>2.2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2</w:t>
        </w:r>
        <w:r w:rsidR="00FF1FAB">
          <w:rPr>
            <w:noProof/>
            <w:webHidden/>
          </w:rPr>
          <w:fldChar w:fldCharType="end"/>
        </w:r>
      </w:hyperlink>
    </w:p>
    <w:p w14:paraId="106B4C1D" w14:textId="7C9BCB7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4" w:history="1">
        <w:r w:rsidR="00FF1FAB" w:rsidRPr="00CC1953">
          <w:rPr>
            <w:rStyle w:val="Collegamentoipertestuale"/>
            <w:noProof/>
          </w:rPr>
          <w:t>2.2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3</w:t>
        </w:r>
        <w:r w:rsidR="00FF1FAB">
          <w:rPr>
            <w:noProof/>
            <w:webHidden/>
          </w:rPr>
          <w:fldChar w:fldCharType="end"/>
        </w:r>
      </w:hyperlink>
    </w:p>
    <w:p w14:paraId="7F53C036" w14:textId="2CACF80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5" w:history="1">
        <w:r w:rsidR="00FF1FAB" w:rsidRPr="00CC1953">
          <w:rPr>
            <w:rStyle w:val="Collegamentoipertestuale"/>
            <w:noProof/>
          </w:rPr>
          <w:t>2.2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4</w:t>
        </w:r>
        <w:r w:rsidR="00FF1FAB">
          <w:rPr>
            <w:noProof/>
            <w:webHidden/>
          </w:rPr>
          <w:fldChar w:fldCharType="end"/>
        </w:r>
      </w:hyperlink>
    </w:p>
    <w:p w14:paraId="4B01CE7E" w14:textId="2D318DF0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6" w:history="1">
        <w:r w:rsidR="00FF1FAB" w:rsidRPr="00CC1953">
          <w:rPr>
            <w:rStyle w:val="Collegamentoipertestuale"/>
            <w:noProof/>
          </w:rPr>
          <w:t>2.2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5</w:t>
        </w:r>
        <w:r w:rsidR="00FF1FAB">
          <w:rPr>
            <w:noProof/>
            <w:webHidden/>
          </w:rPr>
          <w:fldChar w:fldCharType="end"/>
        </w:r>
      </w:hyperlink>
    </w:p>
    <w:p w14:paraId="1F5B852D" w14:textId="7DE95F9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7" w:history="1">
        <w:r w:rsidR="00FF1FAB" w:rsidRPr="00CC1953">
          <w:rPr>
            <w:rStyle w:val="Collegamentoipertestuale"/>
            <w:noProof/>
          </w:rPr>
          <w:t>2.2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6</w:t>
        </w:r>
        <w:r w:rsidR="00FF1FAB">
          <w:rPr>
            <w:noProof/>
            <w:webHidden/>
          </w:rPr>
          <w:fldChar w:fldCharType="end"/>
        </w:r>
      </w:hyperlink>
    </w:p>
    <w:p w14:paraId="1510DB2E" w14:textId="2A30BA0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8" w:history="1">
        <w:r w:rsidR="00FF1FAB" w:rsidRPr="00CC1953">
          <w:rPr>
            <w:rStyle w:val="Collegamentoipertestuale"/>
            <w:noProof/>
          </w:rPr>
          <w:t>2.2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7</w:t>
        </w:r>
        <w:r w:rsidR="00FF1FAB">
          <w:rPr>
            <w:noProof/>
            <w:webHidden/>
          </w:rPr>
          <w:fldChar w:fldCharType="end"/>
        </w:r>
      </w:hyperlink>
    </w:p>
    <w:p w14:paraId="42B5204B" w14:textId="3A602AF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9" w:history="1">
        <w:r w:rsidR="00FF1FAB" w:rsidRPr="00CC1953">
          <w:rPr>
            <w:rStyle w:val="Collegamentoipertestuale"/>
            <w:noProof/>
          </w:rPr>
          <w:t>2.2.9 Inserimento indirizzo fatturazion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8</w:t>
        </w:r>
        <w:r w:rsidR="00FF1FAB">
          <w:rPr>
            <w:noProof/>
            <w:webHidden/>
          </w:rPr>
          <w:fldChar w:fldCharType="end"/>
        </w:r>
      </w:hyperlink>
    </w:p>
    <w:p w14:paraId="39A4BA02" w14:textId="0CA593E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0" w:history="1">
        <w:r w:rsidR="00FF1FAB" w:rsidRPr="00CC1953">
          <w:rPr>
            <w:rStyle w:val="Collegamentoipertestuale"/>
            <w:noProof/>
          </w:rPr>
          <w:t>2.2.10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9</w:t>
        </w:r>
        <w:r w:rsidR="00FF1FAB">
          <w:rPr>
            <w:noProof/>
            <w:webHidden/>
          </w:rPr>
          <w:fldChar w:fldCharType="end"/>
        </w:r>
      </w:hyperlink>
    </w:p>
    <w:p w14:paraId="7F80B39E" w14:textId="4B872690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1" w:history="1">
        <w:r w:rsidR="00FF1FAB" w:rsidRPr="00CC1953">
          <w:rPr>
            <w:rStyle w:val="Collegamentoipertestuale"/>
            <w:noProof/>
          </w:rPr>
          <w:t>2.3 Logi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0777ACE3" w14:textId="764312D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2" w:history="1">
        <w:r w:rsidR="00FF1FAB" w:rsidRPr="00CC1953">
          <w:rPr>
            <w:rStyle w:val="Collegamentoipertestuale"/>
            <w:noProof/>
          </w:rPr>
          <w:t>2.3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153036F1" w14:textId="6133C82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3" w:history="1">
        <w:r w:rsidR="00FF1FAB" w:rsidRPr="00CC1953">
          <w:rPr>
            <w:rStyle w:val="Collegamentoipertestuale"/>
            <w:noProof/>
          </w:rPr>
          <w:t>2.3.2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75B8710C" w14:textId="425FF530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4" w:history="1">
        <w:r w:rsidR="00FF1FAB" w:rsidRPr="00CC1953">
          <w:rPr>
            <w:rStyle w:val="Collegamentoipertestuale"/>
            <w:noProof/>
          </w:rPr>
          <w:t>2.3.3 Inserimento email non presente nel databas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1</w:t>
        </w:r>
        <w:r w:rsidR="00FF1FAB">
          <w:rPr>
            <w:noProof/>
            <w:webHidden/>
          </w:rPr>
          <w:fldChar w:fldCharType="end"/>
        </w:r>
      </w:hyperlink>
    </w:p>
    <w:p w14:paraId="3FD5CDB9" w14:textId="582BEA6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5" w:history="1">
        <w:r w:rsidR="00FF1FAB" w:rsidRPr="00CC1953">
          <w:rPr>
            <w:rStyle w:val="Collegamentoipertestuale"/>
            <w:noProof/>
          </w:rPr>
          <w:t>2.3.4 Inserimento password non associata all’email inseri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2</w:t>
        </w:r>
        <w:r w:rsidR="00FF1FAB">
          <w:rPr>
            <w:noProof/>
            <w:webHidden/>
          </w:rPr>
          <w:fldChar w:fldCharType="end"/>
        </w:r>
      </w:hyperlink>
    </w:p>
    <w:p w14:paraId="08420F7F" w14:textId="24C7443E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6" w:history="1">
        <w:r w:rsidR="00FF1FAB" w:rsidRPr="00CC1953">
          <w:rPr>
            <w:rStyle w:val="Collegamentoipertestuale"/>
            <w:noProof/>
          </w:rPr>
          <w:t>2.3.5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2</w:t>
        </w:r>
        <w:r w:rsidR="00FF1FAB">
          <w:rPr>
            <w:noProof/>
            <w:webHidden/>
          </w:rPr>
          <w:fldChar w:fldCharType="end"/>
        </w:r>
      </w:hyperlink>
    </w:p>
    <w:p w14:paraId="69593414" w14:textId="169F68AB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7" w:history="1">
        <w:r w:rsidR="00FF1FAB" w:rsidRPr="00CC1953">
          <w:rPr>
            <w:rStyle w:val="Collegamentoipertestuale"/>
            <w:noProof/>
          </w:rPr>
          <w:t>2.4 Modifica dati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3</w:t>
        </w:r>
        <w:r w:rsidR="00FF1FAB">
          <w:rPr>
            <w:noProof/>
            <w:webHidden/>
          </w:rPr>
          <w:fldChar w:fldCharType="end"/>
        </w:r>
      </w:hyperlink>
    </w:p>
    <w:p w14:paraId="1E2FE545" w14:textId="5C61396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8" w:history="1">
        <w:r w:rsidR="00FF1FAB" w:rsidRPr="00CC1953">
          <w:rPr>
            <w:rStyle w:val="Collegamentoipertestuale"/>
            <w:noProof/>
          </w:rPr>
          <w:t>2.4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3</w:t>
        </w:r>
        <w:r w:rsidR="00FF1FAB">
          <w:rPr>
            <w:noProof/>
            <w:webHidden/>
          </w:rPr>
          <w:fldChar w:fldCharType="end"/>
        </w:r>
      </w:hyperlink>
    </w:p>
    <w:p w14:paraId="2E7B412A" w14:textId="7D69465E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9" w:history="1">
        <w:r w:rsidR="00FF1FAB" w:rsidRPr="00CC1953">
          <w:rPr>
            <w:rStyle w:val="Collegamentoipertestuale"/>
            <w:noProof/>
          </w:rPr>
          <w:t>2.4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4</w:t>
        </w:r>
        <w:r w:rsidR="00FF1FAB">
          <w:rPr>
            <w:noProof/>
            <w:webHidden/>
          </w:rPr>
          <w:fldChar w:fldCharType="end"/>
        </w:r>
      </w:hyperlink>
    </w:p>
    <w:p w14:paraId="497FAB78" w14:textId="5442DA3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0" w:history="1">
        <w:r w:rsidR="00FF1FAB" w:rsidRPr="00CC1953">
          <w:rPr>
            <w:rStyle w:val="Collegamentoipertestuale"/>
            <w:noProof/>
          </w:rPr>
          <w:t>2.4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5</w:t>
        </w:r>
        <w:r w:rsidR="00FF1FAB">
          <w:rPr>
            <w:noProof/>
            <w:webHidden/>
          </w:rPr>
          <w:fldChar w:fldCharType="end"/>
        </w:r>
      </w:hyperlink>
    </w:p>
    <w:p w14:paraId="41E1F1CF" w14:textId="1C0F8BF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1" w:history="1">
        <w:r w:rsidR="00FF1FAB" w:rsidRPr="00CC1953">
          <w:rPr>
            <w:rStyle w:val="Collegamentoipertestuale"/>
            <w:noProof/>
          </w:rPr>
          <w:t>2.4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6</w:t>
        </w:r>
        <w:r w:rsidR="00FF1FAB">
          <w:rPr>
            <w:noProof/>
            <w:webHidden/>
          </w:rPr>
          <w:fldChar w:fldCharType="end"/>
        </w:r>
      </w:hyperlink>
    </w:p>
    <w:p w14:paraId="14067C87" w14:textId="42FE3EEA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2" w:history="1">
        <w:r w:rsidR="00FF1FAB" w:rsidRPr="00CC1953">
          <w:rPr>
            <w:rStyle w:val="Collegamentoipertestuale"/>
            <w:noProof/>
          </w:rPr>
          <w:t>2.4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7</w:t>
        </w:r>
        <w:r w:rsidR="00FF1FAB">
          <w:rPr>
            <w:noProof/>
            <w:webHidden/>
          </w:rPr>
          <w:fldChar w:fldCharType="end"/>
        </w:r>
      </w:hyperlink>
    </w:p>
    <w:p w14:paraId="57E3F0DA" w14:textId="4F1DB26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3" w:history="1">
        <w:r w:rsidR="00FF1FAB" w:rsidRPr="00CC1953">
          <w:rPr>
            <w:rStyle w:val="Collegamentoipertestuale"/>
            <w:noProof/>
          </w:rPr>
          <w:t>2.4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8</w:t>
        </w:r>
        <w:r w:rsidR="00FF1FAB">
          <w:rPr>
            <w:noProof/>
            <w:webHidden/>
          </w:rPr>
          <w:fldChar w:fldCharType="end"/>
        </w:r>
      </w:hyperlink>
    </w:p>
    <w:p w14:paraId="5E9BC2AB" w14:textId="67EE09B3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4" w:history="1">
        <w:r w:rsidR="00FF1FAB" w:rsidRPr="00CC1953">
          <w:rPr>
            <w:rStyle w:val="Collegamentoipertestuale"/>
            <w:noProof/>
          </w:rPr>
          <w:t>2.4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9</w:t>
        </w:r>
        <w:r w:rsidR="00FF1FAB">
          <w:rPr>
            <w:noProof/>
            <w:webHidden/>
          </w:rPr>
          <w:fldChar w:fldCharType="end"/>
        </w:r>
      </w:hyperlink>
    </w:p>
    <w:p w14:paraId="18881468" w14:textId="042CF76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5" w:history="1">
        <w:r w:rsidR="00FF1FAB" w:rsidRPr="00CC1953">
          <w:rPr>
            <w:rStyle w:val="Collegamentoipertestuale"/>
            <w:noProof/>
          </w:rPr>
          <w:t>2.4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0</w:t>
        </w:r>
        <w:r w:rsidR="00FF1FAB">
          <w:rPr>
            <w:noProof/>
            <w:webHidden/>
          </w:rPr>
          <w:fldChar w:fldCharType="end"/>
        </w:r>
      </w:hyperlink>
    </w:p>
    <w:p w14:paraId="37839E0B" w14:textId="5601E50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6" w:history="1">
        <w:r w:rsidR="00FF1FAB" w:rsidRPr="00CC1953">
          <w:rPr>
            <w:rStyle w:val="Collegamentoipertestuale"/>
            <w:noProof/>
          </w:rPr>
          <w:t>2.4.9 Inserimento partita IVA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1</w:t>
        </w:r>
        <w:r w:rsidR="00FF1FAB">
          <w:rPr>
            <w:noProof/>
            <w:webHidden/>
          </w:rPr>
          <w:fldChar w:fldCharType="end"/>
        </w:r>
      </w:hyperlink>
    </w:p>
    <w:p w14:paraId="4F52D1AE" w14:textId="75A5C03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7" w:history="1">
        <w:r w:rsidR="00FF1FAB" w:rsidRPr="00CC1953">
          <w:rPr>
            <w:rStyle w:val="Collegamentoipertestuale"/>
            <w:noProof/>
          </w:rPr>
          <w:t>2.4.10 Inserimento foto in formato non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2</w:t>
        </w:r>
        <w:r w:rsidR="00FF1FAB">
          <w:rPr>
            <w:noProof/>
            <w:webHidden/>
          </w:rPr>
          <w:fldChar w:fldCharType="end"/>
        </w:r>
      </w:hyperlink>
    </w:p>
    <w:p w14:paraId="3742D734" w14:textId="75F1CB4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8" w:history="1">
        <w:r w:rsidR="00FF1FAB" w:rsidRPr="00CC1953">
          <w:rPr>
            <w:rStyle w:val="Collegamentoipertestuale"/>
            <w:noProof/>
          </w:rPr>
          <w:t>2.4.11 Inserimento del curriculum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3</w:t>
        </w:r>
        <w:r w:rsidR="00FF1FAB">
          <w:rPr>
            <w:noProof/>
            <w:webHidden/>
          </w:rPr>
          <w:fldChar w:fldCharType="end"/>
        </w:r>
      </w:hyperlink>
    </w:p>
    <w:p w14:paraId="1A46BB50" w14:textId="6C9DFC1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9" w:history="1">
        <w:r w:rsidR="00FF1FAB" w:rsidRPr="00CC1953">
          <w:rPr>
            <w:rStyle w:val="Collegamentoipertestuale"/>
            <w:noProof/>
          </w:rPr>
          <w:t>2.4.12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4</w:t>
        </w:r>
        <w:r w:rsidR="00FF1FAB">
          <w:rPr>
            <w:noProof/>
            <w:webHidden/>
          </w:rPr>
          <w:fldChar w:fldCharType="end"/>
        </w:r>
      </w:hyperlink>
    </w:p>
    <w:p w14:paraId="268CA23D" w14:textId="09BF8CEF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80" w:history="1">
        <w:r w:rsidR="00FF1FAB" w:rsidRPr="00CC1953">
          <w:rPr>
            <w:rStyle w:val="Collegamentoipertestuale"/>
            <w:noProof/>
          </w:rPr>
          <w:t>2.5 Modifica dati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5</w:t>
        </w:r>
        <w:r w:rsidR="00FF1FAB">
          <w:rPr>
            <w:noProof/>
            <w:webHidden/>
          </w:rPr>
          <w:fldChar w:fldCharType="end"/>
        </w:r>
      </w:hyperlink>
    </w:p>
    <w:p w14:paraId="7C38BE25" w14:textId="234F311B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1" w:history="1">
        <w:r w:rsidR="00FF1FAB" w:rsidRPr="00CC1953">
          <w:rPr>
            <w:rStyle w:val="Collegamentoipertestuale"/>
            <w:noProof/>
          </w:rPr>
          <w:t>2.5.1 Inserimento email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5</w:t>
        </w:r>
        <w:r w:rsidR="00FF1FAB">
          <w:rPr>
            <w:noProof/>
            <w:webHidden/>
          </w:rPr>
          <w:fldChar w:fldCharType="end"/>
        </w:r>
      </w:hyperlink>
    </w:p>
    <w:p w14:paraId="27E3964B" w14:textId="61C48C4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2" w:history="1">
        <w:r w:rsidR="00FF1FAB" w:rsidRPr="00CC1953">
          <w:rPr>
            <w:rStyle w:val="Collegamentoipertestuale"/>
            <w:noProof/>
          </w:rPr>
          <w:t>2.5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6</w:t>
        </w:r>
        <w:r w:rsidR="00FF1FAB">
          <w:rPr>
            <w:noProof/>
            <w:webHidden/>
          </w:rPr>
          <w:fldChar w:fldCharType="end"/>
        </w:r>
      </w:hyperlink>
    </w:p>
    <w:p w14:paraId="610970AB" w14:textId="5A5BA3FE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3" w:history="1">
        <w:r w:rsidR="00FF1FAB" w:rsidRPr="00CC1953">
          <w:rPr>
            <w:rStyle w:val="Collegamentoipertestuale"/>
            <w:noProof/>
          </w:rPr>
          <w:t>2.5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7</w:t>
        </w:r>
        <w:r w:rsidR="00FF1FAB">
          <w:rPr>
            <w:noProof/>
            <w:webHidden/>
          </w:rPr>
          <w:fldChar w:fldCharType="end"/>
        </w:r>
      </w:hyperlink>
    </w:p>
    <w:p w14:paraId="42343D84" w14:textId="5C401474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4" w:history="1">
        <w:r w:rsidR="00FF1FAB" w:rsidRPr="00CC1953">
          <w:rPr>
            <w:rStyle w:val="Collegamentoipertestuale"/>
            <w:noProof/>
          </w:rPr>
          <w:t>2.5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8</w:t>
        </w:r>
        <w:r w:rsidR="00FF1FAB">
          <w:rPr>
            <w:noProof/>
            <w:webHidden/>
          </w:rPr>
          <w:fldChar w:fldCharType="end"/>
        </w:r>
      </w:hyperlink>
    </w:p>
    <w:p w14:paraId="6928D248" w14:textId="23CB350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5" w:history="1">
        <w:r w:rsidR="00FF1FAB" w:rsidRPr="00CC1953">
          <w:rPr>
            <w:rStyle w:val="Collegamentoipertestuale"/>
            <w:noProof/>
          </w:rPr>
          <w:t>2.5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9</w:t>
        </w:r>
        <w:r w:rsidR="00FF1FAB">
          <w:rPr>
            <w:noProof/>
            <w:webHidden/>
          </w:rPr>
          <w:fldChar w:fldCharType="end"/>
        </w:r>
      </w:hyperlink>
    </w:p>
    <w:p w14:paraId="5E18127C" w14:textId="45FA580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6" w:history="1">
        <w:r w:rsidR="00FF1FAB" w:rsidRPr="00CC1953">
          <w:rPr>
            <w:rStyle w:val="Collegamentoipertestuale"/>
            <w:noProof/>
          </w:rPr>
          <w:t>2.5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0</w:t>
        </w:r>
        <w:r w:rsidR="00FF1FAB">
          <w:rPr>
            <w:noProof/>
            <w:webHidden/>
          </w:rPr>
          <w:fldChar w:fldCharType="end"/>
        </w:r>
      </w:hyperlink>
    </w:p>
    <w:p w14:paraId="5C8A0253" w14:textId="0B90802C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7" w:history="1">
        <w:r w:rsidR="00FF1FAB" w:rsidRPr="00CC1953">
          <w:rPr>
            <w:rStyle w:val="Collegamentoipertestuale"/>
            <w:noProof/>
          </w:rPr>
          <w:t>2.5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1</w:t>
        </w:r>
        <w:r w:rsidR="00FF1FAB">
          <w:rPr>
            <w:noProof/>
            <w:webHidden/>
          </w:rPr>
          <w:fldChar w:fldCharType="end"/>
        </w:r>
      </w:hyperlink>
    </w:p>
    <w:p w14:paraId="35881DD8" w14:textId="04C7D81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8" w:history="1">
        <w:r w:rsidR="00FF1FAB" w:rsidRPr="00CC1953">
          <w:rPr>
            <w:rStyle w:val="Collegamentoipertestuale"/>
            <w:noProof/>
          </w:rPr>
          <w:t>2.5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2</w:t>
        </w:r>
        <w:r w:rsidR="00FF1FAB">
          <w:rPr>
            <w:noProof/>
            <w:webHidden/>
          </w:rPr>
          <w:fldChar w:fldCharType="end"/>
        </w:r>
      </w:hyperlink>
    </w:p>
    <w:p w14:paraId="41EDAC54" w14:textId="5F11BCB0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9" w:history="1">
        <w:r w:rsidR="00FF1FAB" w:rsidRPr="00CC1953">
          <w:rPr>
            <w:rStyle w:val="Collegamentoipertestuale"/>
            <w:noProof/>
          </w:rPr>
          <w:t>2.5.9 Inserimento indirizzo fatturazion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3</w:t>
        </w:r>
        <w:r w:rsidR="00FF1FAB">
          <w:rPr>
            <w:noProof/>
            <w:webHidden/>
          </w:rPr>
          <w:fldChar w:fldCharType="end"/>
        </w:r>
      </w:hyperlink>
    </w:p>
    <w:p w14:paraId="55F8E995" w14:textId="029121C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0" w:history="1">
        <w:r w:rsidR="00FF1FAB" w:rsidRPr="00CC1953">
          <w:rPr>
            <w:rStyle w:val="Collegamentoipertestuale"/>
            <w:noProof/>
          </w:rPr>
          <w:t>2.5.10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4</w:t>
        </w:r>
        <w:r w:rsidR="00FF1FAB">
          <w:rPr>
            <w:noProof/>
            <w:webHidden/>
          </w:rPr>
          <w:fldChar w:fldCharType="end"/>
        </w:r>
      </w:hyperlink>
    </w:p>
    <w:p w14:paraId="4925D584" w14:textId="75008771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1" w:history="1">
        <w:r w:rsidR="00FF1FAB" w:rsidRPr="00CC1953">
          <w:rPr>
            <w:rStyle w:val="Collegamentoipertestuale"/>
            <w:noProof/>
          </w:rPr>
          <w:t>2.6 Visualizzazione elenco ordini effettu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5</w:t>
        </w:r>
        <w:r w:rsidR="00FF1FAB">
          <w:rPr>
            <w:noProof/>
            <w:webHidden/>
          </w:rPr>
          <w:fldChar w:fldCharType="end"/>
        </w:r>
      </w:hyperlink>
    </w:p>
    <w:p w14:paraId="4B7D015E" w14:textId="29A985A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2" w:history="1">
        <w:r w:rsidR="00FF1FAB" w:rsidRPr="00CC1953">
          <w:rPr>
            <w:rStyle w:val="Collegamentoipertestuale"/>
            <w:noProof/>
          </w:rPr>
          <w:t>2.6.1 Visualizzazione elenc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5</w:t>
        </w:r>
        <w:r w:rsidR="00FF1FAB">
          <w:rPr>
            <w:noProof/>
            <w:webHidden/>
          </w:rPr>
          <w:fldChar w:fldCharType="end"/>
        </w:r>
      </w:hyperlink>
    </w:p>
    <w:p w14:paraId="15AA59E1" w14:textId="68A75F1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3" w:history="1">
        <w:r w:rsidR="00FF1FAB" w:rsidRPr="00CC1953">
          <w:rPr>
            <w:rStyle w:val="Collegamentoipertestuale"/>
            <w:noProof/>
          </w:rPr>
          <w:t>2.6.2 Visualizzazione elenc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6</w:t>
        </w:r>
        <w:r w:rsidR="00FF1FAB">
          <w:rPr>
            <w:noProof/>
            <w:webHidden/>
          </w:rPr>
          <w:fldChar w:fldCharType="end"/>
        </w:r>
      </w:hyperlink>
    </w:p>
    <w:p w14:paraId="4346C157" w14:textId="0DE1D9A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4" w:history="1">
        <w:r w:rsidR="00FF1FAB" w:rsidRPr="00CC1953">
          <w:rPr>
            <w:rStyle w:val="Collegamentoipertestuale"/>
            <w:noProof/>
          </w:rPr>
          <w:t>2.6.3 Visualizzazione elenc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8</w:t>
        </w:r>
        <w:r w:rsidR="00FF1FAB">
          <w:rPr>
            <w:noProof/>
            <w:webHidden/>
          </w:rPr>
          <w:fldChar w:fldCharType="end"/>
        </w:r>
      </w:hyperlink>
    </w:p>
    <w:p w14:paraId="0C73EDB7" w14:textId="0C2DFE4B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5" w:history="1">
        <w:r w:rsidR="00FF1FAB" w:rsidRPr="00CC1953">
          <w:rPr>
            <w:rStyle w:val="Collegamentoipertestuale"/>
            <w:noProof/>
          </w:rPr>
          <w:t>2.7 Inserimento nuovo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0</w:t>
        </w:r>
        <w:r w:rsidR="00FF1FAB">
          <w:rPr>
            <w:noProof/>
            <w:webHidden/>
          </w:rPr>
          <w:fldChar w:fldCharType="end"/>
        </w:r>
      </w:hyperlink>
    </w:p>
    <w:p w14:paraId="5673476B" w14:textId="032B72F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6" w:history="1">
        <w:r w:rsidR="00FF1FAB" w:rsidRPr="00CC1953">
          <w:rPr>
            <w:rStyle w:val="Collegamentoipertestuale"/>
            <w:noProof/>
          </w:rPr>
          <w:t>2.7.1 Inserimento nome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0</w:t>
        </w:r>
        <w:r w:rsidR="00FF1FAB">
          <w:rPr>
            <w:noProof/>
            <w:webHidden/>
          </w:rPr>
          <w:fldChar w:fldCharType="end"/>
        </w:r>
      </w:hyperlink>
    </w:p>
    <w:p w14:paraId="1F87A7B8" w14:textId="694ED953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7" w:history="1">
        <w:r w:rsidR="00FF1FAB" w:rsidRPr="00CC1953">
          <w:rPr>
            <w:rStyle w:val="Collegamentoipertestuale"/>
            <w:noProof/>
          </w:rPr>
          <w:t>2.7.2 Inserimento durat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1</w:t>
        </w:r>
        <w:r w:rsidR="00FF1FAB">
          <w:rPr>
            <w:noProof/>
            <w:webHidden/>
          </w:rPr>
          <w:fldChar w:fldCharType="end"/>
        </w:r>
      </w:hyperlink>
    </w:p>
    <w:p w14:paraId="3239FB23" w14:textId="3528B2E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8" w:history="1">
        <w:r w:rsidR="00FF1FAB" w:rsidRPr="00CC1953">
          <w:rPr>
            <w:rStyle w:val="Collegamentoipertestuale"/>
            <w:noProof/>
          </w:rPr>
          <w:t>2.7.3 Inserimento categori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2</w:t>
        </w:r>
        <w:r w:rsidR="00FF1FAB">
          <w:rPr>
            <w:noProof/>
            <w:webHidden/>
          </w:rPr>
          <w:fldChar w:fldCharType="end"/>
        </w:r>
      </w:hyperlink>
    </w:p>
    <w:p w14:paraId="75643784" w14:textId="2A3D2F0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9" w:history="1">
        <w:r w:rsidR="00FF1FAB" w:rsidRPr="00CC1953">
          <w:rPr>
            <w:rStyle w:val="Collegamentoipertestuale"/>
            <w:noProof/>
          </w:rPr>
          <w:t>2.7.4 Inserimento difficoltà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3</w:t>
        </w:r>
        <w:r w:rsidR="00FF1FAB">
          <w:rPr>
            <w:noProof/>
            <w:webHidden/>
          </w:rPr>
          <w:fldChar w:fldCharType="end"/>
        </w:r>
      </w:hyperlink>
    </w:p>
    <w:p w14:paraId="20B2BFF0" w14:textId="2E53CC6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0" w:history="1">
        <w:r w:rsidR="00FF1FAB" w:rsidRPr="00CC1953">
          <w:rPr>
            <w:rStyle w:val="Collegamentoipertestuale"/>
            <w:noProof/>
          </w:rPr>
          <w:t>2.7.5 Inserimento costo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4</w:t>
        </w:r>
        <w:r w:rsidR="00FF1FAB">
          <w:rPr>
            <w:noProof/>
            <w:webHidden/>
          </w:rPr>
          <w:fldChar w:fldCharType="end"/>
        </w:r>
      </w:hyperlink>
    </w:p>
    <w:p w14:paraId="047A0CC5" w14:textId="515ABAB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1" w:history="1">
        <w:r w:rsidR="00FF1FAB" w:rsidRPr="00CC1953">
          <w:rPr>
            <w:rStyle w:val="Collegamentoipertestuale"/>
            <w:noProof/>
          </w:rPr>
          <w:t>2.7.6 Inserimento descrizione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5</w:t>
        </w:r>
        <w:r w:rsidR="00FF1FAB">
          <w:rPr>
            <w:noProof/>
            <w:webHidden/>
          </w:rPr>
          <w:fldChar w:fldCharType="end"/>
        </w:r>
      </w:hyperlink>
    </w:p>
    <w:p w14:paraId="594885FB" w14:textId="3DA86A6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2" w:history="1">
        <w:r w:rsidR="00FF1FAB" w:rsidRPr="00CC1953">
          <w:rPr>
            <w:rStyle w:val="Collegamentoipertestuale"/>
            <w:noProof/>
          </w:rPr>
          <w:t>2.7.7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6</w:t>
        </w:r>
        <w:r w:rsidR="00FF1FAB">
          <w:rPr>
            <w:noProof/>
            <w:webHidden/>
          </w:rPr>
          <w:fldChar w:fldCharType="end"/>
        </w:r>
      </w:hyperlink>
    </w:p>
    <w:p w14:paraId="4E48D2A9" w14:textId="6C84DDFA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03" w:history="1">
        <w:r w:rsidR="00FF1FAB" w:rsidRPr="00CC1953">
          <w:rPr>
            <w:rStyle w:val="Collegamentoipertestuale"/>
            <w:noProof/>
          </w:rPr>
          <w:t>2.8 Modica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7</w:t>
        </w:r>
        <w:r w:rsidR="00FF1FAB">
          <w:rPr>
            <w:noProof/>
            <w:webHidden/>
          </w:rPr>
          <w:fldChar w:fldCharType="end"/>
        </w:r>
      </w:hyperlink>
    </w:p>
    <w:p w14:paraId="5AC68D7C" w14:textId="30E8AB98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4" w:history="1">
        <w:r w:rsidR="00FF1FAB" w:rsidRPr="00CC1953">
          <w:rPr>
            <w:rStyle w:val="Collegamentoipertestuale"/>
            <w:noProof/>
          </w:rPr>
          <w:t>2.8.1 Inserimento nome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7</w:t>
        </w:r>
        <w:r w:rsidR="00FF1FAB">
          <w:rPr>
            <w:noProof/>
            <w:webHidden/>
          </w:rPr>
          <w:fldChar w:fldCharType="end"/>
        </w:r>
      </w:hyperlink>
    </w:p>
    <w:p w14:paraId="0E2EC410" w14:textId="1FF3F1AA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5" w:history="1">
        <w:r w:rsidR="00FF1FAB" w:rsidRPr="00CC1953">
          <w:rPr>
            <w:rStyle w:val="Collegamentoipertestuale"/>
            <w:noProof/>
          </w:rPr>
          <w:t>2.8.2 Inserimento durat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8</w:t>
        </w:r>
        <w:r w:rsidR="00FF1FAB">
          <w:rPr>
            <w:noProof/>
            <w:webHidden/>
          </w:rPr>
          <w:fldChar w:fldCharType="end"/>
        </w:r>
      </w:hyperlink>
    </w:p>
    <w:p w14:paraId="33245083" w14:textId="5D827F50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6" w:history="1">
        <w:r w:rsidR="00FF1FAB" w:rsidRPr="00CC1953">
          <w:rPr>
            <w:rStyle w:val="Collegamentoipertestuale"/>
            <w:noProof/>
          </w:rPr>
          <w:t>2.8.3 Inserimento categori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9</w:t>
        </w:r>
        <w:r w:rsidR="00FF1FAB">
          <w:rPr>
            <w:noProof/>
            <w:webHidden/>
          </w:rPr>
          <w:fldChar w:fldCharType="end"/>
        </w:r>
      </w:hyperlink>
    </w:p>
    <w:p w14:paraId="13317BFF" w14:textId="07A1BF63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7" w:history="1">
        <w:r w:rsidR="00FF1FAB" w:rsidRPr="00CC1953">
          <w:rPr>
            <w:rStyle w:val="Collegamentoipertestuale"/>
            <w:noProof/>
          </w:rPr>
          <w:t>2.8.4 Inserimento difficoltà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0</w:t>
        </w:r>
        <w:r w:rsidR="00FF1FAB">
          <w:rPr>
            <w:noProof/>
            <w:webHidden/>
          </w:rPr>
          <w:fldChar w:fldCharType="end"/>
        </w:r>
      </w:hyperlink>
    </w:p>
    <w:p w14:paraId="6C6EA746" w14:textId="1AFECD37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8" w:history="1">
        <w:r w:rsidR="00FF1FAB" w:rsidRPr="00CC1953">
          <w:rPr>
            <w:rStyle w:val="Collegamentoipertestuale"/>
            <w:noProof/>
          </w:rPr>
          <w:t>2.8.5 Inserimento costo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1</w:t>
        </w:r>
        <w:r w:rsidR="00FF1FAB">
          <w:rPr>
            <w:noProof/>
            <w:webHidden/>
          </w:rPr>
          <w:fldChar w:fldCharType="end"/>
        </w:r>
      </w:hyperlink>
    </w:p>
    <w:p w14:paraId="6C1406C3" w14:textId="0224EA0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9" w:history="1">
        <w:r w:rsidR="00FF1FAB" w:rsidRPr="00CC1953">
          <w:rPr>
            <w:rStyle w:val="Collegamentoipertestuale"/>
            <w:noProof/>
          </w:rPr>
          <w:t>2.8.6 Inserimento descrizione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2</w:t>
        </w:r>
        <w:r w:rsidR="00FF1FAB">
          <w:rPr>
            <w:noProof/>
            <w:webHidden/>
          </w:rPr>
          <w:fldChar w:fldCharType="end"/>
        </w:r>
      </w:hyperlink>
    </w:p>
    <w:p w14:paraId="57545B0D" w14:textId="2DFF115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0" w:history="1">
        <w:r w:rsidR="00FF1FAB" w:rsidRPr="00CC1953">
          <w:rPr>
            <w:rStyle w:val="Collegamentoipertestuale"/>
            <w:noProof/>
          </w:rPr>
          <w:t>2.8.7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3</w:t>
        </w:r>
        <w:r w:rsidR="00FF1FAB">
          <w:rPr>
            <w:noProof/>
            <w:webHidden/>
          </w:rPr>
          <w:fldChar w:fldCharType="end"/>
        </w:r>
      </w:hyperlink>
    </w:p>
    <w:p w14:paraId="5A35F76F" w14:textId="26CE11C6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1" w:history="1">
        <w:r w:rsidR="00FF1FAB" w:rsidRPr="00CC1953">
          <w:rPr>
            <w:rStyle w:val="Collegamentoipertestuale"/>
            <w:noProof/>
          </w:rPr>
          <w:t>2.9 Visualizzazione catalog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4</w:t>
        </w:r>
        <w:r w:rsidR="00FF1FAB">
          <w:rPr>
            <w:noProof/>
            <w:webHidden/>
          </w:rPr>
          <w:fldChar w:fldCharType="end"/>
        </w:r>
      </w:hyperlink>
    </w:p>
    <w:p w14:paraId="636244E0" w14:textId="5F1C7ED0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2" w:history="1">
        <w:r w:rsidR="00FF1FAB" w:rsidRPr="00CC1953">
          <w:rPr>
            <w:rStyle w:val="Collegamentoipertestuale"/>
            <w:noProof/>
          </w:rPr>
          <w:t>2.9.1 Visualizzazione catalog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4</w:t>
        </w:r>
        <w:r w:rsidR="00FF1FAB">
          <w:rPr>
            <w:noProof/>
            <w:webHidden/>
          </w:rPr>
          <w:fldChar w:fldCharType="end"/>
        </w:r>
      </w:hyperlink>
    </w:p>
    <w:p w14:paraId="4BF92043" w14:textId="21DA863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3" w:history="1">
        <w:r w:rsidR="00FF1FAB" w:rsidRPr="00CC1953">
          <w:rPr>
            <w:rStyle w:val="Collegamentoipertestuale"/>
            <w:noProof/>
          </w:rPr>
          <w:t>2.9.2 Visualizzazione catalog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5</w:t>
        </w:r>
        <w:r w:rsidR="00FF1FAB">
          <w:rPr>
            <w:noProof/>
            <w:webHidden/>
          </w:rPr>
          <w:fldChar w:fldCharType="end"/>
        </w:r>
      </w:hyperlink>
    </w:p>
    <w:p w14:paraId="2F5790D8" w14:textId="1A2602B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4" w:history="1">
        <w:r w:rsidR="00FF1FAB" w:rsidRPr="00CC1953">
          <w:rPr>
            <w:rStyle w:val="Collegamentoipertestuale"/>
            <w:noProof/>
          </w:rPr>
          <w:t>2.9.3 Visualizzazione catalog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7</w:t>
        </w:r>
        <w:r w:rsidR="00FF1FAB">
          <w:rPr>
            <w:noProof/>
            <w:webHidden/>
          </w:rPr>
          <w:fldChar w:fldCharType="end"/>
        </w:r>
      </w:hyperlink>
    </w:p>
    <w:p w14:paraId="4D5C7487" w14:textId="06B7C45D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5" w:history="1">
        <w:r w:rsidR="00FF1FAB" w:rsidRPr="00CC1953">
          <w:rPr>
            <w:rStyle w:val="Collegamentoipertestuale"/>
            <w:noProof/>
          </w:rPr>
          <w:t>2.9 Filtro Servizi per categori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6EEF3283" w14:textId="2AE0CFCD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6" w:history="1">
        <w:r w:rsidR="00FF1FAB" w:rsidRPr="00CC1953">
          <w:rPr>
            <w:rStyle w:val="Collegamentoipertestuale"/>
            <w:noProof/>
          </w:rPr>
          <w:t>2.10.1 Filtro non selezion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6971B2C4" w14:textId="56BB172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7" w:history="1">
        <w:r w:rsidR="00FF1FAB" w:rsidRPr="00CC1953">
          <w:rPr>
            <w:rStyle w:val="Collegamentoipertestuale"/>
            <w:noProof/>
          </w:rPr>
          <w:t>2.10.2 Filtro selezion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49E3E7B0" w14:textId="1E4F7EF1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8" w:history="1">
        <w:r w:rsidR="00FF1FAB" w:rsidRPr="00CC1953">
          <w:rPr>
            <w:rStyle w:val="Collegamentoipertestuale"/>
            <w:noProof/>
          </w:rPr>
          <w:t>2.11 Filtro Servizi per cos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473C26A6" w14:textId="3E587DC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9" w:history="1">
        <w:r w:rsidR="00FF1FAB" w:rsidRPr="00CC1953">
          <w:rPr>
            <w:rStyle w:val="Collegamentoipertestuale"/>
            <w:noProof/>
          </w:rPr>
          <w:t>2.11.1 Selezione filtro a cui non corrispondono Serviz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69A394BB" w14:textId="63E22F1A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0" w:history="1">
        <w:r w:rsidR="00FF1FAB" w:rsidRPr="00CC1953">
          <w:rPr>
            <w:rStyle w:val="Collegamentoipertestuale"/>
            <w:noProof/>
          </w:rPr>
          <w:t>2.11.2 Selezione filtro a cui corrispondono dei Serviz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438DAF63" w14:textId="061A6529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1" w:history="1">
        <w:r w:rsidR="00FF1FAB" w:rsidRPr="00CC1953">
          <w:rPr>
            <w:rStyle w:val="Collegamentoipertestuale"/>
            <w:noProof/>
          </w:rPr>
          <w:t>2.12 Acquisto Servizi presenti nel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1</w:t>
        </w:r>
        <w:r w:rsidR="00FF1FAB">
          <w:rPr>
            <w:noProof/>
            <w:webHidden/>
          </w:rPr>
          <w:fldChar w:fldCharType="end"/>
        </w:r>
      </w:hyperlink>
    </w:p>
    <w:p w14:paraId="2D8E408F" w14:textId="42034C5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2" w:history="1">
        <w:r w:rsidR="00FF1FAB" w:rsidRPr="00CC1953">
          <w:rPr>
            <w:rStyle w:val="Collegamentoipertestuale"/>
            <w:noProof/>
          </w:rPr>
          <w:t>2.12.1 Inserimento codice carta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1</w:t>
        </w:r>
        <w:r w:rsidR="00FF1FAB">
          <w:rPr>
            <w:noProof/>
            <w:webHidden/>
          </w:rPr>
          <w:fldChar w:fldCharType="end"/>
        </w:r>
      </w:hyperlink>
    </w:p>
    <w:p w14:paraId="454F6E63" w14:textId="13F02A0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3" w:history="1">
        <w:r w:rsidR="00FF1FAB" w:rsidRPr="00CC1953">
          <w:rPr>
            <w:rStyle w:val="Collegamentoipertestuale"/>
            <w:noProof/>
          </w:rPr>
          <w:t>2.12.2 Inserimento cvc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2</w:t>
        </w:r>
        <w:r w:rsidR="00FF1FAB">
          <w:rPr>
            <w:noProof/>
            <w:webHidden/>
          </w:rPr>
          <w:fldChar w:fldCharType="end"/>
        </w:r>
      </w:hyperlink>
    </w:p>
    <w:p w14:paraId="134AADE6" w14:textId="487EBEB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4" w:history="1">
        <w:r w:rsidR="00FF1FAB" w:rsidRPr="00CC1953">
          <w:rPr>
            <w:rStyle w:val="Collegamentoipertestuale"/>
            <w:noProof/>
          </w:rPr>
          <w:t>2.12.3 Inserimento data scadenz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3</w:t>
        </w:r>
        <w:r w:rsidR="00FF1FAB">
          <w:rPr>
            <w:noProof/>
            <w:webHidden/>
          </w:rPr>
          <w:fldChar w:fldCharType="end"/>
        </w:r>
      </w:hyperlink>
    </w:p>
    <w:p w14:paraId="32FE138B" w14:textId="645A0F29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5" w:history="1">
        <w:r w:rsidR="00FF1FAB" w:rsidRPr="00CC1953">
          <w:rPr>
            <w:rStyle w:val="Collegamentoipertestuale"/>
            <w:noProof/>
          </w:rPr>
          <w:t>2.12.4 Inserimento corretto dei d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3</w:t>
        </w:r>
        <w:r w:rsidR="00FF1FAB">
          <w:rPr>
            <w:noProof/>
            <w:webHidden/>
          </w:rPr>
          <w:fldChar w:fldCharType="end"/>
        </w:r>
      </w:hyperlink>
    </w:p>
    <w:p w14:paraId="58407DCE" w14:textId="7174AE35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6" w:history="1">
        <w:r w:rsidR="00FF1FAB" w:rsidRPr="00CC1953">
          <w:rPr>
            <w:rStyle w:val="Collegamentoipertestuale"/>
            <w:noProof/>
          </w:rPr>
          <w:t>2.13 Visualizzazione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4</w:t>
        </w:r>
        <w:r w:rsidR="00FF1FAB">
          <w:rPr>
            <w:noProof/>
            <w:webHidden/>
          </w:rPr>
          <w:fldChar w:fldCharType="end"/>
        </w:r>
      </w:hyperlink>
    </w:p>
    <w:p w14:paraId="3D273E86" w14:textId="44BF2C2A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7" w:history="1">
        <w:r w:rsidR="00FF1FAB" w:rsidRPr="00CC1953">
          <w:rPr>
            <w:rStyle w:val="Collegamentoipertestuale"/>
            <w:noProof/>
          </w:rPr>
          <w:t>2.13.1 Visualizzazione carrell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4</w:t>
        </w:r>
        <w:r w:rsidR="00FF1FAB">
          <w:rPr>
            <w:noProof/>
            <w:webHidden/>
          </w:rPr>
          <w:fldChar w:fldCharType="end"/>
        </w:r>
      </w:hyperlink>
    </w:p>
    <w:p w14:paraId="259669BB" w14:textId="588A936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8" w:history="1">
        <w:r w:rsidR="00FF1FAB" w:rsidRPr="00CC1953">
          <w:rPr>
            <w:rStyle w:val="Collegamentoipertestuale"/>
            <w:noProof/>
          </w:rPr>
          <w:t>2.13.2 Visualizzazione carrell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5</w:t>
        </w:r>
        <w:r w:rsidR="00FF1FAB">
          <w:rPr>
            <w:noProof/>
            <w:webHidden/>
          </w:rPr>
          <w:fldChar w:fldCharType="end"/>
        </w:r>
      </w:hyperlink>
    </w:p>
    <w:p w14:paraId="1662F69D" w14:textId="69507132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9" w:history="1">
        <w:r w:rsidR="00FF1FAB" w:rsidRPr="00CC1953">
          <w:rPr>
            <w:rStyle w:val="Collegamentoipertestuale"/>
            <w:noProof/>
          </w:rPr>
          <w:t>2.13.3 Visualizzazione carrell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7</w:t>
        </w:r>
        <w:r w:rsidR="00FF1FAB">
          <w:rPr>
            <w:noProof/>
            <w:webHidden/>
          </w:rPr>
          <w:fldChar w:fldCharType="end"/>
        </w:r>
      </w:hyperlink>
    </w:p>
    <w:p w14:paraId="6D9BAA0B" w14:textId="0672F73E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0" w:history="1">
        <w:r w:rsidR="00FF1FAB" w:rsidRPr="00CC1953">
          <w:rPr>
            <w:rStyle w:val="Collegamentoipertestuale"/>
            <w:noProof/>
          </w:rPr>
          <w:t>2.14 Rifiut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07D74D01" w14:textId="5DA9E656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1" w:history="1">
        <w:r w:rsidR="00FF1FAB" w:rsidRPr="00CC1953">
          <w:rPr>
            <w:rStyle w:val="Collegamentoipertestuale"/>
            <w:noProof/>
          </w:rPr>
          <w:t>2.14.1 Scelta non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69B1CD24" w14:textId="14BEACA1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2" w:history="1">
        <w:r w:rsidR="00FF1FAB" w:rsidRPr="00CC1953">
          <w:rPr>
            <w:rStyle w:val="Collegamentoipertestuale"/>
            <w:noProof/>
          </w:rPr>
          <w:t>2.14.2 Scelta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6517DD9B" w14:textId="69DB2CE7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3" w:history="1">
        <w:r w:rsidR="00FF1FAB" w:rsidRPr="00CC1953">
          <w:rPr>
            <w:rStyle w:val="Collegamentoipertestuale"/>
            <w:noProof/>
          </w:rPr>
          <w:t>2.15 Conferma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5F9D62FE" w14:textId="64C25935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4" w:history="1">
        <w:r w:rsidR="00FF1FAB" w:rsidRPr="00CC1953">
          <w:rPr>
            <w:rStyle w:val="Collegamentoipertestuale"/>
            <w:noProof/>
          </w:rPr>
          <w:t>2.15.1 Scelta non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33EB8264" w14:textId="15C73ECF" w:rsidR="00FF1FAB" w:rsidRDefault="00E80DB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5" w:history="1">
        <w:r w:rsidR="00FF1FAB" w:rsidRPr="00CC1953">
          <w:rPr>
            <w:rStyle w:val="Collegamentoipertestuale"/>
            <w:noProof/>
          </w:rPr>
          <w:t>2.15.2 Scelta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6CF6012E" w14:textId="6A194609" w:rsidR="00FF1FAB" w:rsidRDefault="00E80DB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6" w:history="1">
        <w:r w:rsidR="00FF1FAB" w:rsidRPr="00CC1953">
          <w:rPr>
            <w:rStyle w:val="Collegamentoipertestuale"/>
            <w:noProof/>
          </w:rPr>
          <w:t>2.16 Visualizzazione elenc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1</w:t>
        </w:r>
        <w:r w:rsidR="00FF1FAB">
          <w:rPr>
            <w:noProof/>
            <w:webHidden/>
          </w:rPr>
          <w:fldChar w:fldCharType="end"/>
        </w:r>
      </w:hyperlink>
    </w:p>
    <w:p w14:paraId="34982D29" w14:textId="6C9224A8" w:rsidR="00FF1FAB" w:rsidRDefault="00E80DB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837" w:history="1">
        <w:r w:rsidR="00FF1FAB" w:rsidRPr="00CC1953">
          <w:rPr>
            <w:rStyle w:val="Collegamentoipertestuale"/>
            <w:noProof/>
          </w:rPr>
          <w:t>3. Glossar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2</w:t>
        </w:r>
        <w:r w:rsidR="00FF1FAB">
          <w:rPr>
            <w:noProof/>
            <w:webHidden/>
          </w:rPr>
          <w:fldChar w:fldCharType="end"/>
        </w:r>
      </w:hyperlink>
    </w:p>
    <w:p w14:paraId="6D624338" w14:textId="3F7821FD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1C1B351F" w14:textId="447328DE" w:rsidR="00E0406D" w:rsidRPr="003705BC" w:rsidRDefault="00E0406D" w:rsidP="00B83EBC">
      <w:pPr>
        <w:pStyle w:val="Titolo1"/>
        <w:rPr>
          <w:rFonts w:ascii="Times New Roman" w:hAnsi="Times New Roman" w:cs="Times New Roman"/>
          <w:b/>
        </w:rPr>
      </w:pPr>
      <w:bookmarkStart w:id="1" w:name="_Toc29502715"/>
      <w:r w:rsidRPr="003705BC">
        <w:lastRenderedPageBreak/>
        <w:t>1. Test Case</w:t>
      </w:r>
      <w:r w:rsidR="00B83EBC">
        <w:t xml:space="preserve"> Plan</w:t>
      </w:r>
      <w:bookmarkEnd w:id="1"/>
    </w:p>
    <w:p w14:paraId="5AD1A93F" w14:textId="77777777" w:rsidR="00E0406D" w:rsidRPr="00E0406D" w:rsidRDefault="00E0406D" w:rsidP="00E0406D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856BE90" w14:textId="77777777" w:rsidR="00A32B94" w:rsidRPr="00B83EBC" w:rsidRDefault="00A32B94" w:rsidP="00B83EBC">
      <w:pPr>
        <w:pStyle w:val="Titolo2"/>
      </w:pPr>
      <w:bookmarkStart w:id="2" w:name="_Toc29502716"/>
      <w:r w:rsidRPr="00B83EBC">
        <w:t>1.1 Gestione Utenti</w:t>
      </w:r>
      <w:bookmarkEnd w:id="2"/>
    </w:p>
    <w:p w14:paraId="72D96AA2" w14:textId="77777777" w:rsidR="00A32B94" w:rsidRPr="002E2DD8" w:rsidRDefault="00A32B94" w:rsidP="00B83EBC">
      <w:pPr>
        <w:pStyle w:val="Titolo3"/>
        <w:rPr>
          <w:color w:val="auto"/>
        </w:rPr>
      </w:pPr>
      <w:bookmarkStart w:id="3" w:name="_5rv1yoazgerg"/>
      <w:bookmarkStart w:id="4" w:name="_Toc29502717"/>
      <w:bookmarkEnd w:id="3"/>
      <w:r w:rsidRPr="002E2DD8">
        <w:rPr>
          <w:color w:val="auto"/>
        </w:rPr>
        <w:t>1.1.1 Registrazione Personal Trainer</w:t>
      </w:r>
      <w:bookmarkEnd w:id="4"/>
    </w:p>
    <w:p w14:paraId="19DCBE44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A32B94" w14:paraId="4673659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4514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4514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1FE98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38CFF9B" w14:textId="64564B37" w:rsidR="00A32B94" w:rsidRDefault="00A32B94" w:rsidP="00A32B94"/>
    <w:p w14:paraId="5D9056BE" w14:textId="77777777" w:rsidR="00041028" w:rsidRDefault="00041028">
      <w:pPr>
        <w:spacing w:after="160" w:line="259" w:lineRule="auto"/>
      </w:pPr>
      <w:r>
        <w:br w:type="page"/>
      </w:r>
    </w:p>
    <w:p w14:paraId="253B05B2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181119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77777777" w:rsidR="00517D43" w:rsidRDefault="00517D4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CA6575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2CC1869" w14:textId="1FE23F9F" w:rsidR="00A32B94" w:rsidRPr="00517D43" w:rsidRDefault="00A32B94" w:rsidP="00666FCE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1AD15B40" w14:textId="77777777" w:rsidR="00A32B94" w:rsidRDefault="00A32B94" w:rsidP="00666FCE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4EEF4D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710A61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3FA81590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2E50057D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462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17D43" w14:paraId="725381B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10910A3A" w14:textId="77777777" w:rsidR="00A32B94" w:rsidRDefault="00A32B94" w:rsidP="00A32B94"/>
    <w:p w14:paraId="236FBDDD" w14:textId="77777777" w:rsidR="00517D43" w:rsidRDefault="00517D43" w:rsidP="00A32B94"/>
    <w:p w14:paraId="27420247" w14:textId="77777777" w:rsidR="00A32B94" w:rsidRDefault="00A32B94" w:rsidP="00A32B94"/>
    <w:p w14:paraId="668DAEBB" w14:textId="77777777" w:rsidR="00D04BDC" w:rsidRDefault="00D04BDC" w:rsidP="00A32B94"/>
    <w:p w14:paraId="7EDECFE9" w14:textId="77777777" w:rsidR="00D04BDC" w:rsidRDefault="00D04BDC" w:rsidP="00A32B94"/>
    <w:p w14:paraId="389F98A1" w14:textId="77777777" w:rsidR="00D04BDC" w:rsidRDefault="00D04BDC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FAE0C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5418326" w14:textId="15D0763C" w:rsidR="00A32B94" w:rsidRDefault="00A32B94" w:rsidP="00A32B94"/>
    <w:p w14:paraId="0424E0CB" w14:textId="12FA06D4" w:rsidR="00A32B94" w:rsidRDefault="000D32B3" w:rsidP="000D32B3">
      <w:pPr>
        <w:spacing w:after="160" w:line="259" w:lineRule="auto"/>
      </w:pPr>
      <w: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43EAB2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D3A1B2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DB931C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3647"/>
      </w:tblGrid>
      <w:tr w:rsidR="00A32B94" w14:paraId="46D43A8C" w14:textId="77777777" w:rsidTr="0007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3647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77777777" w:rsidR="00A32B94" w:rsidRDefault="00A32B94" w:rsidP="00666FCE">
            <w:pPr>
              <w:widowControl w:val="0"/>
            </w:pPr>
            <w:r>
              <w:t>TC1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647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77777777" w:rsidR="00A32B94" w:rsidRDefault="00A32B94" w:rsidP="00666FCE">
            <w:pPr>
              <w:widowControl w:val="0"/>
            </w:pPr>
            <w:r>
              <w:t>TC1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647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77777777" w:rsidR="00A32B94" w:rsidRDefault="00A32B94" w:rsidP="00666FCE">
            <w:pPr>
              <w:widowControl w:val="0"/>
            </w:pPr>
            <w:r>
              <w:t>TC1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647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77777777" w:rsidR="00A32B94" w:rsidRDefault="00A32B94" w:rsidP="00666FCE">
            <w:pPr>
              <w:widowControl w:val="0"/>
            </w:pPr>
            <w:r>
              <w:t>TC1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647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7777777" w:rsidR="00A32B94" w:rsidRDefault="00A32B94" w:rsidP="00666FCE">
            <w:pPr>
              <w:widowControl w:val="0"/>
            </w:pPr>
            <w:r>
              <w:t>TC1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647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77777777" w:rsidR="00A32B94" w:rsidRDefault="00A32B94" w:rsidP="00666FCE">
            <w:pPr>
              <w:widowControl w:val="0"/>
            </w:pPr>
            <w:r>
              <w:t>TC1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647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77777777" w:rsidR="00A32B94" w:rsidRDefault="00A32B94" w:rsidP="00666FCE">
            <w:pPr>
              <w:widowControl w:val="0"/>
            </w:pPr>
            <w:r>
              <w:t>TC1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647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77777777" w:rsidR="00A32B94" w:rsidRDefault="00A32B94" w:rsidP="00666FCE">
            <w:pPr>
              <w:widowControl w:val="0"/>
            </w:pPr>
            <w:r>
              <w:t>TC1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647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77777777" w:rsidR="00A32B94" w:rsidRDefault="00A32B94" w:rsidP="00666FCE">
            <w:pPr>
              <w:widowControl w:val="0"/>
            </w:pPr>
            <w:r>
              <w:t>TC1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647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7777777" w:rsidR="00A32B94" w:rsidRDefault="00A32B94" w:rsidP="00666FCE">
            <w:pPr>
              <w:widowControl w:val="0"/>
            </w:pPr>
            <w:r>
              <w:t>TC1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647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77777777" w:rsidR="00A32B94" w:rsidRDefault="00A32B94" w:rsidP="00666FCE">
            <w:pPr>
              <w:widowControl w:val="0"/>
            </w:pPr>
            <w:r>
              <w:t>TC1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647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77777777" w:rsidR="00A32B94" w:rsidRDefault="00A32B94" w:rsidP="00666FCE">
            <w:pPr>
              <w:widowControl w:val="0"/>
            </w:pPr>
            <w:r>
              <w:t>TC1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647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1D53F33D" w14:textId="77777777" w:rsidR="00A32B94" w:rsidRPr="002E2DD8" w:rsidRDefault="00A32B94" w:rsidP="002E2DD8">
      <w:pPr>
        <w:pStyle w:val="Titolo3"/>
      </w:pPr>
      <w:bookmarkStart w:id="5" w:name="_kawb8y517k9e" w:colFirst="0" w:colLast="0"/>
      <w:bookmarkEnd w:id="5"/>
      <w:r>
        <w:br w:type="page"/>
      </w:r>
      <w:bookmarkStart w:id="6" w:name="_x13aknfxg99" w:colFirst="0" w:colLast="0"/>
      <w:bookmarkStart w:id="7" w:name="_Toc29502718"/>
      <w:bookmarkEnd w:id="6"/>
      <w:r w:rsidRPr="002E2DD8">
        <w:rPr>
          <w:color w:val="auto"/>
        </w:rPr>
        <w:lastRenderedPageBreak/>
        <w:t>1.1.2 Registrazione Atleta</w:t>
      </w:r>
      <w:bookmarkEnd w:id="7"/>
    </w:p>
    <w:p w14:paraId="38A73C1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5E04C7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B8D211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075F80E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B11AF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8E29DC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68CBD87F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6F3D6DFB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A32B94" w14:paraId="0F1BF1A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F64350B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4253D37E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24E56337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3E13324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0BA39B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17C524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196DB6D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A32B94" w14:paraId="654ABE5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690465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77E65AD1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5B36EDB9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7F747A7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653BE6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28B6B9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29AC6963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6848618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BC3B2D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01370B50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37B9A6FF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A32B94" w14:paraId="660AF37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D3262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2E6B8E65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F428591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D2A72A5" w14:textId="5FB6329D" w:rsidR="00A32B94" w:rsidRDefault="00A32B94" w:rsidP="00A32B94"/>
    <w:p w14:paraId="6BC08866" w14:textId="77777777" w:rsidR="000D32B3" w:rsidRDefault="000D32B3">
      <w:pPr>
        <w:spacing w:after="160" w:line="259" w:lineRule="auto"/>
      </w:pPr>
      <w:r>
        <w:br w:type="page"/>
      </w:r>
    </w:p>
    <w:p w14:paraId="102E6A7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83A965F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07D050C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073786CA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752FAAC7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AA7B40B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0EB2FBD1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0373311C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63048FB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A4808A9" w14:textId="77777777" w:rsidR="000D32B3" w:rsidRPr="00A36CE3" w:rsidRDefault="000D32B3" w:rsidP="000D32B3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5880F47D" w14:textId="77777777" w:rsidR="000D32B3" w:rsidRDefault="000D32B3" w:rsidP="000D32B3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0D32B3" w14:paraId="2CAC7770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6CC2C3" w14:textId="77777777" w:rsidR="000D32B3" w:rsidRDefault="000D32B3" w:rsidP="000D32B3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8789D2A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632246E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2797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4F2DD359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611DE62E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53145C82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0D32B3" w14:paraId="414A0A9D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11DB4B" w14:textId="77777777" w:rsidR="000D32B3" w:rsidRDefault="000D32B3" w:rsidP="000D32B3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44169D8B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32A6BA69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5314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F2CAA25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FCC3A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78FF249E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0D32B3" w14:paraId="303B0B3A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884B40" w14:textId="77777777" w:rsidR="000D32B3" w:rsidRDefault="000D32B3" w:rsidP="000D32B3">
            <w:pPr>
              <w:widowControl w:val="0"/>
            </w:pPr>
            <w:r>
              <w:t>Formato [FF]</w:t>
            </w:r>
          </w:p>
        </w:tc>
        <w:tc>
          <w:tcPr>
            <w:tcW w:w="4515" w:type="dxa"/>
          </w:tcPr>
          <w:p w14:paraId="4ABB88D4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177CF7CC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40B7898E" w14:textId="673B7B27" w:rsidR="00A32B94" w:rsidRDefault="00A32B94" w:rsidP="00A32B94">
      <w:r>
        <w:br w:type="page"/>
      </w:r>
    </w:p>
    <w:tbl>
      <w:tblPr>
        <w:tblStyle w:val="Tabellagriglia4-colore1"/>
        <w:tblpPr w:leftFromText="141" w:rightFromText="141" w:vertAnchor="text" w:horzAnchor="margin" w:tblpY="57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1FBFE2AD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FFB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55264E8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4F6163C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0D65004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67C976" w14:textId="77777777" w:rsidR="000D32B3" w:rsidRDefault="000D32B3" w:rsidP="000D32B3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6BA879B3" w14:textId="77777777" w:rsidR="000D32B3" w:rsidRDefault="000D32B3" w:rsidP="000D32B3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951ACF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25743CEC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7A1DD" w14:textId="77777777" w:rsidR="000D32B3" w:rsidRDefault="000D32B3" w:rsidP="000D32B3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63999CD6" w14:textId="77777777" w:rsidR="000D32B3" w:rsidRDefault="000D32B3" w:rsidP="000D32B3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172299D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0D32B3" w14:paraId="07FB4CE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51FA94" w14:textId="77777777" w:rsidR="000D32B3" w:rsidRDefault="000D32B3" w:rsidP="000D32B3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1F06FF98" w14:textId="77777777" w:rsidR="000D32B3" w:rsidRDefault="000D32B3" w:rsidP="000D32B3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A883F8F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28B84C8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EC13E36" w14:textId="77777777" w:rsidR="000D32B3" w:rsidRDefault="000D32B3" w:rsidP="000D32B3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7C7BBA" w14:textId="77777777" w:rsidR="000D32B3" w:rsidRDefault="000D32B3" w:rsidP="000D32B3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50A36DC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0D32B3" w14:paraId="02718B8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5BD471" w14:textId="77777777" w:rsidR="000D32B3" w:rsidRDefault="000D32B3" w:rsidP="000D32B3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7AF1DC3F" w14:textId="77777777" w:rsidR="000D32B3" w:rsidRPr="005428E5" w:rsidRDefault="000D32B3" w:rsidP="000D32B3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2B9B5DF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0D32B3" w14:paraId="600E79EA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903757D" w14:textId="77777777" w:rsidR="000D32B3" w:rsidRDefault="000D32B3" w:rsidP="000D32B3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74BF315F" w14:textId="77777777" w:rsidR="000D32B3" w:rsidRDefault="000D32B3" w:rsidP="000D32B3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5D60F1B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0D32B3" w14:paraId="486B000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667F08F" w14:textId="77777777" w:rsidR="000D32B3" w:rsidRDefault="000D32B3" w:rsidP="000D32B3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7C845CA9" w14:textId="77777777" w:rsidR="000D32B3" w:rsidRDefault="000D32B3" w:rsidP="000D32B3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CE3C0D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0D32B3" w14:paraId="21FD734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EDF938" w14:textId="77777777" w:rsidR="000D32B3" w:rsidRDefault="000D32B3" w:rsidP="000D32B3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037EB4E9" w14:textId="77777777" w:rsidR="000D32B3" w:rsidRDefault="000D32B3" w:rsidP="000D32B3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EEF00C6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0D32B3" w14:paraId="0F10FB7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3BA82F" w14:textId="77777777" w:rsidR="000D32B3" w:rsidRDefault="000D32B3" w:rsidP="000D32B3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72AFDA8E" w14:textId="77777777" w:rsidR="000D32B3" w:rsidRDefault="000D32B3" w:rsidP="000D32B3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5F605E5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0D32B3" w14:paraId="18D63CA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98BCA5E" w14:textId="77777777" w:rsidR="000D32B3" w:rsidRDefault="000D32B3" w:rsidP="000D32B3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22DF2C3A" w14:textId="77777777" w:rsidR="000D32B3" w:rsidRDefault="000D32B3" w:rsidP="000D32B3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6B069C3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749EA624" w14:textId="77777777" w:rsidR="00A32B94" w:rsidRDefault="00A32B94" w:rsidP="00A32B94"/>
    <w:p w14:paraId="6074EBB2" w14:textId="77777777" w:rsidR="00A32B94" w:rsidRDefault="00A32B94" w:rsidP="00A32B94"/>
    <w:p w14:paraId="7DA86A85" w14:textId="5B8E3C10" w:rsidR="00A32B94" w:rsidRDefault="00A32B94" w:rsidP="00A32B94"/>
    <w:p w14:paraId="7AA30727" w14:textId="5B565F19" w:rsidR="00A36CE3" w:rsidRDefault="00A36CE3" w:rsidP="00A32B94"/>
    <w:p w14:paraId="1B8B2CB5" w14:textId="453EE170" w:rsidR="00A36CE3" w:rsidRDefault="00A36CE3" w:rsidP="00A32B94"/>
    <w:p w14:paraId="185B5CAF" w14:textId="03FF54A2" w:rsidR="00A36CE3" w:rsidRDefault="00A36CE3" w:rsidP="00A32B94"/>
    <w:p w14:paraId="755E8106" w14:textId="4588A988" w:rsidR="00A36CE3" w:rsidRDefault="00A36CE3" w:rsidP="00A32B94"/>
    <w:p w14:paraId="26DCA50B" w14:textId="79B45A47" w:rsidR="00A36CE3" w:rsidRDefault="00A36CE3" w:rsidP="00A32B94"/>
    <w:p w14:paraId="16F85A58" w14:textId="50AEA1E2" w:rsidR="00A36CE3" w:rsidRDefault="00A36CE3" w:rsidP="00A32B94"/>
    <w:p w14:paraId="5685329E" w14:textId="4EF3B73B" w:rsidR="00A36CE3" w:rsidRDefault="00A36CE3" w:rsidP="00A32B94"/>
    <w:p w14:paraId="76C9387C" w14:textId="2088D606" w:rsidR="00A36CE3" w:rsidRDefault="00A36CE3" w:rsidP="00A32B94"/>
    <w:p w14:paraId="3C876A17" w14:textId="31FDB9E4" w:rsidR="00A36CE3" w:rsidRDefault="00A36CE3" w:rsidP="00A32B94"/>
    <w:p w14:paraId="6DD128E1" w14:textId="0C1A43C4" w:rsidR="00A36CE3" w:rsidRDefault="00A36CE3" w:rsidP="00A32B94"/>
    <w:p w14:paraId="66A66BC6" w14:textId="19818644" w:rsidR="00A36CE3" w:rsidRDefault="00A36CE3" w:rsidP="00A32B94"/>
    <w:p w14:paraId="1908916F" w14:textId="78C001AC" w:rsidR="00A36CE3" w:rsidRDefault="00A36CE3" w:rsidP="00A32B94"/>
    <w:p w14:paraId="790D2615" w14:textId="087AE48D" w:rsidR="00A36CE3" w:rsidRDefault="00A36CE3" w:rsidP="00A32B94"/>
    <w:p w14:paraId="6D9E9E81" w14:textId="7933BE49" w:rsidR="00A36CE3" w:rsidRDefault="00A36CE3" w:rsidP="00A32B94"/>
    <w:p w14:paraId="5117E770" w14:textId="1D168357" w:rsidR="00A36CE3" w:rsidRDefault="00A36CE3" w:rsidP="00A32B94"/>
    <w:p w14:paraId="03B9574F" w14:textId="785715BD" w:rsidR="00A36CE3" w:rsidRDefault="00A36CE3" w:rsidP="00A32B94"/>
    <w:p w14:paraId="3FE9DBA9" w14:textId="099CC0BC" w:rsidR="00A36CE3" w:rsidRDefault="00A36CE3" w:rsidP="00A32B94"/>
    <w:p w14:paraId="5D9A93B5" w14:textId="77777777" w:rsidR="00A36CE3" w:rsidRDefault="00A36CE3" w:rsidP="00A32B94"/>
    <w:p w14:paraId="06D169EC" w14:textId="77777777" w:rsidR="00A32B94" w:rsidRDefault="00A32B94" w:rsidP="00A32B94">
      <w:pPr>
        <w:pStyle w:val="Titolo3"/>
      </w:pPr>
      <w:bookmarkStart w:id="8" w:name="_m8ywytk3upvm" w:colFirst="0" w:colLast="0"/>
      <w:bookmarkEnd w:id="8"/>
      <w:r>
        <w:br w:type="page"/>
      </w:r>
    </w:p>
    <w:p w14:paraId="2AD92787" w14:textId="77777777" w:rsidR="00A32B94" w:rsidRPr="002E2DD8" w:rsidRDefault="00A32B94" w:rsidP="002E2DD8">
      <w:pPr>
        <w:pStyle w:val="Titolo3"/>
        <w:rPr>
          <w:color w:val="auto"/>
        </w:rPr>
      </w:pPr>
      <w:bookmarkStart w:id="9" w:name="_epo4wrz2tial" w:colFirst="0" w:colLast="0"/>
      <w:bookmarkStart w:id="10" w:name="_Toc29502719"/>
      <w:bookmarkEnd w:id="9"/>
      <w:r w:rsidRPr="002E2DD8">
        <w:rPr>
          <w:color w:val="auto"/>
        </w:rPr>
        <w:lastRenderedPageBreak/>
        <w:t>1.1.3 Login</w:t>
      </w:r>
      <w:bookmarkEnd w:id="10"/>
    </w:p>
    <w:p w14:paraId="67CE20A3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F14667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9C6E8B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0EDA12E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2097C0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AB935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4514" w:type="dxa"/>
          </w:tcPr>
          <w:p w14:paraId="4D40153F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E7BE4E9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A32B94" w14:paraId="1D43FFB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0E74FDD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4514" w:type="dxa"/>
          </w:tcPr>
          <w:p w14:paraId="64EFA3C7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586B08F8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B5DF5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B67E4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04671A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098344C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4514" w:type="dxa"/>
          </w:tcPr>
          <w:p w14:paraId="0BF32F3D" w14:textId="77777777" w:rsidR="00A32B94" w:rsidRDefault="00A32B94" w:rsidP="00666FCE">
            <w:pPr>
              <w:widowControl w:val="0"/>
            </w:pPr>
          </w:p>
        </w:tc>
      </w:tr>
      <w:tr w:rsidR="00A32B94" w14:paraId="148E4D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B86B5D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CFB9CB6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3BB7C85C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A32B94" w14:paraId="62A5274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24EB67D" w14:textId="77777777" w:rsidR="00A32B94" w:rsidRDefault="00A32B94" w:rsidP="00666FCE">
            <w:pPr>
              <w:widowControl w:val="0"/>
            </w:pPr>
            <w:r>
              <w:t>Combacia [CP]</w:t>
            </w:r>
          </w:p>
        </w:tc>
        <w:tc>
          <w:tcPr>
            <w:tcW w:w="4514" w:type="dxa"/>
          </w:tcPr>
          <w:p w14:paraId="10BB95A8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07690302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74E1FBC1" w14:textId="13F2EF76" w:rsidR="00A32B94" w:rsidRDefault="00A32B94" w:rsidP="00A32B94"/>
    <w:p w14:paraId="69D92BFA" w14:textId="77777777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tblpY="-3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2172EC06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C74F06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6D36EA97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ED2A0E2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A32B94" w14:paraId="2646588C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0D567A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</w:tcPr>
          <w:p w14:paraId="25F5C0AB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3789" w:type="dxa"/>
          </w:tcPr>
          <w:p w14:paraId="5FED1B8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96E9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3BFBD69" w14:textId="77777777" w:rsidR="00A32B94" w:rsidRDefault="00A32B94" w:rsidP="00666FCE">
            <w:pPr>
              <w:widowControl w:val="0"/>
            </w:pPr>
            <w:r>
              <w:t>TC3_2</w:t>
            </w:r>
          </w:p>
        </w:tc>
        <w:tc>
          <w:tcPr>
            <w:tcW w:w="4111" w:type="dxa"/>
          </w:tcPr>
          <w:p w14:paraId="1DD25B1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3789" w:type="dxa"/>
          </w:tcPr>
          <w:p w14:paraId="29FD0ADF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3BEC587B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87A658" w14:textId="77777777" w:rsidR="00A32B94" w:rsidRDefault="00A32B94" w:rsidP="00666FCE">
            <w:pPr>
              <w:widowControl w:val="0"/>
            </w:pPr>
            <w:r>
              <w:t>TC3_3</w:t>
            </w:r>
          </w:p>
        </w:tc>
        <w:tc>
          <w:tcPr>
            <w:tcW w:w="4111" w:type="dxa"/>
          </w:tcPr>
          <w:p w14:paraId="4A053A49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3789" w:type="dxa"/>
          </w:tcPr>
          <w:p w14:paraId="4599E4D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A32B94" w14:paraId="624EEE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50B3AC0" w14:textId="77777777" w:rsidR="00A32B94" w:rsidRDefault="00A32B94" w:rsidP="00666FCE">
            <w:pPr>
              <w:widowControl w:val="0"/>
            </w:pPr>
            <w:r>
              <w:t>TC3_4</w:t>
            </w:r>
          </w:p>
        </w:tc>
        <w:tc>
          <w:tcPr>
            <w:tcW w:w="4111" w:type="dxa"/>
          </w:tcPr>
          <w:p w14:paraId="4AD9D04F" w14:textId="77777777" w:rsidR="00A32B94" w:rsidRDefault="00A32B94" w:rsidP="00666FCE">
            <w:pPr>
              <w:widowControl w:val="0"/>
            </w:pPr>
            <w:r>
              <w:t>FE2, FP2, PE2, CP1</w:t>
            </w:r>
          </w:p>
        </w:tc>
        <w:tc>
          <w:tcPr>
            <w:tcW w:w="3789" w:type="dxa"/>
          </w:tcPr>
          <w:p w14:paraId="21194A95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A32B94" w14:paraId="5A751239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1F8894" w14:textId="77777777" w:rsidR="00A32B94" w:rsidRDefault="00A32B94" w:rsidP="00666FCE">
            <w:pPr>
              <w:widowControl w:val="0"/>
            </w:pPr>
            <w:r>
              <w:t>TC3_5</w:t>
            </w:r>
          </w:p>
        </w:tc>
        <w:tc>
          <w:tcPr>
            <w:tcW w:w="4111" w:type="dxa"/>
          </w:tcPr>
          <w:p w14:paraId="19C74978" w14:textId="77777777" w:rsidR="00A32B94" w:rsidRDefault="00A32B94" w:rsidP="00666FCE">
            <w:pPr>
              <w:widowControl w:val="0"/>
            </w:pPr>
            <w:r>
              <w:t>FE2, FP2, PE2, CP2</w:t>
            </w:r>
          </w:p>
        </w:tc>
        <w:tc>
          <w:tcPr>
            <w:tcW w:w="3789" w:type="dxa"/>
          </w:tcPr>
          <w:p w14:paraId="0D5A40D0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C1B0746" w14:textId="77777777" w:rsidR="00A32B94" w:rsidRDefault="00A32B94" w:rsidP="00A32B94"/>
    <w:p w14:paraId="0521926D" w14:textId="77777777" w:rsidR="000D32B3" w:rsidRDefault="000D32B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B2AC2" w14:textId="58490A6B" w:rsidR="00A32B94" w:rsidRPr="002E2DD8" w:rsidRDefault="00A32B94" w:rsidP="002E2DD8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502720"/>
      <w:bookmarkEnd w:id="11"/>
      <w:bookmarkEnd w:id="12"/>
      <w:r w:rsidRPr="002E2DD8">
        <w:rPr>
          <w:color w:val="auto"/>
        </w:rPr>
        <w:lastRenderedPageBreak/>
        <w:t>1.1.4 Modifica Dati Personal Trainer</w:t>
      </w:r>
      <w:bookmarkEnd w:id="13"/>
    </w:p>
    <w:p w14:paraId="44F41DA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FB6DE2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395AA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93041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16203C1" w14:textId="65125842" w:rsidR="00A32B94" w:rsidRDefault="00A32B94" w:rsidP="00A32B94"/>
    <w:p w14:paraId="0BD0D5D1" w14:textId="77777777" w:rsidR="000D32B3" w:rsidRDefault="000D32B3">
      <w:pPr>
        <w:spacing w:after="160" w:line="259" w:lineRule="auto"/>
      </w:pPr>
      <w:r>
        <w:br w:type="page"/>
      </w:r>
    </w:p>
    <w:p w14:paraId="023FCFC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0E6EB4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06C257E4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2FF1F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40DF9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2E914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E6F65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3B9C6C2D" w14:textId="0A02408E" w:rsidR="00A32B94" w:rsidRDefault="00A32B94" w:rsidP="00A32B94"/>
    <w:p w14:paraId="13733C57" w14:textId="77777777" w:rsidR="000D32B3" w:rsidRDefault="000D32B3">
      <w:pPr>
        <w:spacing w:after="160" w:line="259" w:lineRule="auto"/>
      </w:pPr>
      <w:r>
        <w:br w:type="page"/>
      </w:r>
    </w:p>
    <w:p w14:paraId="2120FFC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F6DCB0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7E922700" w:rsidR="00A32B94" w:rsidRDefault="00A32B94" w:rsidP="00A32B94"/>
    <w:p w14:paraId="47EF2270" w14:textId="77777777" w:rsidR="00A36CE3" w:rsidRDefault="00A36CE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74CEAAF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Default="00A32B94" w:rsidP="00666FCE">
            <w:pPr>
              <w:widowControl w:val="0"/>
            </w:pPr>
            <w:r>
              <w:t>Codice</w:t>
            </w:r>
          </w:p>
        </w:tc>
        <w:tc>
          <w:tcPr>
            <w:tcW w:w="4111" w:type="dxa"/>
          </w:tcPr>
          <w:p w14:paraId="0C47D7E1" w14:textId="77777777" w:rsidR="00A32B94" w:rsidRDefault="00A32B94" w:rsidP="00666FCE">
            <w:pPr>
              <w:widowControl w:val="0"/>
            </w:pPr>
            <w:r>
              <w:t>Combinazione</w:t>
            </w:r>
          </w:p>
        </w:tc>
        <w:tc>
          <w:tcPr>
            <w:tcW w:w="3789" w:type="dxa"/>
          </w:tcPr>
          <w:p w14:paraId="3B317E7F" w14:textId="77777777" w:rsidR="00A32B94" w:rsidRDefault="00A32B94" w:rsidP="00666FCE">
            <w:pPr>
              <w:widowControl w:val="0"/>
            </w:pPr>
            <w:r>
              <w:t>Esito</w:t>
            </w:r>
          </w:p>
        </w:tc>
      </w:tr>
      <w:tr w:rsidR="00A32B94" w14:paraId="748F825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77777777" w:rsidR="00A32B94" w:rsidRDefault="00A32B94" w:rsidP="00666FCE">
            <w:pPr>
              <w:widowControl w:val="0"/>
            </w:pPr>
            <w:r>
              <w:t>TC4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77777777" w:rsidR="00A32B94" w:rsidRDefault="00A32B94" w:rsidP="00666FCE">
            <w:pPr>
              <w:widowControl w:val="0"/>
            </w:pPr>
            <w:r>
              <w:t>TC4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77777777" w:rsidR="00A32B94" w:rsidRDefault="00A32B94" w:rsidP="00666FCE">
            <w:pPr>
              <w:widowControl w:val="0"/>
            </w:pPr>
            <w:r>
              <w:t>TC4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77777777" w:rsidR="00A32B94" w:rsidRDefault="00A32B94" w:rsidP="00666FCE">
            <w:pPr>
              <w:widowControl w:val="0"/>
            </w:pPr>
            <w:r>
              <w:t>TC4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77777777" w:rsidR="00A32B94" w:rsidRDefault="00A32B94" w:rsidP="00666FCE">
            <w:pPr>
              <w:widowControl w:val="0"/>
            </w:pPr>
            <w:r>
              <w:t>TC4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77777777" w:rsidR="00A32B94" w:rsidRDefault="00A32B94" w:rsidP="00666FCE">
            <w:pPr>
              <w:widowControl w:val="0"/>
            </w:pPr>
            <w:r>
              <w:t>TC4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77777777" w:rsidR="00A32B94" w:rsidRDefault="00A32B94" w:rsidP="00666FCE">
            <w:pPr>
              <w:widowControl w:val="0"/>
            </w:pPr>
            <w:r>
              <w:t>TC4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77777777" w:rsidR="00A32B94" w:rsidRDefault="00A32B94" w:rsidP="00666FCE">
            <w:pPr>
              <w:widowControl w:val="0"/>
            </w:pPr>
            <w:r>
              <w:t>TC4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7777777" w:rsidR="00A32B94" w:rsidRDefault="00A32B94" w:rsidP="00666FCE">
            <w:pPr>
              <w:widowControl w:val="0"/>
            </w:pPr>
            <w:r>
              <w:t>TC4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789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77777777" w:rsidR="00A32B94" w:rsidRDefault="00A32B94" w:rsidP="00666FCE">
            <w:pPr>
              <w:widowControl w:val="0"/>
            </w:pPr>
            <w:r>
              <w:t>TC4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789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7777777" w:rsidR="00A32B94" w:rsidRDefault="00A32B94" w:rsidP="00666FCE">
            <w:pPr>
              <w:widowControl w:val="0"/>
            </w:pPr>
            <w:r>
              <w:t>TC4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789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77777777" w:rsidR="00A32B94" w:rsidRDefault="00A32B94" w:rsidP="00666FCE">
            <w:pPr>
              <w:widowControl w:val="0"/>
            </w:pPr>
            <w:r>
              <w:t>TC4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789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4B476793" w14:textId="1E94E8C6" w:rsidR="00A32B94" w:rsidRPr="002E2DD8" w:rsidRDefault="00A32B94" w:rsidP="002E2DD8">
      <w:pPr>
        <w:pStyle w:val="Titolo3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Start w:id="16" w:name="_Toc29502721"/>
      <w:bookmarkEnd w:id="15"/>
      <w:r w:rsidRPr="002E2DD8">
        <w:rPr>
          <w:color w:val="auto"/>
        </w:rPr>
        <w:lastRenderedPageBreak/>
        <w:t>1.1.5 Modifica Dati Atleta</w:t>
      </w:r>
      <w:bookmarkEnd w:id="16"/>
    </w:p>
    <w:p w14:paraId="0D5D529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400CA0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0370D34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02584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399F4B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D5401C1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5AD42952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18421153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A32B94" w14:paraId="5D987F3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F132B9A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0D7C8645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7D37B7F0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3E54C20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2586AD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4A4AC6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C77FE0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285FEE9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07AB53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1244543D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62606DC4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0350F06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051D54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3232ED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07C94B13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3B814C7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6F88D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47E1729A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2EF65756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A32B94" w14:paraId="411B44A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A5F635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873194F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229ECC95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4E2569F2" w14:textId="3B4F748A" w:rsidR="00A32B94" w:rsidRDefault="00A32B94" w:rsidP="00A32B94"/>
    <w:p w14:paraId="723699FC" w14:textId="33BE602B" w:rsidR="00DD6126" w:rsidRDefault="00DD6126">
      <w:pPr>
        <w:spacing w:after="160" w:line="259" w:lineRule="auto"/>
      </w:pPr>
      <w:r>
        <w:br w:type="page"/>
      </w:r>
    </w:p>
    <w:p w14:paraId="297C22C5" w14:textId="77777777" w:rsidR="00DD6126" w:rsidRDefault="00DD6126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6C2BEF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C5E5A5C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1ABD2F0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6411CD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25013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1EAD7680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7FA7D135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66DBA00C" w14:textId="77777777" w:rsidR="007E3A55" w:rsidRDefault="007E3A55" w:rsidP="00A32B94"/>
    <w:tbl>
      <w:tblPr>
        <w:tblStyle w:val="Tabellagriglia4-colore1"/>
        <w:tblpPr w:leftFromText="141" w:rightFromText="141" w:vertAnchor="text" w:horzAnchor="margin" w:tblpY="-6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7E3A55" w14:paraId="74758088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9C0C1EE" w14:textId="77777777" w:rsidR="007E3A55" w:rsidRPr="00A36CE3" w:rsidRDefault="007E3A55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2DC9CBA" w14:textId="77777777" w:rsidR="007E3A55" w:rsidRDefault="007E3A55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7E3A55" w14:paraId="0909E40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AD0D000" w14:textId="77777777" w:rsidR="007E3A55" w:rsidRDefault="007E3A55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7C86DB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7F26A80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6B27ECE2" w14:textId="75B7817E" w:rsidR="007E3A55" w:rsidRDefault="007E3A55" w:rsidP="00A32B94"/>
    <w:p w14:paraId="1BEFC56C" w14:textId="58758372" w:rsidR="007E3A55" w:rsidRDefault="007E3A55" w:rsidP="00A32B94"/>
    <w:p w14:paraId="2F4083A2" w14:textId="77777777" w:rsidR="007E3A55" w:rsidRDefault="007E3A55" w:rsidP="00A32B94"/>
    <w:p w14:paraId="3E8A44E1" w14:textId="1297E659" w:rsidR="00A36CE3" w:rsidRDefault="00A36CE3" w:rsidP="00A32B94"/>
    <w:p w14:paraId="686C8CB7" w14:textId="275F4503" w:rsidR="007E3A55" w:rsidRDefault="007E3A55" w:rsidP="00A32B94"/>
    <w:p w14:paraId="0CE75996" w14:textId="77777777" w:rsidR="007E3A55" w:rsidRDefault="007E3A55" w:rsidP="00A32B94"/>
    <w:tbl>
      <w:tblPr>
        <w:tblStyle w:val="Tabellagriglia4-colore1"/>
        <w:tblW w:w="90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63CC74F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  <w:shd w:val="clear" w:color="auto" w:fill="00737F"/>
          </w:tcPr>
          <w:p w14:paraId="7776AFDC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1F457240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A32B94" w14:paraId="34AB541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  <w:shd w:val="clear" w:color="auto" w:fill="00737F"/>
          </w:tcPr>
          <w:p w14:paraId="24B6F52C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  <w:shd w:val="clear" w:color="auto" w:fill="00737F"/>
          </w:tcPr>
          <w:p w14:paraId="19E859CD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1C9C586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2BC4AE00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5CEF7B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3540B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3A5263E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A32B94" w14:paraId="1924FBD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00147A5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7C2678ED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6AFA2331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22423D60" w14:textId="77777777" w:rsidR="007E3A55" w:rsidRDefault="007E3A55" w:rsidP="00A32B94"/>
    <w:p w14:paraId="732A2BDA" w14:textId="77777777" w:rsidR="00DD6126" w:rsidRDefault="00DD6126">
      <w:r>
        <w:rPr>
          <w:b/>
          <w:bCs/>
        </w:rP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6FBB843F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590D85" w14:textId="2718881B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5368849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BB3E740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430D668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CD6ACA" w14:textId="77777777" w:rsidR="00A32B94" w:rsidRDefault="00A32B94" w:rsidP="00666FCE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6E866B45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5CE367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7C363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4221776" w14:textId="77777777" w:rsidR="00A32B94" w:rsidRDefault="00A32B94" w:rsidP="00666FCE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5AEAF756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31F869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6CE33CB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389528" w14:textId="77777777" w:rsidR="00A32B94" w:rsidRDefault="00A32B94" w:rsidP="00666FCE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0BEDA59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4CB78B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C6FA65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49D9E82" w14:textId="77777777" w:rsidR="00A32B94" w:rsidRDefault="00A32B94" w:rsidP="00666FCE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0DD6D3A5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582226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C344F91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4DED71" w14:textId="77777777" w:rsidR="00A32B94" w:rsidRDefault="00A32B94" w:rsidP="00666FCE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529ACF9B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3789" w:type="dxa"/>
          </w:tcPr>
          <w:p w14:paraId="181B590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A32B94" w14:paraId="502931D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DDD5394" w14:textId="77777777" w:rsidR="00A32B94" w:rsidRDefault="00A32B94" w:rsidP="00666FCE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1EDC2FCE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0022BFE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5D3F303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7693FDF" w14:textId="77777777" w:rsidR="00A32B94" w:rsidRDefault="00A32B94" w:rsidP="00666FCE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7BC43C87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325304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4E3EE5E7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F1E8A91" w14:textId="77777777" w:rsidR="00A32B94" w:rsidRDefault="00A32B94" w:rsidP="00666FCE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71B6934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043DB46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4571528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06ACE0" w14:textId="77777777" w:rsidR="00A32B94" w:rsidRDefault="00A32B94" w:rsidP="00666FCE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1230509" w14:textId="77777777" w:rsidR="00A32B94" w:rsidRDefault="00A32B94" w:rsidP="00666FCE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778507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A32B94" w14:paraId="353A5A4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7786874" w14:textId="77777777" w:rsidR="00A32B94" w:rsidRDefault="00A32B94" w:rsidP="00666FCE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514BE855" w14:textId="77777777" w:rsidR="00A32B94" w:rsidRDefault="00A32B94" w:rsidP="00666FCE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81CD593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1AA6CCAF" w14:textId="77777777" w:rsidR="00A32B94" w:rsidRDefault="00A32B94" w:rsidP="00A32B94">
      <w:pPr>
        <w:pStyle w:val="Titolo3"/>
      </w:pPr>
      <w:r>
        <w:br w:type="page"/>
      </w:r>
    </w:p>
    <w:p w14:paraId="626F54DD" w14:textId="0D3C57E6" w:rsidR="00945BB3" w:rsidRDefault="00945BB3" w:rsidP="00945BB3">
      <w:pPr>
        <w:pStyle w:val="Titolo3"/>
        <w:rPr>
          <w:color w:val="auto"/>
        </w:rPr>
      </w:pPr>
      <w:bookmarkStart w:id="17" w:name="_Toc29502722"/>
      <w:r w:rsidRPr="00B92885">
        <w:rPr>
          <w:color w:val="auto"/>
        </w:rPr>
        <w:lastRenderedPageBreak/>
        <w:t>1.</w:t>
      </w:r>
      <w:r w:rsidR="0073110B">
        <w:rPr>
          <w:color w:val="auto"/>
        </w:rPr>
        <w:t>1</w:t>
      </w:r>
      <w:r w:rsidRPr="00B92885">
        <w:rPr>
          <w:color w:val="auto"/>
        </w:rPr>
        <w:t>.</w:t>
      </w:r>
      <w:r w:rsidR="0073110B">
        <w:rPr>
          <w:color w:val="auto"/>
        </w:rPr>
        <w:t>6</w:t>
      </w:r>
      <w:r w:rsidRPr="00B92885">
        <w:rPr>
          <w:color w:val="auto"/>
        </w:rPr>
        <w:t xml:space="preserve"> Visualizzazione </w:t>
      </w:r>
      <w:r w:rsidR="0073110B">
        <w:rPr>
          <w:color w:val="auto"/>
        </w:rPr>
        <w:t>elenco ordini effettuati</w:t>
      </w:r>
      <w:bookmarkEnd w:id="17"/>
      <w:r>
        <w:rPr>
          <w:color w:val="auto"/>
        </w:rPr>
        <w:t xml:space="preserve"> </w:t>
      </w:r>
    </w:p>
    <w:p w14:paraId="64178BEF" w14:textId="43CF5AF0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1 Visualizzazione </w:t>
      </w:r>
      <w:r w:rsidR="0073110B">
        <w:rPr>
          <w:color w:val="auto"/>
        </w:rPr>
        <w:t>elenco</w:t>
      </w:r>
      <w:r w:rsidRPr="008C11CF">
        <w:rPr>
          <w:color w:val="auto"/>
        </w:rPr>
        <w:t xml:space="preserve"> 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945BB3" w14:paraId="62D1E8ED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6602E02" w14:textId="0956E3E1" w:rsidR="00945BB3" w:rsidRPr="00C97814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>
              <w:rPr>
                <w:b w:val="0"/>
                <w:bCs w:val="0"/>
              </w:rPr>
              <w:t xml:space="preserve"> vuoto</w:t>
            </w:r>
          </w:p>
        </w:tc>
      </w:tr>
      <w:tr w:rsidR="00945BB3" w14:paraId="75B287F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E1C303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550307AE" w14:textId="77777777" w:rsidR="00945BB3" w:rsidRDefault="00945BB3" w:rsidP="00AC019A">
            <w:pPr>
              <w:widowControl w:val="0"/>
              <w:numPr>
                <w:ilvl w:val="0"/>
                <w:numId w:val="60"/>
              </w:numPr>
            </w:pPr>
            <w:r>
              <w:t>Contiene uno o più elementi [Error]</w:t>
            </w:r>
          </w:p>
          <w:p w14:paraId="704A83E3" w14:textId="77777777" w:rsidR="00945BB3" w:rsidRDefault="00945BB3" w:rsidP="00AC019A">
            <w:pPr>
              <w:widowControl w:val="0"/>
              <w:numPr>
                <w:ilvl w:val="0"/>
                <w:numId w:val="60"/>
              </w:numPr>
            </w:pPr>
            <w:r>
              <w:t>Non contiene elementi [CQ_OK]</w:t>
            </w:r>
          </w:p>
        </w:tc>
      </w:tr>
    </w:tbl>
    <w:p w14:paraId="5D16C2CE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945BB3" w14:paraId="597F3A1F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D3C3BF7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AD5587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05B05A27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2A9B868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0E59AB2" w14:textId="7173A7E0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1_1</w:t>
            </w:r>
          </w:p>
        </w:tc>
        <w:tc>
          <w:tcPr>
            <w:tcW w:w="3969" w:type="dxa"/>
          </w:tcPr>
          <w:p w14:paraId="036C5391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6DCE9E4B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5717F7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B85F856" w14:textId="743F64FD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1_2</w:t>
            </w:r>
          </w:p>
        </w:tc>
        <w:tc>
          <w:tcPr>
            <w:tcW w:w="3969" w:type="dxa"/>
          </w:tcPr>
          <w:p w14:paraId="4D94D3A8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6188BAC2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7E32D927" w14:textId="77777777" w:rsidR="00945BB3" w:rsidRDefault="00945BB3" w:rsidP="00945BB3"/>
    <w:p w14:paraId="7FC1BBD4" w14:textId="604E849D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2 Visualizzazione </w:t>
      </w:r>
      <w:r w:rsidR="007542EA">
        <w:rPr>
          <w:color w:val="auto"/>
        </w:rPr>
        <w:t>elenco</w:t>
      </w:r>
      <w:r w:rsidRPr="008C11CF">
        <w:rPr>
          <w:color w:val="auto"/>
        </w:rPr>
        <w:t xml:space="preserve">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945BB3" w14:paraId="7A402D75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464FAE39" w14:textId="3106F374" w:rsidR="00945BB3" w:rsidRPr="00834E0B" w:rsidRDefault="00945BB3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79DBA46F" w14:textId="77777777" w:rsidR="00945BB3" w:rsidRDefault="00945BB3" w:rsidP="00C70207">
            <w:pPr>
              <w:widowControl w:val="0"/>
              <w:ind w:left="360"/>
            </w:pPr>
          </w:p>
        </w:tc>
      </w:tr>
      <w:tr w:rsidR="00945BB3" w14:paraId="61D9B31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B1CDA84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6CF7BAEA" w14:textId="77777777" w:rsidR="00945BB3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>Contiene zero o più elementi [Error]</w:t>
            </w:r>
          </w:p>
          <w:p w14:paraId="04636C4C" w14:textId="4B4258CA" w:rsidR="009118D4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>Contiene un elemento diverso da quello contenuto n</w:t>
            </w:r>
            <w:r w:rsidR="00974249">
              <w:t xml:space="preserve">el </w:t>
            </w:r>
            <w:r w:rsidR="00F85EBA">
              <w:t>database</w:t>
            </w:r>
            <w:r>
              <w:t>[Error]</w:t>
            </w:r>
          </w:p>
          <w:p w14:paraId="53EA62B6" w14:textId="21F8355C" w:rsidR="00945BB3" w:rsidRDefault="00945BB3" w:rsidP="00AC019A">
            <w:pPr>
              <w:widowControl w:val="0"/>
              <w:numPr>
                <w:ilvl w:val="0"/>
                <w:numId w:val="75"/>
              </w:numPr>
            </w:pPr>
            <w:r>
              <w:t xml:space="preserve">Contiene un elemento uguale a quello contenuto nel </w:t>
            </w:r>
            <w:r w:rsidR="00F85EBA">
              <w:t>database</w:t>
            </w:r>
            <w:r>
              <w:t xml:space="preserve"> [CQ_OK]</w:t>
            </w:r>
          </w:p>
        </w:tc>
      </w:tr>
    </w:tbl>
    <w:p w14:paraId="77B74992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544"/>
        <w:gridCol w:w="4214"/>
      </w:tblGrid>
      <w:tr w:rsidR="00945BB3" w14:paraId="5B896751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D8E614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544" w:type="dxa"/>
          </w:tcPr>
          <w:p w14:paraId="6A3772CE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6C3C2CA3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59822DE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14D833D" w14:textId="392DB88F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2_1</w:t>
            </w:r>
          </w:p>
        </w:tc>
        <w:tc>
          <w:tcPr>
            <w:tcW w:w="3544" w:type="dxa"/>
          </w:tcPr>
          <w:p w14:paraId="55B09BD1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735686E6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2C87A30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228A70D" w14:textId="28A2DF36" w:rsidR="00945BB3" w:rsidRDefault="00945BB3" w:rsidP="00C70207">
            <w:pPr>
              <w:widowControl w:val="0"/>
            </w:pPr>
            <w:r>
              <w:t>TC</w:t>
            </w:r>
            <w:r w:rsidR="007542EA">
              <w:t>6_</w:t>
            </w:r>
            <w:r>
              <w:t>2_2</w:t>
            </w:r>
          </w:p>
        </w:tc>
        <w:tc>
          <w:tcPr>
            <w:tcW w:w="3544" w:type="dxa"/>
          </w:tcPr>
          <w:p w14:paraId="1C9D8247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619BAEA4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178C913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A86B230" w14:textId="1243BDDD" w:rsidR="00945BB3" w:rsidRDefault="00945BB3" w:rsidP="00C70207">
            <w:pPr>
              <w:widowControl w:val="0"/>
            </w:pPr>
            <w:r>
              <w:t>TC</w:t>
            </w:r>
            <w:r w:rsidR="007542EA">
              <w:t>6</w:t>
            </w:r>
            <w:r>
              <w:t>_2_3</w:t>
            </w:r>
          </w:p>
        </w:tc>
        <w:tc>
          <w:tcPr>
            <w:tcW w:w="3544" w:type="dxa"/>
          </w:tcPr>
          <w:p w14:paraId="4C6EC96F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513273AD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6AB8489" w14:textId="77777777" w:rsidR="00945BB3" w:rsidRDefault="00945BB3" w:rsidP="00945BB3"/>
    <w:p w14:paraId="7D082CEB" w14:textId="77777777" w:rsidR="00945BB3" w:rsidRDefault="00945BB3" w:rsidP="00945B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BB3" w14:paraId="2AF1896B" w14:textId="77777777" w:rsidTr="0009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C9D55CE" w14:textId="3B813C80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 xml:space="preserve">Parametro: </w:t>
            </w:r>
            <w:r w:rsidR="00E12A2E">
              <w:rPr>
                <w:b w:val="0"/>
                <w:bCs w:val="0"/>
              </w:rPr>
              <w:t>Elenc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945BB3" w14:paraId="0DCC6F57" w14:textId="77777777" w:rsidTr="00091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318F96" w14:textId="77777777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</w:tcPr>
          <w:p w14:paraId="7B5E2C6E" w14:textId="77777777" w:rsidR="00945BB3" w:rsidRDefault="00945BB3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66DB67FA" w14:textId="0A79CD73" w:rsidR="00945BB3" w:rsidRDefault="00945BB3" w:rsidP="00AC019A">
            <w:pPr>
              <w:widowControl w:val="0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ma sono diversi da quelli </w:t>
            </w:r>
            <w:r w:rsidR="00602D13">
              <w:t xml:space="preserve">contenuti nel </w:t>
            </w:r>
            <w:r w:rsidR="00F85EBA">
              <w:t>database</w:t>
            </w:r>
            <w:r>
              <w:t xml:space="preserve"> [Error]</w:t>
            </w:r>
          </w:p>
          <w:p w14:paraId="74C048B7" w14:textId="50B6A9AA" w:rsidR="005D18FF" w:rsidRDefault="005D18FF" w:rsidP="00AC019A">
            <w:pPr>
              <w:pStyle w:val="Paragrafoelenco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, uguali a quelli </w:t>
            </w:r>
            <w:r w:rsidR="00602D13">
              <w:t xml:space="preserve">presenti nel </w:t>
            </w:r>
            <w:r w:rsidR="00F85EBA">
              <w:t>database</w:t>
            </w:r>
            <w:r>
              <w:t xml:space="preserve">, ma non in ordine </w:t>
            </w:r>
            <w:r w:rsidR="00B82B63">
              <w:t>cronologico decrescente[Error]</w:t>
            </w:r>
          </w:p>
          <w:p w14:paraId="0A30D0F1" w14:textId="7F1822BB" w:rsidR="00945BB3" w:rsidRDefault="00945BB3" w:rsidP="00AC019A">
            <w:pPr>
              <w:pStyle w:val="Paragrafoelenco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</w:t>
            </w:r>
            <w:r w:rsidR="00B82B63">
              <w:t>,</w:t>
            </w:r>
            <w:r>
              <w:t xml:space="preserve"> sono uguali a quelli </w:t>
            </w:r>
            <w:r w:rsidR="00602D13">
              <w:t xml:space="preserve">presenti nel </w:t>
            </w:r>
            <w:r w:rsidR="00F85EBA">
              <w:t>database</w:t>
            </w:r>
            <w:r>
              <w:t xml:space="preserve"> </w:t>
            </w:r>
            <w:r w:rsidR="00B82B63">
              <w:t xml:space="preserve">e in ordine cronologico decrescente </w:t>
            </w:r>
            <w:r>
              <w:t>[CQ_OK]</w:t>
            </w:r>
          </w:p>
        </w:tc>
      </w:tr>
    </w:tbl>
    <w:p w14:paraId="76D82283" w14:textId="572507A8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 w:rsidR="0073110B">
        <w:rPr>
          <w:color w:val="auto"/>
        </w:rPr>
        <w:t>1</w:t>
      </w:r>
      <w:r w:rsidRPr="008C11CF">
        <w:rPr>
          <w:color w:val="auto"/>
        </w:rPr>
        <w:t>.</w:t>
      </w:r>
      <w:r w:rsidR="0073110B">
        <w:rPr>
          <w:color w:val="auto"/>
        </w:rPr>
        <w:t>6</w:t>
      </w:r>
      <w:r w:rsidRPr="008C11CF">
        <w:rPr>
          <w:color w:val="auto"/>
        </w:rPr>
        <w:t xml:space="preserve">.3 Visualizzazione </w:t>
      </w:r>
      <w:r w:rsidR="007542EA">
        <w:rPr>
          <w:color w:val="auto"/>
        </w:rPr>
        <w:t>elenco</w:t>
      </w:r>
      <w:r w:rsidRPr="008C11CF">
        <w:rPr>
          <w:color w:val="auto"/>
        </w:rPr>
        <w:t xml:space="preserve"> con più elementi</w:t>
      </w:r>
    </w:p>
    <w:p w14:paraId="5CB0E77C" w14:textId="77777777" w:rsidR="00945BB3" w:rsidRDefault="00945BB3" w:rsidP="00945BB3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945BB3" w14:paraId="64BC8F6E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9AD6F7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5D9A05E4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8E0D79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620823E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0D7504B" w14:textId="317D9089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1</w:t>
            </w:r>
          </w:p>
        </w:tc>
        <w:tc>
          <w:tcPr>
            <w:tcW w:w="3969" w:type="dxa"/>
          </w:tcPr>
          <w:p w14:paraId="4F302536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5106BE7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8B5B55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6D5559F5" w14:textId="65632F73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2</w:t>
            </w:r>
          </w:p>
        </w:tc>
        <w:tc>
          <w:tcPr>
            <w:tcW w:w="3969" w:type="dxa"/>
          </w:tcPr>
          <w:p w14:paraId="7E69096E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1E9BC3DD" w14:textId="3FFBD10E" w:rsidR="00945BB3" w:rsidRPr="00E47CD7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3EF6E0E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FAFCC9" w14:textId="57380838" w:rsidR="00945BB3" w:rsidRDefault="00945BB3" w:rsidP="00C70207">
            <w:pPr>
              <w:widowControl w:val="0"/>
            </w:pPr>
            <w:r>
              <w:t>TC</w:t>
            </w:r>
            <w:r w:rsidR="00B73409">
              <w:t>6</w:t>
            </w:r>
            <w:r>
              <w:t>_3_3</w:t>
            </w:r>
          </w:p>
        </w:tc>
        <w:tc>
          <w:tcPr>
            <w:tcW w:w="3969" w:type="dxa"/>
          </w:tcPr>
          <w:p w14:paraId="30C0829D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645F8179" w14:textId="3A8FE159" w:rsidR="00945BB3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B73409" w14:paraId="6ED3E1A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97C9BCF" w14:textId="76477A4C" w:rsidR="00B73409" w:rsidRDefault="00B73409" w:rsidP="00C70207">
            <w:pPr>
              <w:widowControl w:val="0"/>
            </w:pPr>
            <w:r>
              <w:t>TC6_3_4</w:t>
            </w:r>
          </w:p>
        </w:tc>
        <w:tc>
          <w:tcPr>
            <w:tcW w:w="3969" w:type="dxa"/>
          </w:tcPr>
          <w:p w14:paraId="7C722ABD" w14:textId="22519FEC" w:rsidR="00B73409" w:rsidRDefault="00B73409" w:rsidP="00C70207">
            <w:pPr>
              <w:widowControl w:val="0"/>
            </w:pPr>
            <w:r>
              <w:t>CQ4</w:t>
            </w:r>
          </w:p>
        </w:tc>
        <w:tc>
          <w:tcPr>
            <w:tcW w:w="4394" w:type="dxa"/>
          </w:tcPr>
          <w:p w14:paraId="42DE8CFF" w14:textId="67C710C4" w:rsidR="00B73409" w:rsidRDefault="00B73409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201E4DD1" w14:textId="77777777" w:rsidR="00945BB3" w:rsidRDefault="00945BB3" w:rsidP="00945BB3"/>
    <w:p w14:paraId="5C271577" w14:textId="77777777" w:rsidR="00945BB3" w:rsidRPr="00945BB3" w:rsidRDefault="00945BB3" w:rsidP="00945BB3"/>
    <w:p w14:paraId="3E1271CB" w14:textId="77777777" w:rsidR="0073110B" w:rsidRDefault="0073110B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bookmarkStart w:id="18" w:name="_jyjy3h3b2nt" w:colFirst="0" w:colLast="0"/>
      <w:bookmarkEnd w:id="18"/>
      <w:r>
        <w:rPr>
          <w:rFonts w:ascii="Arial" w:hAnsi="Arial" w:cs="Arial"/>
        </w:rPr>
        <w:br w:type="page"/>
      </w:r>
    </w:p>
    <w:p w14:paraId="0C071C76" w14:textId="73E1F21F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19" w:name="_Toc29502723"/>
      <w:r w:rsidRPr="003705BC">
        <w:rPr>
          <w:rFonts w:ascii="Arial" w:hAnsi="Arial" w:cs="Arial"/>
          <w:color w:val="auto"/>
        </w:rPr>
        <w:lastRenderedPageBreak/>
        <w:t xml:space="preserve">1.2 Gestione </w:t>
      </w:r>
      <w:r w:rsidR="00666FCE">
        <w:rPr>
          <w:rFonts w:ascii="Arial" w:hAnsi="Arial" w:cs="Arial"/>
          <w:color w:val="auto"/>
        </w:rPr>
        <w:t>Pacchetti</w:t>
      </w:r>
      <w:bookmarkEnd w:id="19"/>
    </w:p>
    <w:p w14:paraId="07DB87E7" w14:textId="34FA3FA2" w:rsidR="00A32B94" w:rsidRPr="00A168C7" w:rsidRDefault="00A32B94" w:rsidP="00A168C7">
      <w:pPr>
        <w:pStyle w:val="Titolo3"/>
        <w:rPr>
          <w:color w:val="auto"/>
        </w:rPr>
      </w:pPr>
      <w:bookmarkStart w:id="20" w:name="_5s4ndiz8wx3r" w:colFirst="0" w:colLast="0"/>
      <w:bookmarkStart w:id="21" w:name="_Toc29502724"/>
      <w:bookmarkEnd w:id="20"/>
      <w:r w:rsidRPr="00A168C7">
        <w:rPr>
          <w:color w:val="auto"/>
        </w:rPr>
        <w:t xml:space="preserve">1.2.1 Inserimento nuovo </w:t>
      </w:r>
      <w:r w:rsidR="00AA62A8" w:rsidRPr="00A168C7">
        <w:rPr>
          <w:color w:val="auto"/>
        </w:rPr>
        <w:t>pacchetto</w:t>
      </w:r>
      <w:bookmarkEnd w:id="2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B90D1E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C1F6A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903FF6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4514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60B30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007A49B9" w14:textId="73267D97" w:rsidR="00A32B94" w:rsidRDefault="00A32B94" w:rsidP="00A32B94"/>
    <w:p w14:paraId="26ACF0E2" w14:textId="77777777" w:rsidR="00F345F2" w:rsidRDefault="00F345F2">
      <w:pPr>
        <w:spacing w:after="160" w:line="259" w:lineRule="auto"/>
      </w:pPr>
      <w:r>
        <w:br w:type="page"/>
      </w:r>
    </w:p>
    <w:p w14:paraId="4457B0C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D62356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E3163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4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A32B94" w14:paraId="740D81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16080704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1</w:t>
            </w:r>
          </w:p>
        </w:tc>
        <w:tc>
          <w:tcPr>
            <w:tcW w:w="4145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3789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5D3B1ACF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2</w:t>
            </w:r>
          </w:p>
        </w:tc>
        <w:tc>
          <w:tcPr>
            <w:tcW w:w="4145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3789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3B5AFFA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3</w:t>
            </w:r>
          </w:p>
        </w:tc>
        <w:tc>
          <w:tcPr>
            <w:tcW w:w="4145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3789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23E2E0DA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4</w:t>
            </w:r>
          </w:p>
        </w:tc>
        <w:tc>
          <w:tcPr>
            <w:tcW w:w="4145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3789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0822441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5</w:t>
            </w:r>
          </w:p>
        </w:tc>
        <w:tc>
          <w:tcPr>
            <w:tcW w:w="4145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3789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44FC0000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6</w:t>
            </w:r>
          </w:p>
        </w:tc>
        <w:tc>
          <w:tcPr>
            <w:tcW w:w="4145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3789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0F4E233C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7</w:t>
            </w:r>
          </w:p>
        </w:tc>
        <w:tc>
          <w:tcPr>
            <w:tcW w:w="4145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3789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6B73245" w14:textId="77777777" w:rsidR="00A32B94" w:rsidRDefault="00A32B94" w:rsidP="00A32B94">
      <w:pPr>
        <w:pStyle w:val="Titolo3"/>
      </w:pPr>
      <w:bookmarkStart w:id="22" w:name="_s20dggy2j9z3" w:colFirst="0" w:colLast="0"/>
      <w:bookmarkEnd w:id="22"/>
      <w:r>
        <w:br w:type="page"/>
      </w:r>
    </w:p>
    <w:p w14:paraId="7D1049BE" w14:textId="77777777" w:rsidR="00A32B94" w:rsidRPr="00FC5FDA" w:rsidRDefault="00A32B94" w:rsidP="00FC5FDA">
      <w:pPr>
        <w:pStyle w:val="Titolo3"/>
        <w:rPr>
          <w:color w:val="auto"/>
        </w:rPr>
      </w:pPr>
      <w:bookmarkStart w:id="23" w:name="_82sha6ti8ann" w:colFirst="0" w:colLast="0"/>
      <w:bookmarkStart w:id="24" w:name="_Toc29502725"/>
      <w:bookmarkEnd w:id="23"/>
      <w:r w:rsidRPr="00FC5FDA">
        <w:rPr>
          <w:color w:val="auto"/>
        </w:rPr>
        <w:lastRenderedPageBreak/>
        <w:t>1.2.2 Modifica servizio</w:t>
      </w:r>
      <w:bookmarkEnd w:id="24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7B63A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33E638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661A99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25F4B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FC7AAA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77777777" w:rsidR="00A32B94" w:rsidRDefault="00A32B94" w:rsidP="00A32B94"/>
    <w:tbl>
      <w:tblPr>
        <w:tblStyle w:val="Tabellagriglia4-colore1"/>
        <w:tblpPr w:leftFromText="141" w:rightFromText="141" w:vertAnchor="page" w:tblpY="200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01633B0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2E2444B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0D62BDC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6CF9B07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C99E9D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5" w:type="dxa"/>
          </w:tcPr>
          <w:p w14:paraId="67D69EEF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2F9C35FB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904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3647"/>
      </w:tblGrid>
      <w:tr w:rsidR="00E848E8" w14:paraId="50E55D7F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53C09BC1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287" w:type="dxa"/>
          </w:tcPr>
          <w:p w14:paraId="1F240D63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45225360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E848E8" w14:paraId="4AF3848C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0A409FE4" w14:textId="7C0D2FFC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1</w:t>
            </w:r>
          </w:p>
        </w:tc>
        <w:tc>
          <w:tcPr>
            <w:tcW w:w="4287" w:type="dxa"/>
          </w:tcPr>
          <w:p w14:paraId="6C429DA1" w14:textId="77777777" w:rsidR="00E848E8" w:rsidRDefault="00E848E8" w:rsidP="00E848E8">
            <w:pPr>
              <w:widowControl w:val="0"/>
            </w:pPr>
            <w:r>
              <w:t>FN1</w:t>
            </w:r>
          </w:p>
        </w:tc>
        <w:tc>
          <w:tcPr>
            <w:tcW w:w="3647" w:type="dxa"/>
          </w:tcPr>
          <w:p w14:paraId="52A62558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E848E8" w14:paraId="4E951889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B30D80E" w14:textId="390F301F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2</w:t>
            </w:r>
          </w:p>
        </w:tc>
        <w:tc>
          <w:tcPr>
            <w:tcW w:w="4287" w:type="dxa"/>
          </w:tcPr>
          <w:p w14:paraId="1BDD9231" w14:textId="77777777" w:rsidR="00E848E8" w:rsidRDefault="00E848E8" w:rsidP="00E848E8">
            <w:pPr>
              <w:widowControl w:val="0"/>
            </w:pPr>
            <w:r>
              <w:t>FN2, FD1</w:t>
            </w:r>
          </w:p>
        </w:tc>
        <w:tc>
          <w:tcPr>
            <w:tcW w:w="3647" w:type="dxa"/>
          </w:tcPr>
          <w:p w14:paraId="1E3E1414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E848E8" w14:paraId="6B539D3B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8DB0E5E" w14:textId="5A3E45AA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3</w:t>
            </w:r>
          </w:p>
        </w:tc>
        <w:tc>
          <w:tcPr>
            <w:tcW w:w="4287" w:type="dxa"/>
          </w:tcPr>
          <w:p w14:paraId="16C31ABF" w14:textId="77777777" w:rsidR="00E848E8" w:rsidRDefault="00E848E8" w:rsidP="00E848E8">
            <w:pPr>
              <w:widowControl w:val="0"/>
            </w:pPr>
            <w:r>
              <w:t>FN2, FD2, FC1</w:t>
            </w:r>
          </w:p>
        </w:tc>
        <w:tc>
          <w:tcPr>
            <w:tcW w:w="3647" w:type="dxa"/>
          </w:tcPr>
          <w:p w14:paraId="55E5C8C2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E848E8" w14:paraId="2DE799A2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1C3C9B6" w14:textId="76767BEA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4</w:t>
            </w:r>
          </w:p>
        </w:tc>
        <w:tc>
          <w:tcPr>
            <w:tcW w:w="4287" w:type="dxa"/>
          </w:tcPr>
          <w:p w14:paraId="4F1E0689" w14:textId="77777777" w:rsidR="00E848E8" w:rsidRDefault="00E848E8" w:rsidP="00E848E8">
            <w:pPr>
              <w:widowControl w:val="0"/>
            </w:pPr>
            <w:r>
              <w:t>FN2, FD2, FC2,FDI1</w:t>
            </w:r>
          </w:p>
        </w:tc>
        <w:tc>
          <w:tcPr>
            <w:tcW w:w="3647" w:type="dxa"/>
          </w:tcPr>
          <w:p w14:paraId="4DED912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E848E8" w14:paraId="130E3BBF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8FDA25C" w14:textId="5FF7BD27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5</w:t>
            </w:r>
          </w:p>
        </w:tc>
        <w:tc>
          <w:tcPr>
            <w:tcW w:w="4287" w:type="dxa"/>
          </w:tcPr>
          <w:p w14:paraId="254A7A57" w14:textId="77777777" w:rsidR="00E848E8" w:rsidRDefault="00E848E8" w:rsidP="00E848E8">
            <w:pPr>
              <w:widowControl w:val="0"/>
            </w:pPr>
            <w:r>
              <w:t>FN2, FD2, FC2, FDI2, FCO1</w:t>
            </w:r>
          </w:p>
        </w:tc>
        <w:tc>
          <w:tcPr>
            <w:tcW w:w="3647" w:type="dxa"/>
          </w:tcPr>
          <w:p w14:paraId="35442A0E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E848E8" w14:paraId="0D856DC5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2416CE01" w14:textId="7B27C3B2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6</w:t>
            </w:r>
          </w:p>
        </w:tc>
        <w:tc>
          <w:tcPr>
            <w:tcW w:w="4287" w:type="dxa"/>
          </w:tcPr>
          <w:p w14:paraId="19E9B802" w14:textId="77777777" w:rsidR="00E848E8" w:rsidRDefault="00E848E8" w:rsidP="00E848E8">
            <w:pPr>
              <w:widowControl w:val="0"/>
            </w:pPr>
            <w:r>
              <w:t>FN2, FD2, FC2, FDI2, FCO2, FDE1</w:t>
            </w:r>
          </w:p>
        </w:tc>
        <w:tc>
          <w:tcPr>
            <w:tcW w:w="3647" w:type="dxa"/>
          </w:tcPr>
          <w:p w14:paraId="3644EEA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E848E8" w14:paraId="290CB514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2D0C8E6" w14:textId="65EA11D8" w:rsidR="00E848E8" w:rsidRDefault="00E848E8" w:rsidP="00E848E8">
            <w:pPr>
              <w:widowControl w:val="0"/>
            </w:pPr>
            <w:r>
              <w:t>TC</w:t>
            </w:r>
            <w:r w:rsidR="00743D30">
              <w:t>8</w:t>
            </w:r>
            <w:r>
              <w:t>_7</w:t>
            </w:r>
          </w:p>
        </w:tc>
        <w:tc>
          <w:tcPr>
            <w:tcW w:w="4287" w:type="dxa"/>
          </w:tcPr>
          <w:p w14:paraId="2EB81172" w14:textId="77777777" w:rsidR="00E848E8" w:rsidRDefault="00E848E8" w:rsidP="00E848E8">
            <w:pPr>
              <w:widowControl w:val="0"/>
            </w:pPr>
            <w:r>
              <w:t>FN2, FD2, FC2, FDI2, FCO2, FDE2</w:t>
            </w:r>
          </w:p>
        </w:tc>
        <w:tc>
          <w:tcPr>
            <w:tcW w:w="3647" w:type="dxa"/>
          </w:tcPr>
          <w:p w14:paraId="66821FD9" w14:textId="77777777" w:rsidR="00E848E8" w:rsidRPr="00E47CD7" w:rsidRDefault="00E848E8" w:rsidP="00E848E8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77777777" w:rsidR="00A32B94" w:rsidRDefault="00A32B94" w:rsidP="00A32B94">
      <w:r>
        <w:br w:type="page"/>
      </w:r>
    </w:p>
    <w:p w14:paraId="6C5B537D" w14:textId="06F3D3AC" w:rsidR="001F3497" w:rsidRDefault="0087795D" w:rsidP="001F3497">
      <w:pPr>
        <w:pStyle w:val="Titolo3"/>
        <w:rPr>
          <w:color w:val="auto"/>
        </w:rPr>
      </w:pPr>
      <w:bookmarkStart w:id="25" w:name="_Toc2950272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Pr="00B92885">
        <w:rPr>
          <w:color w:val="auto"/>
        </w:rPr>
        <w:t xml:space="preserve"> Visualizzazione catalogo</w:t>
      </w:r>
      <w:bookmarkEnd w:id="25"/>
      <w:r w:rsidR="00344516">
        <w:rPr>
          <w:color w:val="auto"/>
        </w:rPr>
        <w:t xml:space="preserve"> </w:t>
      </w:r>
    </w:p>
    <w:p w14:paraId="145643A9" w14:textId="56543D1E" w:rsidR="000E5A20" w:rsidRPr="008C11CF" w:rsidRDefault="000E5A20" w:rsidP="000E5A20">
      <w:pPr>
        <w:pStyle w:val="Titolo4"/>
        <w:rPr>
          <w:color w:val="auto"/>
        </w:rPr>
      </w:pPr>
      <w:r w:rsidRPr="008C11CF">
        <w:rPr>
          <w:color w:val="auto"/>
        </w:rPr>
        <w:t>1.2.3.1 Visualizzazione catalogo 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92FD2" w14:paraId="6B30AD4A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3AEE8352" w14:textId="46FC3320" w:rsidR="00A92FD2" w:rsidRPr="00C97814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 vuoto</w:t>
            </w:r>
          </w:p>
        </w:tc>
      </w:tr>
      <w:tr w:rsidR="00A92FD2" w14:paraId="5EFDB37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F0951BF" w14:textId="77777777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elementi [Error]</w:t>
            </w:r>
          </w:p>
          <w:p w14:paraId="1391E4A8" w14:textId="69FA95D9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>Non contiene elementi [C</w:t>
            </w:r>
            <w:r w:rsidR="00C65FC1">
              <w:t>Q</w:t>
            </w:r>
            <w:r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A92FD2" w14:paraId="5B8FE0AA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720EF4E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58933AA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377747D7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1</w:t>
            </w:r>
            <w:r w:rsidR="00B5017E">
              <w:t>_1</w:t>
            </w:r>
          </w:p>
        </w:tc>
        <w:tc>
          <w:tcPr>
            <w:tcW w:w="3969" w:type="dxa"/>
          </w:tcPr>
          <w:p w14:paraId="6798A52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66046903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1F8A0C5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3F44EBCE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</w:t>
            </w:r>
            <w:r w:rsidR="00B5017E">
              <w:t>1_2</w:t>
            </w:r>
          </w:p>
        </w:tc>
        <w:tc>
          <w:tcPr>
            <w:tcW w:w="3969" w:type="dxa"/>
          </w:tcPr>
          <w:p w14:paraId="6D897DB2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4EA809BA" w14:textId="77777777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E087BC4" w14:textId="77777777" w:rsidR="00A92FD2" w:rsidRDefault="00A92FD2" w:rsidP="00A92FD2"/>
    <w:p w14:paraId="01E1E51D" w14:textId="2BF5CCAB" w:rsidR="00344516" w:rsidRPr="008C11CF" w:rsidRDefault="00344516" w:rsidP="000E5A20">
      <w:pPr>
        <w:pStyle w:val="Titolo4"/>
        <w:rPr>
          <w:color w:val="auto"/>
        </w:rPr>
      </w:pPr>
      <w:r w:rsidRPr="008C11CF">
        <w:rPr>
          <w:color w:val="auto"/>
        </w:rPr>
        <w:t>1.2.3</w:t>
      </w:r>
      <w:r w:rsidR="000E5A20" w:rsidRPr="008C11CF">
        <w:rPr>
          <w:color w:val="auto"/>
        </w:rPr>
        <w:t>.2</w:t>
      </w:r>
      <w:r w:rsidRPr="008C11CF">
        <w:rPr>
          <w:color w:val="auto"/>
        </w:rPr>
        <w:t xml:space="preserve"> Visualizzazione catalogo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A92FD2" w14:paraId="0FD5BC35" w14:textId="77777777" w:rsidTr="0034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7680C1FA" w14:textId="7B4A1E0D" w:rsidR="00A92FD2" w:rsidRPr="00834E0B" w:rsidRDefault="00A92FD2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>Parametro: Ca</w:t>
            </w:r>
            <w:r>
              <w:rPr>
                <w:b w:val="0"/>
                <w:bCs w:val="0"/>
              </w:rPr>
              <w:t>talog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449E815E" w14:textId="77777777" w:rsidR="00A92FD2" w:rsidRDefault="00A92FD2" w:rsidP="00C70207">
            <w:pPr>
              <w:widowControl w:val="0"/>
              <w:ind w:left="360"/>
            </w:pPr>
          </w:p>
        </w:tc>
      </w:tr>
      <w:tr w:rsidR="00A92FD2" w14:paraId="405007B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5A1F48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012FA104" w14:textId="77777777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>Contiene zero o più elementi [Error]</w:t>
            </w:r>
          </w:p>
          <w:p w14:paraId="1B40B720" w14:textId="2DFBAF2D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 xml:space="preserve">Contiene un elemento diverso da quello contenuto </w:t>
            </w:r>
            <w:r w:rsidR="00743D30">
              <w:t xml:space="preserve">nel </w:t>
            </w:r>
            <w:r w:rsidR="00206BA2">
              <w:t>database</w:t>
            </w:r>
            <w:r>
              <w:t>[Error]</w:t>
            </w:r>
          </w:p>
          <w:p w14:paraId="1CBE0199" w14:textId="43619F82" w:rsidR="00A92FD2" w:rsidRDefault="00A92FD2" w:rsidP="00AC019A">
            <w:pPr>
              <w:widowControl w:val="0"/>
              <w:numPr>
                <w:ilvl w:val="0"/>
                <w:numId w:val="84"/>
              </w:numPr>
            </w:pPr>
            <w:r>
              <w:t xml:space="preserve">Contiene un elemento uguale a quello contenuto nel </w:t>
            </w:r>
            <w:r w:rsidR="00206BA2">
              <w:t>database</w:t>
            </w:r>
            <w:r w:rsidR="00F85EBA">
              <w:t xml:space="preserve"> </w:t>
            </w:r>
            <w:r>
              <w:t>[CQ_OK]</w:t>
            </w:r>
          </w:p>
        </w:tc>
      </w:tr>
    </w:tbl>
    <w:p w14:paraId="5943B680" w14:textId="77777777" w:rsidR="00A92FD2" w:rsidRDefault="00A92FD2" w:rsidP="00A92FD2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544"/>
        <w:gridCol w:w="4214"/>
      </w:tblGrid>
      <w:tr w:rsidR="00A92FD2" w14:paraId="3C29EA79" w14:textId="77777777" w:rsidTr="008A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5BD40A4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544" w:type="dxa"/>
          </w:tcPr>
          <w:p w14:paraId="18659BE3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0D1A11CF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0647438E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F14E73E" w14:textId="5EE2256C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707BD4">
              <w:t>2_1</w:t>
            </w:r>
          </w:p>
        </w:tc>
        <w:tc>
          <w:tcPr>
            <w:tcW w:w="3544" w:type="dxa"/>
          </w:tcPr>
          <w:p w14:paraId="4FF813B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7B18ECF4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04DEB13C" w14:textId="77777777" w:rsidTr="008A3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6F75C40" w14:textId="55CEC5AF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2</w:t>
            </w:r>
            <w:r w:rsidR="00707BD4">
              <w:t>_2</w:t>
            </w:r>
          </w:p>
        </w:tc>
        <w:tc>
          <w:tcPr>
            <w:tcW w:w="3544" w:type="dxa"/>
          </w:tcPr>
          <w:p w14:paraId="0A9AEFE6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74F20CB7" w14:textId="5A0275EF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8A313E">
              <w:t>: Errore esecuzione query</w:t>
            </w:r>
          </w:p>
        </w:tc>
      </w:tr>
      <w:tr w:rsidR="00A92FD2" w14:paraId="7E4B9C4B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E41FBDF" w14:textId="46C4E9DC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707BD4">
              <w:t>2_3</w:t>
            </w:r>
          </w:p>
        </w:tc>
        <w:tc>
          <w:tcPr>
            <w:tcW w:w="3544" w:type="dxa"/>
          </w:tcPr>
          <w:p w14:paraId="7468993D" w14:textId="77777777" w:rsidR="00A92FD2" w:rsidRDefault="00A92FD2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6BCBA37B" w14:textId="77777777" w:rsidR="00A92FD2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5B7D7C4" w14:textId="77777777" w:rsidR="00A92FD2" w:rsidRDefault="00A92FD2" w:rsidP="00A92FD2"/>
    <w:p w14:paraId="68DD510B" w14:textId="3C4765D6" w:rsidR="00A92FD2" w:rsidRDefault="00A92FD2" w:rsidP="00A92FD2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2FD2" w14:paraId="42DC1CE2" w14:textId="77777777" w:rsidTr="0009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7B00D8" w14:textId="4DA22061" w:rsidR="00A92FD2" w:rsidRPr="00D33E32" w:rsidRDefault="00A92FD2" w:rsidP="00214995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>Parametro: Ca</w:t>
            </w:r>
            <w:r w:rsidR="00344516">
              <w:rPr>
                <w:b w:val="0"/>
                <w:bCs w:val="0"/>
              </w:rPr>
              <w:t>talog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A92FD2" w14:paraId="4F147262" w14:textId="77777777" w:rsidTr="00091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CEFB5" w14:textId="77777777" w:rsidR="00A92FD2" w:rsidRPr="00D33E32" w:rsidRDefault="00A92FD2" w:rsidP="00214995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</w:tcPr>
          <w:p w14:paraId="4F94B1EB" w14:textId="77777777" w:rsidR="00A92FD2" w:rsidRDefault="00A92FD2" w:rsidP="0009104C">
            <w:pPr>
              <w:widowControl w:val="0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167A62EF" w14:textId="6FC224EC" w:rsidR="00A92FD2" w:rsidRDefault="00A92FD2" w:rsidP="0009104C">
            <w:pPr>
              <w:widowControl w:val="0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ma sono diversi da quelli </w:t>
            </w:r>
            <w:r w:rsidR="00F85EBA">
              <w:t>nel database</w:t>
            </w:r>
            <w:r>
              <w:t xml:space="preserve"> [Error]</w:t>
            </w:r>
          </w:p>
          <w:p w14:paraId="70322724" w14:textId="67488F24" w:rsidR="00A92FD2" w:rsidRDefault="00A92FD2" w:rsidP="0009104C">
            <w:pPr>
              <w:pStyle w:val="Paragrafoelenco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e sono uguali a quelli </w:t>
            </w:r>
            <w:r w:rsidR="00F85EBA">
              <w:t>nel database</w:t>
            </w:r>
            <w:r>
              <w:t xml:space="preserve"> [CQ_OK]</w:t>
            </w:r>
          </w:p>
        </w:tc>
      </w:tr>
    </w:tbl>
    <w:p w14:paraId="1774AC4F" w14:textId="5CC95AE7" w:rsidR="00214995" w:rsidRPr="008C11CF" w:rsidRDefault="00214995" w:rsidP="000E5A20">
      <w:pPr>
        <w:pStyle w:val="Titolo4"/>
        <w:rPr>
          <w:color w:val="auto"/>
        </w:rPr>
      </w:pPr>
      <w:r w:rsidRPr="008C11CF">
        <w:rPr>
          <w:color w:val="auto"/>
        </w:rPr>
        <w:t>1.2.3</w:t>
      </w:r>
      <w:r w:rsidR="000E5A20" w:rsidRPr="008C11CF">
        <w:rPr>
          <w:color w:val="auto"/>
        </w:rPr>
        <w:t>.3</w:t>
      </w:r>
      <w:r w:rsidRPr="008C11CF">
        <w:rPr>
          <w:color w:val="auto"/>
        </w:rPr>
        <w:t xml:space="preserve"> Visualizzazione catalogo con più elementi</w:t>
      </w:r>
    </w:p>
    <w:p w14:paraId="5E74FF6D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A92FD2" w14:paraId="2EE81FFE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977F308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9B34C1B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0E7B6541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0E57D6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A2021A7" w14:textId="11AE0EE9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8C11CF">
              <w:t>3_1</w:t>
            </w:r>
          </w:p>
        </w:tc>
        <w:tc>
          <w:tcPr>
            <w:tcW w:w="3969" w:type="dxa"/>
          </w:tcPr>
          <w:p w14:paraId="5DB7B6FE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6BF4185F" w14:textId="77777777" w:rsidR="00A92FD2" w:rsidRDefault="00A92FD2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A92FD2" w14:paraId="46EDCAD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ABF16FE" w14:textId="5F32ED8E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</w:t>
            </w:r>
            <w:r w:rsidR="008C11CF">
              <w:t>3_2</w:t>
            </w:r>
          </w:p>
        </w:tc>
        <w:tc>
          <w:tcPr>
            <w:tcW w:w="3969" w:type="dxa"/>
          </w:tcPr>
          <w:p w14:paraId="6FE1E809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488F9256" w14:textId="23E31752" w:rsidR="00A92FD2" w:rsidRPr="00E47CD7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8A313E">
              <w:t>: Errore esecuzione query</w:t>
            </w:r>
          </w:p>
        </w:tc>
      </w:tr>
      <w:tr w:rsidR="00A92FD2" w14:paraId="64175A4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B8AFBD6" w14:textId="34FEDB02" w:rsidR="00A92FD2" w:rsidRDefault="00A92FD2" w:rsidP="00C70207">
            <w:pPr>
              <w:widowControl w:val="0"/>
            </w:pPr>
            <w:r>
              <w:t>TC</w:t>
            </w:r>
            <w:r w:rsidR="00F85EBA">
              <w:t>9</w:t>
            </w:r>
            <w:r>
              <w:t>_3</w:t>
            </w:r>
            <w:r w:rsidR="008C11CF">
              <w:t>_3</w:t>
            </w:r>
          </w:p>
        </w:tc>
        <w:tc>
          <w:tcPr>
            <w:tcW w:w="3969" w:type="dxa"/>
          </w:tcPr>
          <w:p w14:paraId="0DEC0BE6" w14:textId="77777777" w:rsidR="00A92FD2" w:rsidRDefault="00A92FD2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33913126" w14:textId="77777777" w:rsidR="00A92FD2" w:rsidRDefault="00A92FD2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624DA2CC" w14:textId="77777777" w:rsidR="00985F4B" w:rsidRDefault="00985F4B" w:rsidP="00EF097B"/>
    <w:p w14:paraId="03E76A43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B1BA2EB" w14:textId="370912AF" w:rsidR="003630DF" w:rsidRPr="00CE617E" w:rsidRDefault="003630DF" w:rsidP="00CE617E">
      <w:pPr>
        <w:pStyle w:val="Titolo3"/>
        <w:rPr>
          <w:color w:val="auto"/>
        </w:rPr>
      </w:pPr>
      <w:bookmarkStart w:id="26" w:name="_Toc29502727"/>
      <w:r w:rsidRPr="00B92885">
        <w:rPr>
          <w:color w:val="auto"/>
        </w:rPr>
        <w:lastRenderedPageBreak/>
        <w:t>1.2.</w:t>
      </w:r>
      <w:r w:rsidR="008C5B5A">
        <w:rPr>
          <w:color w:val="auto"/>
        </w:rPr>
        <w:t>4</w:t>
      </w:r>
      <w:r>
        <w:rPr>
          <w:color w:val="auto"/>
        </w:rPr>
        <w:t xml:space="preserve"> </w:t>
      </w:r>
      <w:r w:rsidR="00A412ED">
        <w:rPr>
          <w:color w:val="auto"/>
        </w:rPr>
        <w:t>Filtra</w:t>
      </w:r>
      <w:r>
        <w:rPr>
          <w:color w:val="auto"/>
        </w:rPr>
        <w:t xml:space="preserve"> Servizi per Categoria</w:t>
      </w:r>
      <w:bookmarkEnd w:id="2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2DE4017A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45FACB" w14:textId="1B279E37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  <w:p w14:paraId="0DB32D78" w14:textId="77777777" w:rsidR="003630DF" w:rsidRDefault="003630DF" w:rsidP="0073127F">
            <w:pPr>
              <w:widowControl w:val="0"/>
            </w:pPr>
          </w:p>
        </w:tc>
      </w:tr>
      <w:tr w:rsidR="003630DF" w14:paraId="4AB41AEC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2F0DC6A1" w14:textId="77777777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Error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3931"/>
      </w:tblGrid>
      <w:tr w:rsidR="00985F4B" w14:paraId="4A454FA8" w14:textId="77777777" w:rsidTr="00AC0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7" w:name="_18dmpg8d3odr" w:colFirst="0" w:colLast="0"/>
            <w:bookmarkEnd w:id="27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931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AC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2727BD55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1</w:t>
            </w:r>
          </w:p>
        </w:tc>
        <w:tc>
          <w:tcPr>
            <w:tcW w:w="3827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931" w:type="dxa"/>
          </w:tcPr>
          <w:p w14:paraId="4DF4145D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22BCEB3C" w14:textId="77777777" w:rsidTr="00AC01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0ED117D2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2</w:t>
            </w:r>
          </w:p>
        </w:tc>
        <w:tc>
          <w:tcPr>
            <w:tcW w:w="3827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931" w:type="dxa"/>
          </w:tcPr>
          <w:p w14:paraId="5AE1C7DA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FE34D01" w14:textId="77777777" w:rsidR="00985F4B" w:rsidRDefault="00985F4B" w:rsidP="00EF097B"/>
    <w:p w14:paraId="5437322A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0EA4981" w14:textId="1B617EFE" w:rsidR="003630DF" w:rsidRPr="00CF32C7" w:rsidRDefault="003630DF" w:rsidP="00CF32C7">
      <w:pPr>
        <w:pStyle w:val="Titolo3"/>
        <w:rPr>
          <w:color w:val="auto"/>
        </w:rPr>
      </w:pPr>
      <w:bookmarkStart w:id="28" w:name="_Toc29502728"/>
      <w:r w:rsidRPr="00B92885">
        <w:rPr>
          <w:color w:val="auto"/>
        </w:rPr>
        <w:lastRenderedPageBreak/>
        <w:t>1.2.</w:t>
      </w:r>
      <w:r w:rsidR="008C5B5A">
        <w:rPr>
          <w:color w:val="auto"/>
        </w:rPr>
        <w:t>5</w:t>
      </w:r>
      <w:r w:rsidRPr="00B92885">
        <w:rPr>
          <w:color w:val="auto"/>
        </w:rPr>
        <w:t xml:space="preserve"> </w:t>
      </w:r>
      <w:r w:rsidR="00A412ED">
        <w:rPr>
          <w:color w:val="auto"/>
        </w:rPr>
        <w:t>Filtr</w:t>
      </w:r>
      <w:r w:rsidR="00C12E47">
        <w:rPr>
          <w:color w:val="auto"/>
        </w:rPr>
        <w:t>a</w:t>
      </w:r>
      <w:r>
        <w:rPr>
          <w:color w:val="auto"/>
        </w:rPr>
        <w:t xml:space="preserve"> Servizi per Costo</w:t>
      </w:r>
      <w:bookmarkEnd w:id="28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133F3C11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12CB9A" w14:textId="25C9ED42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5719C8F5" w14:textId="77777777" w:rsidR="003630DF" w:rsidRDefault="003630DF" w:rsidP="0073127F">
            <w:pPr>
              <w:widowControl w:val="0"/>
            </w:pPr>
          </w:p>
        </w:tc>
      </w:tr>
      <w:tr w:rsidR="003630DF" w14:paraId="2AD4CBE9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F02294" w14:textId="5B86FF65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466B6FC4" w14:textId="77777777" w:rsidR="003630DF" w:rsidRDefault="003630DF" w:rsidP="00AC019A">
            <w:pPr>
              <w:widowControl w:val="0"/>
              <w:numPr>
                <w:ilvl w:val="0"/>
                <w:numId w:val="62"/>
              </w:numPr>
            </w:pPr>
            <w:r>
              <w:t>Non selezionato [Error]</w:t>
            </w:r>
          </w:p>
          <w:p w14:paraId="22AB908A" w14:textId="6D285EB5" w:rsidR="003630DF" w:rsidRDefault="003630DF" w:rsidP="00AC019A">
            <w:pPr>
              <w:widowControl w:val="0"/>
              <w:numPr>
                <w:ilvl w:val="0"/>
                <w:numId w:val="62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37DF27FE" w14:textId="77777777" w:rsidR="003630DF" w:rsidRPr="00EF097B" w:rsidRDefault="003630DF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072"/>
      </w:tblGrid>
      <w:tr w:rsidR="00985F4B" w14:paraId="0C2C0AB3" w14:textId="77777777" w:rsidTr="008A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70E086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4064213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5C5A383B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1B306DC" w14:textId="77777777" w:rsidTr="008A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A331A6" w14:textId="33110F9E" w:rsidR="00985F4B" w:rsidRDefault="00985F4B" w:rsidP="00601ACC">
            <w:pPr>
              <w:widowControl w:val="0"/>
            </w:pPr>
            <w:r>
              <w:t>TC</w:t>
            </w:r>
            <w:r w:rsidR="00720B7D">
              <w:t>1</w:t>
            </w:r>
            <w:r w:rsidR="00AC019A">
              <w:t>1</w:t>
            </w:r>
            <w:r>
              <w:t>_1</w:t>
            </w:r>
          </w:p>
        </w:tc>
        <w:tc>
          <w:tcPr>
            <w:tcW w:w="3828" w:type="dxa"/>
          </w:tcPr>
          <w:p w14:paraId="5FB45EC1" w14:textId="77777777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072" w:type="dxa"/>
          </w:tcPr>
          <w:p w14:paraId="25A40DD2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3FCAB79B" w14:textId="77777777" w:rsidTr="008A3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C1AEA08" w14:textId="40E8F55B" w:rsidR="00985F4B" w:rsidRDefault="00985F4B" w:rsidP="00601ACC">
            <w:pPr>
              <w:widowControl w:val="0"/>
            </w:pPr>
            <w:r>
              <w:t>TC</w:t>
            </w:r>
            <w:r w:rsidR="00720B7D">
              <w:t>1</w:t>
            </w:r>
            <w:r w:rsidR="00AC019A">
              <w:t>1</w:t>
            </w:r>
            <w:r>
              <w:t>_2</w:t>
            </w:r>
          </w:p>
        </w:tc>
        <w:tc>
          <w:tcPr>
            <w:tcW w:w="3828" w:type="dxa"/>
          </w:tcPr>
          <w:p w14:paraId="5F911304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072" w:type="dxa"/>
          </w:tcPr>
          <w:p w14:paraId="5B935FB0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CDA7D09" w14:textId="17050D62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8270AE9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29" w:name="_Toc29502729"/>
      <w:r w:rsidRPr="003705BC">
        <w:rPr>
          <w:rFonts w:ascii="Arial" w:hAnsi="Arial" w:cs="Arial"/>
          <w:color w:val="auto"/>
        </w:rPr>
        <w:lastRenderedPageBreak/>
        <w:t>1.3 Gestione Ordini</w:t>
      </w:r>
      <w:bookmarkEnd w:id="29"/>
    </w:p>
    <w:p w14:paraId="08A474B7" w14:textId="77777777" w:rsidR="00A32B94" w:rsidRPr="00FC5FDA" w:rsidRDefault="00A32B94" w:rsidP="00FC5FDA">
      <w:pPr>
        <w:pStyle w:val="Titolo3"/>
        <w:rPr>
          <w:color w:val="auto"/>
        </w:rPr>
      </w:pPr>
      <w:bookmarkStart w:id="30" w:name="_5p1fwnt9ola7" w:colFirst="0" w:colLast="0"/>
      <w:bookmarkStart w:id="31" w:name="_Toc29502730"/>
      <w:bookmarkEnd w:id="30"/>
      <w:r w:rsidRPr="00FC5FDA">
        <w:rPr>
          <w:color w:val="auto"/>
        </w:rPr>
        <w:t>1.3.1 Acquisto servizi presenti nel carrello</w:t>
      </w:r>
      <w:bookmarkEnd w:id="3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1FDA7F6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51326C69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40FFC27A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2EA2951E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2" w:name="_8fpqie7zlj2m" w:colFirst="0" w:colLast="0"/>
      <w:bookmarkEnd w:id="32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94EAB91" w14:textId="7BEF0291" w:rsidR="007539CB" w:rsidRDefault="007539CB" w:rsidP="007539CB">
      <w:pPr>
        <w:pStyle w:val="Titolo3"/>
        <w:rPr>
          <w:color w:val="auto"/>
        </w:rPr>
      </w:pPr>
      <w:bookmarkStart w:id="33" w:name="_Toc29502731"/>
      <w:r w:rsidRPr="00FC5FDA">
        <w:rPr>
          <w:color w:val="auto"/>
        </w:rPr>
        <w:lastRenderedPageBreak/>
        <w:t>1.3.</w:t>
      </w:r>
      <w:r>
        <w:rPr>
          <w:color w:val="auto"/>
        </w:rPr>
        <w:t>2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 carrello</w:t>
      </w:r>
      <w:bookmarkEnd w:id="33"/>
      <w:r>
        <w:rPr>
          <w:color w:val="auto"/>
        </w:rPr>
        <w:t xml:space="preserve"> </w:t>
      </w:r>
    </w:p>
    <w:p w14:paraId="5F70CEB9" w14:textId="078E16D2" w:rsidR="000E5A20" w:rsidRPr="00BB0A9B" w:rsidRDefault="000E5A20" w:rsidP="000E5A20">
      <w:pPr>
        <w:pStyle w:val="Titolo4"/>
        <w:rPr>
          <w:color w:val="auto"/>
        </w:rPr>
      </w:pPr>
      <w:r w:rsidRPr="00BB0A9B">
        <w:rPr>
          <w:color w:val="auto"/>
        </w:rPr>
        <w:t xml:space="preserve">1.3.2.1 Visualizzazione carrello vuoto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6623F1" w14:paraId="153A8928" w14:textId="77777777" w:rsidTr="003D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9CBA9B5" w14:textId="5565C158" w:rsidR="006623F1" w:rsidRPr="00C97814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6623F1" w14:paraId="0834F197" w14:textId="77777777" w:rsidTr="003D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AC7583" w14:textId="7565E5E4" w:rsidR="006623F1" w:rsidRDefault="00AF4E98" w:rsidP="003378A8">
            <w:pPr>
              <w:widowControl w:val="0"/>
            </w:pPr>
            <w:r>
              <w:t xml:space="preserve">Quantità </w:t>
            </w:r>
            <w:r w:rsidR="009A29B5">
              <w:t xml:space="preserve"> </w:t>
            </w:r>
            <w:r w:rsidR="006623F1">
              <w:t>[</w:t>
            </w:r>
            <w:r>
              <w:t>CQ</w:t>
            </w:r>
            <w:r w:rsidR="006623F1">
              <w:t>]</w:t>
            </w:r>
          </w:p>
        </w:tc>
        <w:tc>
          <w:tcPr>
            <w:tcW w:w="4515" w:type="dxa"/>
          </w:tcPr>
          <w:p w14:paraId="5024DBFC" w14:textId="7BCD609B" w:rsidR="006623F1" w:rsidRDefault="00E83248" w:rsidP="00AC019A">
            <w:pPr>
              <w:widowControl w:val="0"/>
              <w:numPr>
                <w:ilvl w:val="0"/>
                <w:numId w:val="77"/>
              </w:numPr>
            </w:pPr>
            <w:r>
              <w:t>Contiene uno o più elementi</w:t>
            </w:r>
            <w:r w:rsidR="006623F1">
              <w:t xml:space="preserve"> [Error]</w:t>
            </w:r>
          </w:p>
          <w:p w14:paraId="311831A2" w14:textId="4F146197" w:rsidR="006623F1" w:rsidRDefault="003673A6" w:rsidP="00AC019A">
            <w:pPr>
              <w:widowControl w:val="0"/>
              <w:numPr>
                <w:ilvl w:val="0"/>
                <w:numId w:val="77"/>
              </w:numPr>
            </w:pPr>
            <w:r>
              <w:t>Non contiene elementi</w:t>
            </w:r>
            <w:r w:rsidR="006623F1">
              <w:t xml:space="preserve"> [</w:t>
            </w:r>
            <w:r w:rsidR="00936F2B">
              <w:t>CV</w:t>
            </w:r>
            <w:r w:rsidR="006623F1">
              <w:t>_OK]</w:t>
            </w:r>
          </w:p>
        </w:tc>
      </w:tr>
    </w:tbl>
    <w:p w14:paraId="02352CFA" w14:textId="77777777" w:rsidR="003D6D2C" w:rsidRDefault="003D6D2C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D33E32" w14:paraId="0DB7509F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102F608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49A586FE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6E38A24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D33E32" w14:paraId="35183F89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C9CA5EC" w14:textId="531FE57D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1</w:t>
            </w:r>
            <w:r w:rsidR="00BB0A9B">
              <w:t>_1</w:t>
            </w:r>
          </w:p>
        </w:tc>
        <w:tc>
          <w:tcPr>
            <w:tcW w:w="3402" w:type="dxa"/>
          </w:tcPr>
          <w:p w14:paraId="3096377C" w14:textId="77777777" w:rsidR="00D33E32" w:rsidRDefault="00D33E32" w:rsidP="00F92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DDB6757" w14:textId="77777777" w:rsidR="00D33E32" w:rsidRDefault="00D33E32" w:rsidP="00F9285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D33E32" w14:paraId="50FA8D15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7E4A36D1" w14:textId="5147D13B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BB0A9B">
              <w:t>1_2</w:t>
            </w:r>
          </w:p>
        </w:tc>
        <w:tc>
          <w:tcPr>
            <w:tcW w:w="3402" w:type="dxa"/>
          </w:tcPr>
          <w:p w14:paraId="0025FE25" w14:textId="77777777" w:rsidR="00D33E32" w:rsidRDefault="00D33E32" w:rsidP="00F92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4C937BA0" w14:textId="77777777" w:rsidR="00D33E32" w:rsidRPr="00E47CD7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02B75DA5" w14:textId="77777777" w:rsidR="00D33E32" w:rsidRDefault="00D33E32"/>
    <w:p w14:paraId="649670C6" w14:textId="479033EF" w:rsidR="007539CB" w:rsidRPr="00BB0A9B" w:rsidRDefault="007539CB" w:rsidP="000E5A20">
      <w:pPr>
        <w:pStyle w:val="Titolo4"/>
        <w:rPr>
          <w:color w:val="auto"/>
        </w:rPr>
      </w:pPr>
      <w:r w:rsidRPr="00BB0A9B">
        <w:rPr>
          <w:color w:val="auto"/>
        </w:rPr>
        <w:t>1.3.2</w:t>
      </w:r>
      <w:r w:rsidR="000E5A20" w:rsidRPr="00BB0A9B">
        <w:rPr>
          <w:color w:val="auto"/>
        </w:rPr>
        <w:t>.2</w:t>
      </w:r>
      <w:r w:rsidRPr="00BB0A9B">
        <w:rPr>
          <w:color w:val="auto"/>
        </w:rPr>
        <w:t xml:space="preserve"> Visualizzazione carrello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E5663" w14:paraId="1F51265A" w14:textId="77777777" w:rsidTr="003D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1570A841" w14:textId="21ED3376" w:rsidR="003E5663" w:rsidRPr="00834E0B" w:rsidRDefault="00834E0B" w:rsidP="003378A8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>Parametro: Carrel</w:t>
            </w:r>
            <w:r w:rsidR="005428E5">
              <w:rPr>
                <w:b w:val="0"/>
                <w:bCs w:val="0"/>
              </w:rPr>
              <w:t>l</w:t>
            </w:r>
            <w:r w:rsidRPr="00834E0B">
              <w:rPr>
                <w:b w:val="0"/>
                <w:bCs w:val="0"/>
              </w:rPr>
              <w:t>o</w:t>
            </w:r>
            <w:bookmarkStart w:id="34" w:name="_GoBack"/>
            <w:bookmarkEnd w:id="34"/>
          </w:p>
        </w:tc>
        <w:tc>
          <w:tcPr>
            <w:tcW w:w="4515" w:type="dxa"/>
          </w:tcPr>
          <w:p w14:paraId="1DF37160" w14:textId="77777777" w:rsidR="003E5663" w:rsidRDefault="003E5663" w:rsidP="003E5663">
            <w:pPr>
              <w:widowControl w:val="0"/>
              <w:ind w:left="360"/>
            </w:pPr>
          </w:p>
        </w:tc>
      </w:tr>
      <w:tr w:rsidR="009A29B5" w14:paraId="288BA5F9" w14:textId="77777777" w:rsidTr="003D6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09C5EF3" w14:textId="4DA5FAC4" w:rsidR="009A29B5" w:rsidRDefault="00D33E32" w:rsidP="003378A8">
            <w:pPr>
              <w:widowControl w:val="0"/>
            </w:pPr>
            <w:r>
              <w:t xml:space="preserve">Quantità </w:t>
            </w:r>
            <w:r w:rsidR="009A29B5">
              <w:t xml:space="preserve"> [</w:t>
            </w:r>
            <w:r>
              <w:t>CQ</w:t>
            </w:r>
            <w:r w:rsidR="009A29B5">
              <w:t>]</w:t>
            </w:r>
          </w:p>
        </w:tc>
        <w:tc>
          <w:tcPr>
            <w:tcW w:w="4515" w:type="dxa"/>
          </w:tcPr>
          <w:p w14:paraId="6FA66688" w14:textId="77777777" w:rsidR="009A29B5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zero o più elementi [Error]</w:t>
            </w:r>
          </w:p>
          <w:p w14:paraId="185C2CA4" w14:textId="77777777" w:rsidR="00FF4A53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un elemento diverso da quello contenuto nel carrello [Error]</w:t>
            </w:r>
          </w:p>
          <w:p w14:paraId="19F35EE1" w14:textId="61F35C57" w:rsidR="00FF4A53" w:rsidRDefault="00FF4A53" w:rsidP="00AC019A">
            <w:pPr>
              <w:widowControl w:val="0"/>
              <w:numPr>
                <w:ilvl w:val="0"/>
                <w:numId w:val="78"/>
              </w:numPr>
            </w:pPr>
            <w:r>
              <w:t>Contiene un elemento uguale a quello contenuto nel carrello [C</w:t>
            </w:r>
            <w:r w:rsidR="00D33E32">
              <w:t>Q</w:t>
            </w:r>
            <w:r>
              <w:t>_OK]</w:t>
            </w:r>
          </w:p>
        </w:tc>
      </w:tr>
    </w:tbl>
    <w:p w14:paraId="70365725" w14:textId="77777777" w:rsidR="00834E0B" w:rsidRDefault="00834E0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260"/>
        <w:gridCol w:w="4214"/>
      </w:tblGrid>
      <w:tr w:rsidR="00D33E32" w14:paraId="7EAECDF4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D23F6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260" w:type="dxa"/>
          </w:tcPr>
          <w:p w14:paraId="41D83966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1F1EE11D" w14:textId="77777777" w:rsidR="00D33E32" w:rsidRPr="00E47CD7" w:rsidRDefault="00D33E32" w:rsidP="00F92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D33E32" w14:paraId="7F3E257F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320013B" w14:textId="716FE3C5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2_1</w:t>
            </w:r>
          </w:p>
        </w:tc>
        <w:tc>
          <w:tcPr>
            <w:tcW w:w="3260" w:type="dxa"/>
          </w:tcPr>
          <w:p w14:paraId="4DDBE403" w14:textId="77777777" w:rsidR="00D33E32" w:rsidRDefault="00D33E32" w:rsidP="00F9285A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07C72E0C" w14:textId="77777777" w:rsidR="00D33E32" w:rsidRDefault="00D33E32" w:rsidP="00F9285A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D33E32" w14:paraId="1A8FF5F8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E31809C" w14:textId="4F74FE36" w:rsidR="00D33E32" w:rsidRDefault="00D33E32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2</w:t>
            </w:r>
            <w:r w:rsidR="006A13F3">
              <w:t>_2</w:t>
            </w:r>
          </w:p>
        </w:tc>
        <w:tc>
          <w:tcPr>
            <w:tcW w:w="3260" w:type="dxa"/>
          </w:tcPr>
          <w:p w14:paraId="1C1FA3BC" w14:textId="77777777" w:rsidR="00D33E32" w:rsidRDefault="00D33E32" w:rsidP="00F9285A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04D92C95" w14:textId="002F5454" w:rsidR="00D33E32" w:rsidRPr="00E47CD7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596695">
              <w:t>: Errore esecuzione query</w:t>
            </w:r>
          </w:p>
        </w:tc>
      </w:tr>
      <w:tr w:rsidR="00D33E32" w14:paraId="2DB9C078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6B9C42" w14:textId="54D83308" w:rsidR="00D33E32" w:rsidRDefault="005428E5" w:rsidP="00F9285A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2_3</w:t>
            </w:r>
          </w:p>
        </w:tc>
        <w:tc>
          <w:tcPr>
            <w:tcW w:w="3260" w:type="dxa"/>
          </w:tcPr>
          <w:p w14:paraId="4C565DD4" w14:textId="3C359677" w:rsidR="00D33E32" w:rsidRDefault="00D33E32" w:rsidP="00F9285A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285A5D4B" w14:textId="4706ECA5" w:rsidR="00D33E32" w:rsidRDefault="00D33E32" w:rsidP="00F9285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1A90542" w14:textId="4D60CE8F" w:rsidR="00D33E32" w:rsidRDefault="00D33E32"/>
    <w:p w14:paraId="3A8CFA08" w14:textId="4DB349EE" w:rsidR="00D33E32" w:rsidRDefault="00D33E32" w:rsidP="00D33E32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E32" w14:paraId="3A0AABCB" w14:textId="77777777" w:rsidTr="0009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D99381E" w14:textId="71895B01" w:rsidR="00D33E32" w:rsidRPr="00D33E32" w:rsidRDefault="00D33E32" w:rsidP="007539CB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>Parametro: Carrello con più elementi</w:t>
            </w:r>
          </w:p>
        </w:tc>
      </w:tr>
      <w:tr w:rsidR="00D33E32" w14:paraId="0090A9EA" w14:textId="77777777" w:rsidTr="0009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6D5CDE" w14:textId="1F899A30" w:rsidR="00D33E32" w:rsidRPr="00D33E32" w:rsidRDefault="00D33E32" w:rsidP="007539CB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</w:tcPr>
          <w:p w14:paraId="3DE6BAF7" w14:textId="77777777" w:rsidR="00D33E32" w:rsidRDefault="00D33E32" w:rsidP="00AC019A">
            <w:pPr>
              <w:widowControl w:val="0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579F6022" w14:textId="77777777" w:rsidR="00D33E32" w:rsidRDefault="00D33E32" w:rsidP="00AC019A">
            <w:pPr>
              <w:widowControl w:val="0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ma sono diversi da quelli inseriti [Error]</w:t>
            </w:r>
          </w:p>
          <w:p w14:paraId="6C908D7B" w14:textId="411DF508" w:rsidR="00D33E32" w:rsidRDefault="00D33E32" w:rsidP="00AC019A">
            <w:pPr>
              <w:pStyle w:val="Paragrafoelenco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e sono uguali a quelli inseriti [CQ_OK]</w:t>
            </w:r>
          </w:p>
        </w:tc>
      </w:tr>
    </w:tbl>
    <w:p w14:paraId="1540A970" w14:textId="31C2578B" w:rsidR="007539CB" w:rsidRPr="00BB0A9B" w:rsidRDefault="007539CB" w:rsidP="000E5A20">
      <w:pPr>
        <w:pStyle w:val="Titolo4"/>
        <w:rPr>
          <w:color w:val="auto"/>
        </w:rPr>
      </w:pPr>
      <w:r w:rsidRPr="00BB0A9B">
        <w:rPr>
          <w:color w:val="auto"/>
        </w:rPr>
        <w:t>1.3.2</w:t>
      </w:r>
      <w:r w:rsidR="000E5A20" w:rsidRPr="00BB0A9B">
        <w:rPr>
          <w:color w:val="auto"/>
        </w:rPr>
        <w:t>.3</w:t>
      </w:r>
      <w:r w:rsidRPr="00BB0A9B">
        <w:rPr>
          <w:color w:val="auto"/>
        </w:rPr>
        <w:t xml:space="preserve"> Visualizzazione carrello con più elementi</w:t>
      </w:r>
    </w:p>
    <w:p w14:paraId="75F44004" w14:textId="77777777" w:rsidR="00D33E32" w:rsidRDefault="00D33E32"/>
    <w:p w14:paraId="0DC635A7" w14:textId="77777777" w:rsidR="00201136" w:rsidRPr="00201136" w:rsidRDefault="00201136" w:rsidP="00201136"/>
    <w:tbl>
      <w:tblPr>
        <w:tblStyle w:val="Tabellagriglia4-colore1"/>
        <w:tblpPr w:leftFromText="141" w:rightFromText="141" w:vertAnchor="page" w:horzAnchor="margin" w:tblpY="6625"/>
        <w:tblW w:w="9634" w:type="dxa"/>
        <w:tblLayout w:type="fixed"/>
        <w:tblLook w:val="0420" w:firstRow="1" w:lastRow="0" w:firstColumn="0" w:lastColumn="0" w:noHBand="0" w:noVBand="1"/>
      </w:tblPr>
      <w:tblGrid>
        <w:gridCol w:w="1555"/>
        <w:gridCol w:w="3685"/>
        <w:gridCol w:w="4394"/>
      </w:tblGrid>
      <w:tr w:rsidR="007539CB" w14:paraId="09D032E0" w14:textId="77777777" w:rsidTr="006A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C241D67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5" w:type="dxa"/>
          </w:tcPr>
          <w:p w14:paraId="0088BD95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8DDA358" w14:textId="77777777" w:rsidR="007539CB" w:rsidRPr="00E47CD7" w:rsidRDefault="007539CB" w:rsidP="007539CB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39CB" w14:paraId="40321D30" w14:textId="77777777" w:rsidTr="006A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33C7A6E" w14:textId="51106E6A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3_1</w:t>
            </w:r>
          </w:p>
        </w:tc>
        <w:tc>
          <w:tcPr>
            <w:tcW w:w="3685" w:type="dxa"/>
          </w:tcPr>
          <w:p w14:paraId="12318EE4" w14:textId="77777777" w:rsidR="007539CB" w:rsidRDefault="007539CB" w:rsidP="007539CB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2437026" w14:textId="77777777" w:rsidR="007539CB" w:rsidRDefault="007539CB" w:rsidP="007539CB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7539CB" w14:paraId="40ED330A" w14:textId="77777777" w:rsidTr="006A1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5D967F2F" w14:textId="13D937A0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</w:t>
            </w:r>
            <w:r w:rsidR="006A13F3">
              <w:t>3_2</w:t>
            </w:r>
          </w:p>
        </w:tc>
        <w:tc>
          <w:tcPr>
            <w:tcW w:w="3685" w:type="dxa"/>
          </w:tcPr>
          <w:p w14:paraId="719A0DD4" w14:textId="77777777" w:rsidR="007539CB" w:rsidRDefault="007539CB" w:rsidP="007539CB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E118377" w14:textId="32C2C813" w:rsidR="007539CB" w:rsidRPr="00E47CD7" w:rsidRDefault="007539CB" w:rsidP="007539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 w:rsidR="00596695">
              <w:t>: Errore esecuzione query</w:t>
            </w:r>
          </w:p>
        </w:tc>
      </w:tr>
      <w:tr w:rsidR="007539CB" w14:paraId="00E611AC" w14:textId="77777777" w:rsidTr="006A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6CBD30F" w14:textId="65BEE871" w:rsidR="007539CB" w:rsidRDefault="007539CB" w:rsidP="007539CB">
            <w:pPr>
              <w:widowControl w:val="0"/>
            </w:pPr>
            <w:r>
              <w:t>TC1</w:t>
            </w:r>
            <w:r w:rsidR="00AC019A">
              <w:t>3</w:t>
            </w:r>
            <w:r>
              <w:t>_3</w:t>
            </w:r>
            <w:r w:rsidR="006A13F3">
              <w:t>_3</w:t>
            </w:r>
          </w:p>
        </w:tc>
        <w:tc>
          <w:tcPr>
            <w:tcW w:w="3685" w:type="dxa"/>
          </w:tcPr>
          <w:p w14:paraId="346CCAC7" w14:textId="77777777" w:rsidR="007539CB" w:rsidRDefault="007539CB" w:rsidP="007539CB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4CAC1673" w14:textId="77777777" w:rsidR="007539CB" w:rsidRDefault="007539CB" w:rsidP="007539CB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CC35D3A" w14:textId="77777777" w:rsidR="006623F1" w:rsidRDefault="006623F1" w:rsidP="00A32B94"/>
    <w:p w14:paraId="0C72A500" w14:textId="0AB39FEF" w:rsidR="00A32B94" w:rsidRPr="00B12277" w:rsidRDefault="00A32B94" w:rsidP="00B12277">
      <w:pPr>
        <w:spacing w:after="160" w:line="259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65A0D8F" w14:textId="6D0AA855" w:rsidR="007B2A91" w:rsidRPr="00B83EBC" w:rsidRDefault="007B2A91" w:rsidP="007B2A91">
      <w:pPr>
        <w:pStyle w:val="Titolo2"/>
      </w:pPr>
      <w:bookmarkStart w:id="35" w:name="_Toc29502732"/>
      <w:r w:rsidRPr="00B83EBC">
        <w:lastRenderedPageBreak/>
        <w:t>1.</w:t>
      </w:r>
      <w:r w:rsidR="00C17F67">
        <w:t>4</w:t>
      </w:r>
      <w:r w:rsidRPr="00B83EBC">
        <w:t xml:space="preserve"> Gestione </w:t>
      </w:r>
      <w:r w:rsidR="00C17F67">
        <w:t>Recruiting</w:t>
      </w:r>
      <w:bookmarkEnd w:id="35"/>
    </w:p>
    <w:p w14:paraId="07C70BF5" w14:textId="246DB5DC" w:rsidR="007B2A91" w:rsidRDefault="007B2A91" w:rsidP="007B2A91">
      <w:pPr>
        <w:pStyle w:val="Titolo3"/>
      </w:pPr>
      <w:bookmarkStart w:id="36" w:name="_Toc29502733"/>
      <w:r w:rsidRPr="00B83EBC">
        <w:t>1.</w:t>
      </w:r>
      <w:r w:rsidR="00C17F67">
        <w:t>4</w:t>
      </w:r>
      <w:r w:rsidRPr="00B83EBC">
        <w:t xml:space="preserve">.1 </w:t>
      </w:r>
      <w:r w:rsidR="00C17F67">
        <w:t>Rifiuto</w:t>
      </w:r>
      <w:r w:rsidRPr="00B83EBC">
        <w:t xml:space="preserve"> Personal Trainer</w:t>
      </w:r>
      <w:bookmarkEnd w:id="3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C17F67" w14:paraId="2F22E96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B2619AF" w14:textId="7F1C09DD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5A1737">
              <w:rPr>
                <w:b w:val="0"/>
              </w:rPr>
              <w:t>Rifiut</w:t>
            </w:r>
            <w:r w:rsidR="005A4FEC">
              <w:rPr>
                <w:b w:val="0"/>
              </w:rPr>
              <w:t>o</w:t>
            </w:r>
          </w:p>
          <w:p w14:paraId="2FB4335B" w14:textId="77777777" w:rsidR="00C17F67" w:rsidRDefault="00C17F67" w:rsidP="00666FCE">
            <w:pPr>
              <w:widowControl w:val="0"/>
            </w:pPr>
          </w:p>
        </w:tc>
      </w:tr>
      <w:tr w:rsidR="00C17F67" w14:paraId="07D236D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5FCE01" w14:textId="6C6D17B2" w:rsidR="00C17F6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1B6EFD2B" w14:textId="26EA3BE0" w:rsidR="00C17F67" w:rsidRDefault="005A1737" w:rsidP="00AC019A">
            <w:pPr>
              <w:widowControl w:val="0"/>
              <w:numPr>
                <w:ilvl w:val="0"/>
                <w:numId w:val="67"/>
              </w:numPr>
            </w:pPr>
            <w:r>
              <w:t>Non selezionato</w:t>
            </w:r>
            <w:r w:rsidR="00C17F67">
              <w:t xml:space="preserve"> [Error]</w:t>
            </w:r>
          </w:p>
          <w:p w14:paraId="0BF31751" w14:textId="30BDA0BC" w:rsidR="00C17F67" w:rsidRDefault="005A1737" w:rsidP="00AC019A">
            <w:pPr>
              <w:widowControl w:val="0"/>
              <w:numPr>
                <w:ilvl w:val="0"/>
                <w:numId w:val="67"/>
              </w:numPr>
            </w:pPr>
            <w:r>
              <w:t>Selezionato</w:t>
            </w:r>
            <w:r w:rsidR="00C17F67">
              <w:t xml:space="preserve"> [</w:t>
            </w:r>
            <w:r>
              <w:t>SE</w:t>
            </w:r>
            <w:r w:rsidR="00C17F67">
              <w:t>_OK]</w:t>
            </w:r>
          </w:p>
        </w:tc>
      </w:tr>
    </w:tbl>
    <w:p w14:paraId="268EF40E" w14:textId="77777777" w:rsidR="00C17F67" w:rsidRDefault="00C17F67" w:rsidP="00C17F6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C17F67" w14:paraId="33F90BB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5359307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3565A80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22DA83A5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C17F67" w14:paraId="0D3F5197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4221FF" w14:textId="50D65EB8" w:rsidR="00C17F67" w:rsidRDefault="00C17F67" w:rsidP="00666FCE">
            <w:pPr>
              <w:widowControl w:val="0"/>
            </w:pPr>
            <w:r>
              <w:t>TC1</w:t>
            </w:r>
            <w:r w:rsidR="00AC019A">
              <w:t>4</w:t>
            </w:r>
            <w:r>
              <w:t>_1</w:t>
            </w:r>
          </w:p>
        </w:tc>
        <w:tc>
          <w:tcPr>
            <w:tcW w:w="4111" w:type="dxa"/>
          </w:tcPr>
          <w:p w14:paraId="281F2348" w14:textId="03EDBED2" w:rsidR="00C17F67" w:rsidRDefault="005A1737" w:rsidP="00666FCE">
            <w:pPr>
              <w:widowControl w:val="0"/>
            </w:pPr>
            <w:r>
              <w:t>SE</w:t>
            </w:r>
            <w:r w:rsidR="00C17F67">
              <w:t>1</w:t>
            </w:r>
          </w:p>
        </w:tc>
        <w:tc>
          <w:tcPr>
            <w:tcW w:w="3789" w:type="dxa"/>
          </w:tcPr>
          <w:p w14:paraId="4D994D82" w14:textId="72EA04CB" w:rsidR="00C17F67" w:rsidRDefault="00C17F6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C17F67" w14:paraId="03936BEC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129CDC5" w14:textId="565A97D5" w:rsidR="00C17F67" w:rsidRDefault="00C17F67" w:rsidP="00666FCE">
            <w:pPr>
              <w:widowControl w:val="0"/>
            </w:pPr>
            <w:r>
              <w:t>TC1</w:t>
            </w:r>
            <w:r w:rsidR="00AC019A">
              <w:t>4</w:t>
            </w:r>
            <w:r>
              <w:t>_2</w:t>
            </w:r>
          </w:p>
        </w:tc>
        <w:tc>
          <w:tcPr>
            <w:tcW w:w="4111" w:type="dxa"/>
          </w:tcPr>
          <w:p w14:paraId="4BC7D615" w14:textId="60ECAE5D" w:rsidR="00C17F67" w:rsidRDefault="005A1737" w:rsidP="00666FCE">
            <w:pPr>
              <w:widowControl w:val="0"/>
            </w:pPr>
            <w:r>
              <w:t>SE</w:t>
            </w:r>
            <w:r w:rsidR="00C17F67">
              <w:t>2</w:t>
            </w:r>
          </w:p>
        </w:tc>
        <w:tc>
          <w:tcPr>
            <w:tcW w:w="3789" w:type="dxa"/>
          </w:tcPr>
          <w:p w14:paraId="4C6CC376" w14:textId="77777777" w:rsidR="00C17F67" w:rsidRPr="00E47CD7" w:rsidRDefault="00C17F6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1FE68FC4" w14:textId="77777777" w:rsidR="00C17F67" w:rsidRPr="00C17F67" w:rsidRDefault="00C17F67" w:rsidP="00C17F67"/>
    <w:p w14:paraId="0422E0B4" w14:textId="77777777" w:rsidR="005A1737" w:rsidRDefault="005A1737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7C2DF4D" w14:textId="1A09C6F8" w:rsidR="00C17F67" w:rsidRDefault="00C17F67" w:rsidP="00C17F67">
      <w:pPr>
        <w:pStyle w:val="Titolo3"/>
      </w:pPr>
      <w:bookmarkStart w:id="37" w:name="_Toc29502734"/>
      <w:r w:rsidRPr="00B83EBC">
        <w:lastRenderedPageBreak/>
        <w:t>1.</w:t>
      </w:r>
      <w:r>
        <w:t>4</w:t>
      </w:r>
      <w:r w:rsidRPr="00B83EBC">
        <w:t>.</w:t>
      </w:r>
      <w:r>
        <w:t>2</w:t>
      </w:r>
      <w:r w:rsidRPr="00B83EBC">
        <w:t xml:space="preserve"> </w:t>
      </w:r>
      <w:r>
        <w:t>Conferma</w:t>
      </w:r>
      <w:r w:rsidRPr="00B83EBC">
        <w:t xml:space="preserve"> Personal Trainer</w:t>
      </w:r>
      <w:bookmarkEnd w:id="3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A1737" w14:paraId="7059FAF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A581331" w14:textId="3BA20762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  <w:p w14:paraId="5FE50768" w14:textId="77777777" w:rsidR="005A1737" w:rsidRDefault="005A1737" w:rsidP="00666FCE">
            <w:pPr>
              <w:widowControl w:val="0"/>
            </w:pPr>
          </w:p>
        </w:tc>
      </w:tr>
      <w:tr w:rsidR="005A1737" w14:paraId="286A823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6FED6C9" w14:textId="77777777" w:rsidR="005A173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3982C83E" w14:textId="77777777" w:rsidR="005A1737" w:rsidRDefault="005A1737" w:rsidP="00AC019A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6948C997" w14:textId="77777777" w:rsidR="005A1737" w:rsidRDefault="005A1737" w:rsidP="00AC019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19135CF1" w14:textId="77777777" w:rsidR="005A1737" w:rsidRDefault="005A1737" w:rsidP="005A173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A1737" w14:paraId="184BC7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E149EB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BDD70F8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943C790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A1737" w14:paraId="4D4786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35A5E2" w14:textId="77FB8CF6" w:rsidR="005A1737" w:rsidRDefault="005A1737" w:rsidP="00666FCE">
            <w:pPr>
              <w:widowControl w:val="0"/>
            </w:pPr>
            <w:r>
              <w:t>TC1</w:t>
            </w:r>
            <w:r w:rsidR="00AC019A">
              <w:t>5</w:t>
            </w:r>
            <w:r>
              <w:t>_1</w:t>
            </w:r>
          </w:p>
        </w:tc>
        <w:tc>
          <w:tcPr>
            <w:tcW w:w="4111" w:type="dxa"/>
          </w:tcPr>
          <w:p w14:paraId="5B298C64" w14:textId="77777777" w:rsidR="005A1737" w:rsidRDefault="005A1737" w:rsidP="00666FCE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3FBC87E" w14:textId="77777777" w:rsidR="005A1737" w:rsidRDefault="005A173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A1737" w14:paraId="0F7B5CF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9730E" w14:textId="3EDD0AF6" w:rsidR="005A1737" w:rsidRDefault="005A1737" w:rsidP="00666FCE">
            <w:pPr>
              <w:widowControl w:val="0"/>
            </w:pPr>
            <w:r>
              <w:t>TC1</w:t>
            </w:r>
            <w:r w:rsidR="00AC019A">
              <w:t>5</w:t>
            </w:r>
            <w:r>
              <w:t>_2</w:t>
            </w:r>
          </w:p>
        </w:tc>
        <w:tc>
          <w:tcPr>
            <w:tcW w:w="4111" w:type="dxa"/>
          </w:tcPr>
          <w:p w14:paraId="218FAADE" w14:textId="77777777" w:rsidR="005A1737" w:rsidRDefault="005A1737" w:rsidP="00666FCE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1F9AC4C4" w14:textId="77777777" w:rsidR="005A1737" w:rsidRPr="00E47CD7" w:rsidRDefault="005A173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5AC7B42D" w14:textId="0AAF0DA1" w:rsidR="00945BB3" w:rsidRDefault="00945BB3" w:rsidP="005A1737"/>
    <w:p w14:paraId="78AA94C1" w14:textId="77777777" w:rsidR="00945BB3" w:rsidRDefault="00945BB3">
      <w:pPr>
        <w:spacing w:after="160" w:line="259" w:lineRule="auto"/>
      </w:pPr>
      <w:r>
        <w:br w:type="page"/>
      </w:r>
    </w:p>
    <w:p w14:paraId="0A3E4942" w14:textId="511C9C1F" w:rsidR="00945BB3" w:rsidRDefault="00945BB3" w:rsidP="00945BB3">
      <w:pPr>
        <w:pStyle w:val="Titolo3"/>
        <w:rPr>
          <w:color w:val="auto"/>
        </w:rPr>
      </w:pPr>
      <w:bookmarkStart w:id="38" w:name="_Toc29502735"/>
      <w:r w:rsidRPr="00B92885">
        <w:rPr>
          <w:color w:val="auto"/>
        </w:rPr>
        <w:lastRenderedPageBreak/>
        <w:t>1.</w:t>
      </w:r>
      <w:r>
        <w:rPr>
          <w:color w:val="auto"/>
        </w:rPr>
        <w:t>4</w:t>
      </w:r>
      <w:r w:rsidRPr="00B92885">
        <w:rPr>
          <w:color w:val="auto"/>
        </w:rPr>
        <w:t>.</w:t>
      </w:r>
      <w:r>
        <w:rPr>
          <w:color w:val="auto"/>
        </w:rPr>
        <w:t>3</w:t>
      </w:r>
      <w:r w:rsidRPr="00B92885">
        <w:rPr>
          <w:color w:val="auto"/>
        </w:rPr>
        <w:t xml:space="preserve"> Visualizzazione </w:t>
      </w:r>
      <w:r>
        <w:rPr>
          <w:color w:val="auto"/>
        </w:rPr>
        <w:t>elenco Personal Trainer</w:t>
      </w:r>
      <w:bookmarkEnd w:id="38"/>
      <w:r>
        <w:rPr>
          <w:color w:val="auto"/>
        </w:rPr>
        <w:t xml:space="preserve"> </w:t>
      </w:r>
    </w:p>
    <w:p w14:paraId="128D1783" w14:textId="7FF63CEE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1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vuo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945BB3" w14:paraId="25063B2C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49CBA859" w14:textId="306DC785" w:rsidR="00945BB3" w:rsidRPr="00C97814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Elenco vuoto</w:t>
            </w:r>
          </w:p>
        </w:tc>
      </w:tr>
      <w:tr w:rsidR="00945BB3" w14:paraId="1FA6655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18BC7B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7F03AF0B" w14:textId="77777777" w:rsidR="00945BB3" w:rsidRDefault="00945BB3" w:rsidP="00AC019A">
            <w:pPr>
              <w:widowControl w:val="0"/>
              <w:numPr>
                <w:ilvl w:val="0"/>
                <w:numId w:val="80"/>
              </w:numPr>
            </w:pPr>
            <w:r>
              <w:t>Contiene uno o più elementi [Error]</w:t>
            </w:r>
          </w:p>
          <w:p w14:paraId="4B5F3CA5" w14:textId="77777777" w:rsidR="00945BB3" w:rsidRDefault="00945BB3" w:rsidP="00AC019A">
            <w:pPr>
              <w:widowControl w:val="0"/>
              <w:numPr>
                <w:ilvl w:val="0"/>
                <w:numId w:val="80"/>
              </w:numPr>
            </w:pPr>
            <w:r>
              <w:t>Non contiene elementi [CQ_OK]</w:t>
            </w:r>
          </w:p>
        </w:tc>
      </w:tr>
    </w:tbl>
    <w:p w14:paraId="4D8A03C2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3789"/>
      </w:tblGrid>
      <w:tr w:rsidR="00945BB3" w14:paraId="2838D83D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2BF04D0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35288983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F303A4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445AF483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7CC6E35" w14:textId="61791E30" w:rsidR="00945BB3" w:rsidRDefault="00945BB3" w:rsidP="00C70207">
            <w:pPr>
              <w:widowControl w:val="0"/>
            </w:pPr>
            <w:r>
              <w:t>TC1</w:t>
            </w:r>
            <w:r w:rsidR="00AC019A">
              <w:t>6</w:t>
            </w:r>
            <w:r>
              <w:t>_1_1</w:t>
            </w:r>
          </w:p>
        </w:tc>
        <w:tc>
          <w:tcPr>
            <w:tcW w:w="3827" w:type="dxa"/>
          </w:tcPr>
          <w:p w14:paraId="68ACBD1F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45E02E3F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37C75B25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0632652" w14:textId="43C3B9FC" w:rsidR="00945BB3" w:rsidRDefault="00945BB3" w:rsidP="00C70207">
            <w:pPr>
              <w:widowControl w:val="0"/>
            </w:pPr>
            <w:r>
              <w:t>TC1</w:t>
            </w:r>
            <w:r w:rsidR="00AC019A">
              <w:t>6</w:t>
            </w:r>
            <w:r>
              <w:t>_1_2</w:t>
            </w:r>
          </w:p>
        </w:tc>
        <w:tc>
          <w:tcPr>
            <w:tcW w:w="3827" w:type="dxa"/>
          </w:tcPr>
          <w:p w14:paraId="26C204BD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7C3C7E54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76007361" w14:textId="77777777" w:rsidR="00945BB3" w:rsidRDefault="00945BB3" w:rsidP="00945BB3"/>
    <w:p w14:paraId="0A574162" w14:textId="3C32839C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2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con un elemen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159"/>
        <w:gridCol w:w="4356"/>
      </w:tblGrid>
      <w:tr w:rsidR="00945BB3" w14:paraId="1F7EF0D6" w14:textId="77777777" w:rsidTr="00C7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14:paraId="50740ADE" w14:textId="46A6DEA9" w:rsidR="00945BB3" w:rsidRPr="00834E0B" w:rsidRDefault="00945BB3" w:rsidP="00C70207">
            <w:pPr>
              <w:widowControl w:val="0"/>
              <w:rPr>
                <w:b w:val="0"/>
                <w:bCs w:val="0"/>
              </w:rPr>
            </w:pPr>
            <w:r w:rsidRPr="00834E0B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Elenco</w:t>
            </w:r>
            <w:r w:rsidRPr="00834E0B">
              <w:rPr>
                <w:b w:val="0"/>
                <w:bCs w:val="0"/>
              </w:rPr>
              <w:t xml:space="preserve"> con u</w:t>
            </w:r>
            <w:r>
              <w:rPr>
                <w:b w:val="0"/>
                <w:bCs w:val="0"/>
              </w:rPr>
              <w:t>n</w:t>
            </w:r>
            <w:r w:rsidRPr="00834E0B">
              <w:rPr>
                <w:b w:val="0"/>
                <w:bCs w:val="0"/>
              </w:rPr>
              <w:t xml:space="preserve"> elemento</w:t>
            </w:r>
          </w:p>
        </w:tc>
        <w:tc>
          <w:tcPr>
            <w:tcW w:w="4356" w:type="dxa"/>
          </w:tcPr>
          <w:p w14:paraId="0ED1BE51" w14:textId="77777777" w:rsidR="00945BB3" w:rsidRDefault="00945BB3" w:rsidP="00C70207">
            <w:pPr>
              <w:widowControl w:val="0"/>
              <w:ind w:left="360"/>
            </w:pPr>
          </w:p>
        </w:tc>
      </w:tr>
      <w:tr w:rsidR="00945BB3" w14:paraId="364B9FF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3E9F930" w14:textId="77777777" w:rsidR="00945BB3" w:rsidRDefault="00945BB3" w:rsidP="00C7020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  <w:gridSpan w:val="2"/>
          </w:tcPr>
          <w:p w14:paraId="2209902A" w14:textId="77777777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>Contiene zero o più elementi [Error]</w:t>
            </w:r>
          </w:p>
          <w:p w14:paraId="63EC5A0C" w14:textId="08EC13A2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 xml:space="preserve">Contiene un elemento diverso da quello contenuto nel </w:t>
            </w:r>
            <w:r w:rsidR="00B572B9">
              <w:t>database</w:t>
            </w:r>
            <w:r>
              <w:t xml:space="preserve"> [Error]</w:t>
            </w:r>
          </w:p>
          <w:p w14:paraId="7D476070" w14:textId="0BC7A14A" w:rsidR="00945BB3" w:rsidRDefault="00945BB3" w:rsidP="00AC019A">
            <w:pPr>
              <w:widowControl w:val="0"/>
              <w:numPr>
                <w:ilvl w:val="0"/>
                <w:numId w:val="81"/>
              </w:numPr>
            </w:pPr>
            <w:r>
              <w:t xml:space="preserve">Contiene un elemento uguale a quello contenuto nel </w:t>
            </w:r>
            <w:r w:rsidR="00B572B9">
              <w:t>database</w:t>
            </w:r>
            <w:r>
              <w:t xml:space="preserve"> [CQ_OK]</w:t>
            </w:r>
          </w:p>
        </w:tc>
      </w:tr>
    </w:tbl>
    <w:p w14:paraId="0E44F3E5" w14:textId="77777777" w:rsidR="00945BB3" w:rsidRDefault="00945BB3" w:rsidP="00945BB3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413"/>
        <w:gridCol w:w="3402"/>
        <w:gridCol w:w="4214"/>
      </w:tblGrid>
      <w:tr w:rsidR="00945BB3" w14:paraId="38DDA638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4D42E8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5D0C5FEC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214" w:type="dxa"/>
          </w:tcPr>
          <w:p w14:paraId="3EC8CFEE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22F71F6F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A3E7422" w14:textId="3D2A5953" w:rsidR="00945BB3" w:rsidRDefault="00945BB3" w:rsidP="00C70207">
            <w:pPr>
              <w:widowControl w:val="0"/>
            </w:pPr>
            <w:r>
              <w:t>TC1</w:t>
            </w:r>
            <w:r w:rsidR="00AC019A">
              <w:t>6</w:t>
            </w:r>
            <w:r>
              <w:t>_2_1</w:t>
            </w:r>
          </w:p>
        </w:tc>
        <w:tc>
          <w:tcPr>
            <w:tcW w:w="3402" w:type="dxa"/>
          </w:tcPr>
          <w:p w14:paraId="38FA0243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214" w:type="dxa"/>
          </w:tcPr>
          <w:p w14:paraId="6A3589DF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1E2F39D1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D7D9C9E" w14:textId="63FC95A7" w:rsidR="00945BB3" w:rsidRDefault="00945BB3" w:rsidP="00C70207">
            <w:pPr>
              <w:widowControl w:val="0"/>
            </w:pPr>
            <w:r>
              <w:t>TC1</w:t>
            </w:r>
            <w:r w:rsidR="00AC019A">
              <w:t>6</w:t>
            </w:r>
            <w:r>
              <w:t>_2_2</w:t>
            </w:r>
          </w:p>
        </w:tc>
        <w:tc>
          <w:tcPr>
            <w:tcW w:w="3402" w:type="dxa"/>
          </w:tcPr>
          <w:p w14:paraId="56EE5B8C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214" w:type="dxa"/>
          </w:tcPr>
          <w:p w14:paraId="113AF755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F6AAF35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14C9DAC6" w14:textId="3F9C9111" w:rsidR="00945BB3" w:rsidRDefault="00945BB3" w:rsidP="00C70207">
            <w:pPr>
              <w:widowControl w:val="0"/>
            </w:pPr>
            <w:r>
              <w:t>TC1</w:t>
            </w:r>
            <w:r w:rsidR="00AC019A">
              <w:t>6</w:t>
            </w:r>
            <w:r>
              <w:t>_2_3</w:t>
            </w:r>
          </w:p>
        </w:tc>
        <w:tc>
          <w:tcPr>
            <w:tcW w:w="3402" w:type="dxa"/>
          </w:tcPr>
          <w:p w14:paraId="1EDA9B39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214" w:type="dxa"/>
          </w:tcPr>
          <w:p w14:paraId="4381A383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1AD05D32" w14:textId="77777777" w:rsidR="00945BB3" w:rsidRDefault="00945BB3" w:rsidP="00945BB3"/>
    <w:p w14:paraId="469411F1" w14:textId="77777777" w:rsidR="00945BB3" w:rsidRDefault="00945BB3" w:rsidP="00945B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5BB3" w14:paraId="19C2AFDE" w14:textId="77777777" w:rsidTr="0009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BF60FA3" w14:textId="76817CDE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lastRenderedPageBreak/>
              <w:t xml:space="preserve">Parametro: </w:t>
            </w:r>
            <w:r>
              <w:rPr>
                <w:b w:val="0"/>
                <w:bCs w:val="0"/>
              </w:rPr>
              <w:t>Elenco</w:t>
            </w:r>
            <w:r w:rsidRPr="00D33E32">
              <w:rPr>
                <w:b w:val="0"/>
                <w:bCs w:val="0"/>
              </w:rPr>
              <w:t xml:space="preserve"> con più elementi</w:t>
            </w:r>
          </w:p>
        </w:tc>
      </w:tr>
      <w:tr w:rsidR="00945BB3" w14:paraId="4474F0B1" w14:textId="77777777" w:rsidTr="0009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E18E58" w14:textId="77777777" w:rsidR="00945BB3" w:rsidRPr="00D33E32" w:rsidRDefault="00945BB3" w:rsidP="00C70207">
            <w:pPr>
              <w:rPr>
                <w:b w:val="0"/>
                <w:bCs w:val="0"/>
              </w:rPr>
            </w:pPr>
            <w:r w:rsidRPr="00D33E32">
              <w:rPr>
                <w:b w:val="0"/>
                <w:bCs w:val="0"/>
              </w:rPr>
              <w:t>Quantità [CQ]</w:t>
            </w:r>
          </w:p>
        </w:tc>
        <w:tc>
          <w:tcPr>
            <w:tcW w:w="4814" w:type="dxa"/>
          </w:tcPr>
          <w:p w14:paraId="541EB6BC" w14:textId="77777777" w:rsidR="00945BB3" w:rsidRDefault="00945BB3" w:rsidP="00AC019A">
            <w:pPr>
              <w:widowControl w:val="0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un numero di elementi diversi da quelli che dovrebbe contenere [Error]</w:t>
            </w:r>
          </w:p>
          <w:p w14:paraId="3955324C" w14:textId="145879EE" w:rsidR="00945BB3" w:rsidRDefault="00945BB3" w:rsidP="00AC019A">
            <w:pPr>
              <w:widowControl w:val="0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il giusto numero di elementi ma sono diversi da quelli</w:t>
            </w:r>
            <w:r w:rsidR="00C9378E">
              <w:t xml:space="preserve"> presenti nel database </w:t>
            </w:r>
            <w:r>
              <w:t>[Error]</w:t>
            </w:r>
          </w:p>
          <w:p w14:paraId="14776BF2" w14:textId="1233D549" w:rsidR="00945BB3" w:rsidRDefault="00945BB3" w:rsidP="00AC019A">
            <w:pPr>
              <w:pStyle w:val="Paragrafoelenco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il giusto numero di elementi e sono uguali a quelli </w:t>
            </w:r>
            <w:r w:rsidR="00C9378E">
              <w:t>presenti nel database</w:t>
            </w:r>
            <w:r>
              <w:t>[CQ_OK]</w:t>
            </w:r>
          </w:p>
        </w:tc>
      </w:tr>
    </w:tbl>
    <w:p w14:paraId="55427E9B" w14:textId="51BDA92F" w:rsidR="00945BB3" w:rsidRPr="008C11CF" w:rsidRDefault="00945BB3" w:rsidP="00945BB3">
      <w:pPr>
        <w:pStyle w:val="Titolo4"/>
        <w:rPr>
          <w:color w:val="auto"/>
        </w:rPr>
      </w:pPr>
      <w:r w:rsidRPr="008C11CF">
        <w:rPr>
          <w:color w:val="auto"/>
        </w:rPr>
        <w:t>1.</w:t>
      </w:r>
      <w:r>
        <w:rPr>
          <w:color w:val="auto"/>
        </w:rPr>
        <w:t>4</w:t>
      </w:r>
      <w:r w:rsidRPr="008C11CF">
        <w:rPr>
          <w:color w:val="auto"/>
        </w:rPr>
        <w:t xml:space="preserve">.3.3 Visualizzazione </w:t>
      </w:r>
      <w:r>
        <w:rPr>
          <w:color w:val="auto"/>
        </w:rPr>
        <w:t>elenco</w:t>
      </w:r>
      <w:r w:rsidRPr="008C11CF">
        <w:rPr>
          <w:color w:val="auto"/>
        </w:rPr>
        <w:t xml:space="preserve"> con più elementi</w:t>
      </w:r>
    </w:p>
    <w:p w14:paraId="72FFE502" w14:textId="77777777" w:rsidR="00945BB3" w:rsidRDefault="00945BB3" w:rsidP="00945BB3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945BB3" w14:paraId="0B1B1845" w14:textId="77777777" w:rsidTr="009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E0182B9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7B00DCE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6B287B9D" w14:textId="77777777" w:rsidR="00945BB3" w:rsidRPr="00E47CD7" w:rsidRDefault="00945BB3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45BB3" w14:paraId="6A79EE2D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97EC7A4" w14:textId="6FF9945A" w:rsidR="00945BB3" w:rsidRDefault="00945BB3" w:rsidP="00C70207">
            <w:pPr>
              <w:widowControl w:val="0"/>
            </w:pPr>
            <w:r>
              <w:t>TC1</w:t>
            </w:r>
            <w:r w:rsidR="00C9378E">
              <w:t>6</w:t>
            </w:r>
            <w:r>
              <w:t>_3_1</w:t>
            </w:r>
          </w:p>
        </w:tc>
        <w:tc>
          <w:tcPr>
            <w:tcW w:w="3827" w:type="dxa"/>
          </w:tcPr>
          <w:p w14:paraId="7FBD975F" w14:textId="77777777" w:rsidR="00945BB3" w:rsidRDefault="00945BB3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27650B94" w14:textId="77777777" w:rsidR="00945BB3" w:rsidRDefault="00945BB3" w:rsidP="00C70207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5EA9CDF2" w14:textId="77777777" w:rsidTr="00945B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62B32424" w14:textId="7733DA21" w:rsidR="00945BB3" w:rsidRDefault="00945BB3" w:rsidP="00C70207">
            <w:pPr>
              <w:widowControl w:val="0"/>
            </w:pPr>
            <w:r>
              <w:t>TC1</w:t>
            </w:r>
            <w:r w:rsidR="00C9378E">
              <w:t>6</w:t>
            </w:r>
            <w:r>
              <w:t>_3_2</w:t>
            </w:r>
          </w:p>
        </w:tc>
        <w:tc>
          <w:tcPr>
            <w:tcW w:w="3827" w:type="dxa"/>
          </w:tcPr>
          <w:p w14:paraId="0D7E5338" w14:textId="77777777" w:rsidR="00945BB3" w:rsidRDefault="00945BB3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424B5287" w14:textId="77777777" w:rsidR="00945BB3" w:rsidRPr="00E47CD7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45BB3" w14:paraId="64F211F6" w14:textId="77777777" w:rsidTr="009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334EB301" w14:textId="1F4FE795" w:rsidR="00945BB3" w:rsidRDefault="00945BB3" w:rsidP="00C70207">
            <w:pPr>
              <w:widowControl w:val="0"/>
            </w:pPr>
            <w:r>
              <w:t>TC1</w:t>
            </w:r>
            <w:r w:rsidR="00C9378E">
              <w:t>6</w:t>
            </w:r>
            <w:r>
              <w:t>_3_3</w:t>
            </w:r>
          </w:p>
        </w:tc>
        <w:tc>
          <w:tcPr>
            <w:tcW w:w="3827" w:type="dxa"/>
          </w:tcPr>
          <w:p w14:paraId="6D35EB07" w14:textId="77777777" w:rsidR="00945BB3" w:rsidRDefault="00945BB3" w:rsidP="00C70207">
            <w:pPr>
              <w:widowControl w:val="0"/>
            </w:pPr>
            <w:r>
              <w:t>CQ3</w:t>
            </w:r>
          </w:p>
        </w:tc>
        <w:tc>
          <w:tcPr>
            <w:tcW w:w="4394" w:type="dxa"/>
          </w:tcPr>
          <w:p w14:paraId="48865830" w14:textId="77777777" w:rsidR="00945BB3" w:rsidRDefault="00945BB3" w:rsidP="00C70207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14:paraId="35A7F31E" w14:textId="77777777" w:rsidR="00945BB3" w:rsidRDefault="00945BB3" w:rsidP="00945BB3"/>
    <w:p w14:paraId="4D7E8B33" w14:textId="77777777" w:rsidR="005A1737" w:rsidRPr="005A1737" w:rsidRDefault="005A1737" w:rsidP="005A1737"/>
    <w:p w14:paraId="48315627" w14:textId="77777777" w:rsidR="00C17F67" w:rsidRPr="00C17F67" w:rsidRDefault="00C17F67" w:rsidP="00C17F67"/>
    <w:p w14:paraId="62716E64" w14:textId="34A4EB6A" w:rsidR="004F0CD3" w:rsidRDefault="004F0CD3"/>
    <w:p w14:paraId="0D37E589" w14:textId="3FF95020" w:rsidR="00530356" w:rsidRPr="004D4BA2" w:rsidRDefault="00530356">
      <w:pPr>
        <w:spacing w:after="160" w:line="259" w:lineRule="auto"/>
      </w:pPr>
      <w:r>
        <w:br w:type="page"/>
      </w:r>
    </w:p>
    <w:p w14:paraId="7538C529" w14:textId="7B0F47E2" w:rsidR="004F0CD3" w:rsidRDefault="004F0CD3" w:rsidP="00095545">
      <w:pPr>
        <w:pStyle w:val="Titolo1"/>
      </w:pPr>
      <w:bookmarkStart w:id="39" w:name="_Toc29502736"/>
      <w:r>
        <w:lastRenderedPageBreak/>
        <w:t xml:space="preserve">2. </w:t>
      </w:r>
      <w:r w:rsidR="00095545">
        <w:t>Test Case Specification</w:t>
      </w:r>
      <w:bookmarkEnd w:id="39"/>
    </w:p>
    <w:p w14:paraId="1DF09FEC" w14:textId="77777777" w:rsidR="004F0CD3" w:rsidRPr="00095545" w:rsidRDefault="004F0CD3" w:rsidP="00095545">
      <w:pPr>
        <w:pStyle w:val="Titolo2"/>
      </w:pPr>
      <w:bookmarkStart w:id="40" w:name="_Toc29502737"/>
      <w:r w:rsidRPr="00095545">
        <w:t>2.1 Registrazione Personal Trainer</w:t>
      </w:r>
      <w:bookmarkEnd w:id="40"/>
    </w:p>
    <w:p w14:paraId="6BBEC881" w14:textId="3471045F" w:rsidR="00F629B1" w:rsidRPr="00D74AD4" w:rsidRDefault="00F629B1" w:rsidP="00095545">
      <w:pPr>
        <w:pStyle w:val="Titolo3"/>
        <w:rPr>
          <w:color w:val="auto"/>
        </w:rPr>
      </w:pPr>
      <w:bookmarkStart w:id="41" w:name="_Toc29502738"/>
      <w:r w:rsidRPr="00D74AD4">
        <w:rPr>
          <w:color w:val="auto"/>
        </w:rPr>
        <w:t>2.1.1 Inserimento email errata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42" w:name="_Toc2950273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43" w:name="_Toc2950274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44" w:name="_Toc2950274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45" w:name="_Toc2950274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6" w:name="_Toc2950274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7" w:name="_Toc2950274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8" w:name="_Toc2950274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9" w:name="_Toc2950274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50" w:name="_Toc2950274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51" w:name="_Toc2950274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52" w:name="_Toc2950274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53" w:name="_Toc29502750"/>
      <w:r w:rsidRPr="00FC5FDA">
        <w:rPr>
          <w:color w:val="auto"/>
        </w:rPr>
        <w:lastRenderedPageBreak/>
        <w:t>2.2 Registrazione Atleta</w:t>
      </w:r>
      <w:bookmarkEnd w:id="53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54" w:name="_Toc2950275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285EA7" w:rsidRPr="00005A4C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7D0E8B0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285EA7" w:rsidRPr="00005A4C">
              <w:t>1</w:t>
            </w:r>
          </w:p>
        </w:tc>
        <w:tc>
          <w:tcPr>
            <w:tcW w:w="2642" w:type="dxa"/>
          </w:tcPr>
          <w:p w14:paraId="189840A5" w14:textId="306B433C" w:rsidR="00662D90" w:rsidRPr="00005A4C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</w:t>
            </w:r>
            <w:r w:rsidR="005A67F0" w:rsidRPr="00005A4C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3070D13" w14:textId="7C939B0E" w:rsidR="00005A4C" w:rsidRDefault="00005A4C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55" w:name="_Toc2950275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A5369C" w:rsidRPr="00005A4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B32C5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A5369C" w:rsidRPr="00005A4C">
              <w:t>2, PE1</w:t>
            </w:r>
          </w:p>
        </w:tc>
        <w:tc>
          <w:tcPr>
            <w:tcW w:w="2502" w:type="dxa"/>
          </w:tcPr>
          <w:p w14:paraId="4C29388E" w14:textId="6902AB34" w:rsidR="00285EA7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</w:t>
            </w:r>
            <w:r w:rsidR="00A3043F" w:rsidRPr="00005A4C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</w:t>
            </w:r>
            <w:r w:rsidR="005A67F0" w:rsidRPr="00005A4C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6" w:name="_Toc2950275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669E2B1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52A3A27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</w:t>
            </w:r>
            <w:r w:rsidR="006931FA" w:rsidRPr="00005A4C">
              <w:t>, PE2</w:t>
            </w:r>
          </w:p>
        </w:tc>
        <w:tc>
          <w:tcPr>
            <w:tcW w:w="3123" w:type="dxa"/>
          </w:tcPr>
          <w:p w14:paraId="78F9E8FC" w14:textId="33B3D66A" w:rsidR="00A5369C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16963E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252D61CA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90D5900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041B41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69DF820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5AD75C86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3055F8B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378586F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4E9E72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6C780378" w14:textId="433D0361" w:rsidR="00A5369C" w:rsidRPr="00005A4C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5329F5CC" w14:textId="15B9D482" w:rsidR="00A5369C" w:rsidRPr="00005A4C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F7FD75B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7A2A55" w14:textId="17D41FFC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3D5E8D" w:rsidRPr="00005A4C">
              <w:t>errore con messaggio d</w:t>
            </w:r>
            <w:r w:rsidR="001408BE" w:rsidRPr="00005A4C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Pr="00005A4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</w:t>
            </w:r>
            <w:r w:rsidR="00907E0D" w:rsidRPr="00005A4C">
              <w:t>rretto</w:t>
            </w:r>
            <w:r w:rsidR="005A67F0" w:rsidRPr="00005A4C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5D1E3E9" w14:textId="578B9606" w:rsidR="00361E76" w:rsidRDefault="00361E76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7" w:name="_Toc2950275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29768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8" w:name="_Toc2950275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5</w:t>
            </w:r>
          </w:p>
        </w:tc>
      </w:tr>
      <w:tr w:rsidR="00A5369C" w:rsidRPr="00900561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F239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6931FA" w:rsidRPr="00900561">
              <w:t>2</w:t>
            </w:r>
            <w:r w:rsidR="00AE34BA" w:rsidRPr="00900561">
              <w:t>, PE2</w:t>
            </w:r>
          </w:p>
        </w:tc>
        <w:tc>
          <w:tcPr>
            <w:tcW w:w="3123" w:type="dxa"/>
          </w:tcPr>
          <w:p w14:paraId="0EFC0029" w14:textId="494AE698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443884" w:rsidRPr="00900561">
              <w:t>A</w:t>
            </w:r>
          </w:p>
        </w:tc>
      </w:tr>
      <w:tr w:rsidR="00A5369C" w:rsidRPr="00900561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DFC010B" w14:textId="4350C4AA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6E2B8E" w:rsidRPr="00900561">
              <w:t>errore con messaggio</w:t>
            </w:r>
            <w:r w:rsidR="003C10EA" w:rsidRPr="00900561">
              <w:t xml:space="preserve"> di codice fiscale già presente nel database</w:t>
            </w:r>
          </w:p>
        </w:tc>
      </w:tr>
      <w:tr w:rsidR="00A5369C" w:rsidRPr="00900561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Pr="00900561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</w:t>
            </w:r>
            <w:r w:rsidR="00FB4D63" w:rsidRPr="00900561">
              <w:t>nuovo codice fiscale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1897F08" w14:textId="7F66870F" w:rsidR="00900561" w:rsidRDefault="00900561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9" w:name="_Toc2950275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:rsidRPr="00900561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6</w:t>
            </w:r>
          </w:p>
        </w:tc>
      </w:tr>
      <w:tr w:rsidR="00A5369C" w:rsidRPr="00900561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F4E330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AE34BA" w:rsidRPr="00900561">
              <w:t>2,PE2</w:t>
            </w:r>
          </w:p>
        </w:tc>
        <w:tc>
          <w:tcPr>
            <w:tcW w:w="3123" w:type="dxa"/>
          </w:tcPr>
          <w:p w14:paraId="5C305202" w14:textId="233F2A6A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383C91EC" w14:textId="53D17E5F" w:rsidR="00A5369C" w:rsidRPr="00900561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A5369C" w:rsidRPr="00900561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73506618" w14:textId="0C958EA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FB4D63" w:rsidRPr="00900561">
              <w:t xml:space="preserve">errore con messaggio di </w:t>
            </w:r>
            <w:r w:rsidR="0037318B" w:rsidRPr="00900561">
              <w:t xml:space="preserve">formato nome </w:t>
            </w:r>
            <w:r w:rsidR="00E03CDD" w:rsidRPr="00900561">
              <w:t>non valido</w:t>
            </w:r>
          </w:p>
        </w:tc>
      </w:tr>
      <w:tr w:rsidR="00A5369C" w:rsidRPr="00900561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Pr="00900561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60" w:name="_Toc2950275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7</w:t>
            </w:r>
          </w:p>
        </w:tc>
      </w:tr>
      <w:tr w:rsidR="00A5369C" w:rsidRPr="00900561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095BF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D8771B" w:rsidRPr="00900561">
              <w:t>2, PE2</w:t>
            </w:r>
          </w:p>
        </w:tc>
        <w:tc>
          <w:tcPr>
            <w:tcW w:w="3123" w:type="dxa"/>
          </w:tcPr>
          <w:p w14:paraId="22DD6934" w14:textId="2FD54184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5B6C242B" w14:textId="17B6E2A2" w:rsidR="00A5369C" w:rsidRPr="00900561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A5369C" w:rsidRPr="00900561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1D2F439D" w14:textId="61B7420C" w:rsidR="00A5369C" w:rsidRPr="00900561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A5369C" w:rsidRPr="00900561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093859DA" w14:textId="608DFE18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715FDC" w:rsidRPr="00900561">
              <w:t xml:space="preserve">errore con messaggio di formato cognome </w:t>
            </w:r>
            <w:r w:rsidR="00E03CDD" w:rsidRPr="00900561">
              <w:t>non valido</w:t>
            </w:r>
          </w:p>
        </w:tc>
      </w:tr>
      <w:tr w:rsidR="00A5369C" w:rsidRPr="00900561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Pr="00900561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cognome </w:t>
            </w:r>
            <w:r w:rsidR="00764408" w:rsidRPr="00900561">
              <w:t>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144CF9E2" w14:textId="31C4FAC0" w:rsidR="00A05058" w:rsidRDefault="00A05058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61" w:name="_Toc2950275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8</w:t>
            </w:r>
          </w:p>
        </w:tc>
      </w:tr>
      <w:tr w:rsidR="00A5369C" w:rsidRPr="00292EB5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2CFD4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09A2730D" w14:textId="71504789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4E1994" w14:textId="26E76FC0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3345385" w14:textId="2D87D217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06A903B1" w14:textId="7F623EC3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A5369C" w:rsidRPr="00292EB5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F3B41B6" w14:textId="4259DABA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292EB5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764408" w:rsidRPr="00292EB5">
              <w:t xml:space="preserve">errore con messaggio </w:t>
            </w:r>
            <w:r w:rsidR="0065168E" w:rsidRPr="00292EB5">
              <w:t xml:space="preserve">di formato età </w:t>
            </w:r>
            <w:r w:rsidR="00E03CDD" w:rsidRPr="00292EB5">
              <w:t>non valido</w:t>
            </w:r>
          </w:p>
        </w:tc>
      </w:tr>
      <w:tr w:rsidR="00A5369C" w:rsidRPr="00292EB5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Pr="00292EB5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Pr="00292EB5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62" w:name="_Toc2950275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9</w:t>
            </w:r>
          </w:p>
        </w:tc>
      </w:tr>
      <w:tr w:rsidR="00A5369C" w:rsidRPr="00292EB5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8FFDA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2E07BCC6" w14:textId="742AF675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2873967C" w14:textId="0F5ABBE8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3D2EDF11" w14:textId="2ADE4EF5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1545B6AD" w14:textId="5218006C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A5369C" w:rsidRPr="00292EB5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7EFF58C" w14:textId="0C28DCA7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3BD7F38B" w14:textId="5149C89C" w:rsidR="00A5369C" w:rsidRPr="00292EB5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A5369C" w:rsidRPr="00292EB5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65168E" w:rsidRPr="00292EB5">
              <w:t xml:space="preserve">errore con messaggio di </w:t>
            </w:r>
            <w:r w:rsidR="008D4EDD" w:rsidRPr="00292EB5">
              <w:t xml:space="preserve">formato indirizzo fatturazione </w:t>
            </w:r>
            <w:r w:rsidR="00E03CDD" w:rsidRPr="00292EB5">
              <w:t>non valido</w:t>
            </w:r>
          </w:p>
        </w:tc>
      </w:tr>
      <w:tr w:rsidR="00A5369C" w:rsidRPr="00292EB5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Pr="00292EB5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serire </w:t>
            </w:r>
            <w:r w:rsidR="0033345F" w:rsidRPr="00292EB5">
              <w:t>indirizzo fatturazione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4D3EBFD" w14:textId="7D5765F3" w:rsidR="00292EB5" w:rsidRDefault="00292EB5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63" w:name="_Toc2950276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Registrazione </w:t>
            </w:r>
            <w:r w:rsidR="00C72FDB" w:rsidRPr="00292EB5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72FDB" w:rsidRPr="00292EB5">
              <w:t>2</w:t>
            </w:r>
            <w:r w:rsidRPr="00292EB5">
              <w:t>_1</w:t>
            </w:r>
            <w:r w:rsidR="00662D90" w:rsidRPr="00292EB5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4332E2D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7A7D81" w:rsidRPr="00292EB5">
              <w:t>2, PE2</w:t>
            </w:r>
          </w:p>
        </w:tc>
        <w:tc>
          <w:tcPr>
            <w:tcW w:w="3123" w:type="dxa"/>
          </w:tcPr>
          <w:p w14:paraId="44731F59" w14:textId="6F205077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292EB5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33E92808" w14:textId="2247B551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61B98247" w14:textId="440FED29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5E05964D" w14:textId="46716DA9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609B52CB" w14:textId="7327AE83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3DA6B4E7" w14:textId="15EE280C" w:rsidR="00E96D6F" w:rsidRPr="00292EB5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</w:t>
            </w:r>
            <w:r w:rsidR="00A47E45" w:rsidRPr="00292EB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CB23B7" w:rsidRPr="00292EB5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urCoach invia </w:t>
            </w:r>
            <w:r w:rsidR="00C53357" w:rsidRPr="00292EB5">
              <w:t xml:space="preserve">all’Atleta </w:t>
            </w:r>
            <w:r w:rsidRPr="00292EB5"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64" w:name="_Toc29502761"/>
      <w:r w:rsidRPr="00FC5FDA">
        <w:rPr>
          <w:color w:val="auto"/>
        </w:rPr>
        <w:lastRenderedPageBreak/>
        <w:t>2.3 Login</w:t>
      </w:r>
      <w:bookmarkEnd w:id="64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65" w:name="_Toc2950276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:rsidRPr="00292EB5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1</w:t>
            </w:r>
          </w:p>
        </w:tc>
      </w:tr>
      <w:tr w:rsidR="002E431D" w:rsidRPr="00292EB5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595CC1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897CE3" w:rsidRPr="00292EB5">
              <w:t>1</w:t>
            </w:r>
          </w:p>
        </w:tc>
        <w:tc>
          <w:tcPr>
            <w:tcW w:w="2931" w:type="dxa"/>
          </w:tcPr>
          <w:p w14:paraId="1CB8759E" w14:textId="11B5C028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2E431D" w:rsidRPr="00292EB5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:rsidRPr="00292EB5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820632" w:rsidRPr="00292EB5">
              <w:t xml:space="preserve">errore con messaggio di </w:t>
            </w:r>
            <w:r w:rsidR="00321E5E" w:rsidRPr="00292EB5">
              <w:t>formato email non valido</w:t>
            </w:r>
          </w:p>
        </w:tc>
      </w:tr>
      <w:tr w:rsidR="002E431D" w:rsidRPr="00292EB5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6" w:name="_Toc2950276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:rsidRPr="00292EB5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</w:t>
            </w:r>
            <w:r w:rsidR="00321E5E" w:rsidRPr="00292EB5">
              <w:t>2</w:t>
            </w:r>
          </w:p>
        </w:tc>
      </w:tr>
      <w:tr w:rsidR="002E431D" w:rsidRPr="00292EB5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643E7F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4C7E6D80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2E431D" w:rsidRPr="00292EB5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</w:t>
            </w:r>
            <w:r w:rsidR="0040309F" w:rsidRPr="00292EB5">
              <w:t>1</w:t>
            </w:r>
          </w:p>
        </w:tc>
        <w:tc>
          <w:tcPr>
            <w:tcW w:w="3123" w:type="dxa"/>
          </w:tcPr>
          <w:p w14:paraId="66B67AA8" w14:textId="74158990" w:rsidR="002E431D" w:rsidRPr="00292EB5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2E431D" w:rsidRPr="00292EB5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321E5E" w:rsidRPr="00292EB5">
              <w:t>errore con messaggio di formato password non valido</w:t>
            </w:r>
          </w:p>
        </w:tc>
      </w:tr>
      <w:tr w:rsidR="002E431D" w:rsidRPr="00292EB5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7" w:name="_Toc29502764"/>
      <w:r w:rsidRPr="00FC5FDA">
        <w:rPr>
          <w:color w:val="auto"/>
        </w:rPr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83F6B" w14:textId="4B30106F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</w:t>
            </w:r>
            <w:r w:rsidR="002A1FF3" w:rsidRPr="001917FB">
              <w:t>1</w:t>
            </w:r>
          </w:p>
        </w:tc>
        <w:tc>
          <w:tcPr>
            <w:tcW w:w="2988" w:type="dxa"/>
          </w:tcPr>
          <w:p w14:paraId="55840DFA" w14:textId="7D352E1E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086EF3C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1D1F84" w:rsidRPr="001917FB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Pr="001917FB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Pr="001917FB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8" w:name="_Toc2950276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5BDCB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598A886F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</w:t>
            </w:r>
            <w:r w:rsidR="002A1FF3" w:rsidRPr="001917FB">
              <w:t>1</w:t>
            </w:r>
          </w:p>
        </w:tc>
        <w:tc>
          <w:tcPr>
            <w:tcW w:w="3123" w:type="dxa"/>
          </w:tcPr>
          <w:p w14:paraId="65B48035" w14:textId="1DAF532C" w:rsidR="002E431D" w:rsidRPr="001917FB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</w:t>
            </w:r>
            <w:r w:rsidR="002E431D" w:rsidRPr="001917FB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321E5E" w:rsidRPr="001917FB">
              <w:t xml:space="preserve">errore con messaggio di password </w:t>
            </w:r>
            <w:r w:rsidR="000D7011" w:rsidRPr="001917FB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Pr="001917FB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</w:t>
            </w:r>
            <w:r w:rsidR="001D1F84" w:rsidRPr="001917FB">
              <w:t>password corretta</w:t>
            </w:r>
            <w:r w:rsidR="005A67F0" w:rsidRPr="001917FB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9" w:name="_Toc2950276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Pr="001917FB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93B17" w:rsidRPr="001917FB">
              <w:t>3_</w:t>
            </w:r>
            <w:r w:rsidR="00321E5E" w:rsidRPr="001917FB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2502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73C7442B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  <w:r w:rsidR="002E431D" w:rsidRPr="001917FB">
              <w:t>, CP2</w:t>
            </w:r>
          </w:p>
        </w:tc>
        <w:tc>
          <w:tcPr>
            <w:tcW w:w="3123" w:type="dxa"/>
          </w:tcPr>
          <w:p w14:paraId="4D166F30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70" w:name="_Toc2950276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70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71" w:name="_Toc29502768"/>
      <w:r w:rsidRPr="00FC5FDA">
        <w:rPr>
          <w:color w:val="auto"/>
        </w:rPr>
        <w:t>2.4.1 Inserimento email errata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251AE9" w:rsidRDefault="00550B02" w:rsidP="00FC5FDA">
      <w:pPr>
        <w:pStyle w:val="Titolo3"/>
        <w:rPr>
          <w:color w:val="auto"/>
        </w:rPr>
      </w:pPr>
      <w:bookmarkStart w:id="72" w:name="_Toc29502769"/>
      <w:r w:rsidRPr="00FC5FDA">
        <w:rPr>
          <w:color w:val="auto"/>
        </w:rPr>
        <w:lastRenderedPageBreak/>
        <w:t>2.4.</w:t>
      </w:r>
      <w:r w:rsidRPr="00251AE9">
        <w:rPr>
          <w:color w:val="auto"/>
        </w:rPr>
        <w:t>2 Inserimento email già esistente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73" w:name="_Toc29502770"/>
      <w:r w:rsidRPr="00FC5FDA">
        <w:rPr>
          <w:color w:val="auto"/>
        </w:rPr>
        <w:lastRenderedPageBreak/>
        <w:t>2.4.3 Inserimento password errata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74" w:name="_Toc29502771"/>
      <w:r w:rsidRPr="00FC5FDA">
        <w:rPr>
          <w:color w:val="auto"/>
        </w:rPr>
        <w:lastRenderedPageBreak/>
        <w:t>2.4.4 Inserimento codice fiscale errato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75" w:name="_Toc29502772"/>
      <w:r w:rsidR="00550B02" w:rsidRPr="00FC5FDA">
        <w:rPr>
          <w:color w:val="auto"/>
        </w:rPr>
        <w:lastRenderedPageBreak/>
        <w:t>2.4.5 Inserimento codice fiscale già esistente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6" w:name="_Toc29502773"/>
      <w:r w:rsidRPr="00FC5FDA">
        <w:rPr>
          <w:color w:val="auto"/>
        </w:rPr>
        <w:lastRenderedPageBreak/>
        <w:t>2.4.6 Inserimento 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7" w:name="_Toc29502774"/>
      <w:r w:rsidR="00550B02" w:rsidRPr="00FC5FDA">
        <w:rPr>
          <w:color w:val="auto"/>
        </w:rPr>
        <w:lastRenderedPageBreak/>
        <w:t>2.4.7 Inserimento cognome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8" w:name="_Toc29502775"/>
      <w:r w:rsidRPr="00FC5FDA">
        <w:rPr>
          <w:color w:val="auto"/>
        </w:rPr>
        <w:lastRenderedPageBreak/>
        <w:t>2.4.8 Inserimento età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9" w:name="_Toc29502776"/>
      <w:r w:rsidRPr="00FC5FDA">
        <w:rPr>
          <w:color w:val="auto"/>
        </w:rPr>
        <w:lastRenderedPageBreak/>
        <w:t>2.4.9 Inserimento partita IVA errata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80" w:name="_Toc29502777"/>
      <w:r w:rsidRPr="00FC5FDA">
        <w:rPr>
          <w:color w:val="auto"/>
        </w:rPr>
        <w:lastRenderedPageBreak/>
        <w:t>2.4.10 Inserimento foto in formato non corret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81" w:name="_Toc29502778"/>
      <w:r w:rsidR="00550B02" w:rsidRPr="00FC5FDA">
        <w:rPr>
          <w:color w:val="auto"/>
        </w:rPr>
        <w:lastRenderedPageBreak/>
        <w:t>2.4.11 Inserimento del curriculum in formato erra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82" w:name="_Toc29502779"/>
      <w:r w:rsidRPr="00FC5FDA">
        <w:rPr>
          <w:color w:val="auto"/>
        </w:rPr>
        <w:lastRenderedPageBreak/>
        <w:t>2.4.12 Inserimento dati in formato corretto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83" w:name="_Toc29502780"/>
      <w:r w:rsidRPr="00FC5FDA">
        <w:rPr>
          <w:color w:val="auto"/>
        </w:rPr>
        <w:lastRenderedPageBreak/>
        <w:t>2.5 Modifica dati Atleta</w:t>
      </w:r>
      <w:bookmarkEnd w:id="83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84" w:name="_Toc29502781"/>
      <w:r w:rsidRPr="00FC5FDA">
        <w:rPr>
          <w:color w:val="auto"/>
        </w:rPr>
        <w:t>2.5.1 Inserimento email in formato erra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4FBFCFE3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85" w:name="_Toc29502782"/>
      <w:r w:rsidRPr="00FC5FDA">
        <w:rPr>
          <w:color w:val="auto"/>
        </w:rPr>
        <w:lastRenderedPageBreak/>
        <w:t>2.5.2 Inserimento email già esistente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45C9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6" w:name="_Toc29502783"/>
      <w:r w:rsidRPr="00FC5FDA">
        <w:rPr>
          <w:color w:val="auto"/>
        </w:rPr>
        <w:lastRenderedPageBreak/>
        <w:t>2.5.3 Inserimento password errata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EE0AF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</w:t>
            </w:r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7" w:name="_Toc29502784"/>
      <w:r w:rsidRPr="00FC5FDA">
        <w:rPr>
          <w:color w:val="auto"/>
        </w:rPr>
        <w:lastRenderedPageBreak/>
        <w:t>2.5.4 Inserimento codice fiscale errato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9AF21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8" w:name="_Toc29502785"/>
      <w:r w:rsidRPr="00FC5FDA">
        <w:rPr>
          <w:color w:val="auto"/>
        </w:rPr>
        <w:lastRenderedPageBreak/>
        <w:t>2.5.5 Inserimento codice fiscale già esistente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E5DA58" w14:textId="7338AAA2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9" w:name="_Toc29502786"/>
      <w:r w:rsidRPr="00FC5FDA">
        <w:rPr>
          <w:color w:val="auto"/>
        </w:rPr>
        <w:lastRenderedPageBreak/>
        <w:t>2.5.6 Inserimento nome erra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FED1F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90" w:name="_Toc29502787"/>
      <w:r w:rsidRPr="00FC5FDA">
        <w:rPr>
          <w:color w:val="auto"/>
        </w:rPr>
        <w:lastRenderedPageBreak/>
        <w:t>2.5.7 Inserimento cognome errato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66AD85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91" w:name="_Toc29502788"/>
      <w:r w:rsidRPr="00FC5FDA">
        <w:rPr>
          <w:color w:val="auto"/>
        </w:rPr>
        <w:lastRenderedPageBreak/>
        <w:t>2.5.8 Inserimento età errata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6380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3C785E4F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56335DB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7AC0B1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0A06B046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09ED3B7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</w:t>
            </w:r>
            <w:r w:rsidR="00A826C4" w:rsidRPr="00720319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92" w:name="_Toc29502789"/>
      <w:r w:rsidRPr="00FC5FDA">
        <w:rPr>
          <w:color w:val="auto"/>
        </w:rPr>
        <w:lastRenderedPageBreak/>
        <w:t>2.5.9 Inserimento indirizzo fatturazione erra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30A454" w14:textId="5AEEA9E8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93" w:name="_Toc29502790"/>
      <w:r w:rsidRPr="00FC5FDA">
        <w:rPr>
          <w:color w:val="auto"/>
        </w:rPr>
        <w:lastRenderedPageBreak/>
        <w:t>2.5.10 Inserimento dati in formato corretto</w:t>
      </w:r>
      <w:bookmarkEnd w:id="9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473411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E0FCD9B" w14:textId="1737ED9F" w:rsidR="00ED190E" w:rsidRDefault="00ED190E" w:rsidP="00ED190E">
      <w:pPr>
        <w:pStyle w:val="Titolo2"/>
      </w:pPr>
      <w:bookmarkStart w:id="94" w:name="_Toc29502791"/>
      <w:r>
        <w:lastRenderedPageBreak/>
        <w:t xml:space="preserve">2.6 Visualizzazione </w:t>
      </w:r>
      <w:r w:rsidR="00C558C5">
        <w:t>elenco ordini effettuati</w:t>
      </w:r>
      <w:bookmarkEnd w:id="94"/>
    </w:p>
    <w:p w14:paraId="1F4FA8F3" w14:textId="4110BD5D" w:rsidR="00ED190E" w:rsidRPr="00196D0D" w:rsidRDefault="00ED190E" w:rsidP="00ED190E">
      <w:pPr>
        <w:pStyle w:val="Titolo3"/>
        <w:rPr>
          <w:color w:val="auto"/>
        </w:rPr>
      </w:pPr>
      <w:bookmarkStart w:id="95" w:name="_Toc29502792"/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 Visualizzazione </w:t>
      </w:r>
      <w:r w:rsidR="00C558C5">
        <w:rPr>
          <w:color w:val="auto"/>
        </w:rPr>
        <w:t xml:space="preserve">elenco </w:t>
      </w:r>
      <w:r w:rsidRPr="00196D0D">
        <w:rPr>
          <w:color w:val="auto"/>
        </w:rPr>
        <w:t>vuoto</w:t>
      </w:r>
      <w:bookmarkEnd w:id="95"/>
      <w:r w:rsidRPr="00196D0D">
        <w:rPr>
          <w:color w:val="auto"/>
        </w:rPr>
        <w:t xml:space="preserve"> </w:t>
      </w:r>
    </w:p>
    <w:p w14:paraId="4E112C7F" w14:textId="61214448" w:rsidR="00ED190E" w:rsidRPr="00196D0D" w:rsidRDefault="00ED190E" w:rsidP="00ED190E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.1 Visualizzazione errata </w:t>
      </w:r>
      <w:r w:rsidR="00C558C5">
        <w:rPr>
          <w:color w:val="auto"/>
        </w:rPr>
        <w:t>elenc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14:paraId="14E8F29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4E32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EAE891" w14:textId="32A7493C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14:paraId="4549E9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B07F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1CEA00" w14:textId="6AB4E7FC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 w:rsidRPr="001917FB">
              <w:t>_</w:t>
            </w:r>
            <w:r>
              <w:t>1_1</w:t>
            </w:r>
          </w:p>
        </w:tc>
      </w:tr>
      <w:tr w:rsidR="00ED190E" w14:paraId="5D9CFBA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9A40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BB1D35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005C48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850C4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14:paraId="1792362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6ECCF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7BA32BE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D39650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E5E516" w14:textId="187BC29A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A5494">
              <w:t>Ordine1</w:t>
            </w:r>
            <w:r>
              <w:t>})</w:t>
            </w:r>
          </w:p>
        </w:tc>
      </w:tr>
      <w:tr w:rsidR="00ED190E" w14:paraId="0F75BD5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4B36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3D4A2C9" w14:textId="433FA5C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A5494">
              <w:t>ordini</w:t>
            </w:r>
            <w:r>
              <w:t xml:space="preserve"> non vuota</w:t>
            </w:r>
          </w:p>
        </w:tc>
      </w:tr>
      <w:tr w:rsidR="00ED190E" w14:paraId="18FC4FB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E18B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336D0FC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14:paraId="37F65D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A857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72F9866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65D0BB" w14:textId="77777777" w:rsidR="00ED190E" w:rsidRDefault="00ED190E" w:rsidP="00ED190E">
      <w:pPr>
        <w:pStyle w:val="Titolo4"/>
        <w:rPr>
          <w:color w:val="auto"/>
        </w:rPr>
      </w:pPr>
    </w:p>
    <w:p w14:paraId="3A05382D" w14:textId="458B01CD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>.1.</w:t>
      </w:r>
      <w:r w:rsidR="005F497B">
        <w:rPr>
          <w:color w:val="auto"/>
        </w:rPr>
        <w:t>2</w:t>
      </w:r>
      <w:r w:rsidRPr="00142221">
        <w:rPr>
          <w:color w:val="auto"/>
        </w:rPr>
        <w:t xml:space="preserve"> Visualizzazione esat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254703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48F08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A419DEE" w14:textId="403B8F7B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5305976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6246D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143D9C0" w14:textId="317B9B53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1_2</w:t>
            </w:r>
          </w:p>
        </w:tc>
      </w:tr>
      <w:tr w:rsidR="00ED190E" w:rsidRPr="001917FB" w14:paraId="52695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8F3A6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9BFE99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27128D5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A38718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6781D9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22D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56700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114E76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9FD537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5C4A8B8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566B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11F0AA" w14:textId="69B380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B258B1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808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4CCAD6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B1AC28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57A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C51D9B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A6C9CE" w14:textId="77777777" w:rsidR="00ED190E" w:rsidRDefault="00ED190E" w:rsidP="00ED190E">
      <w:pPr>
        <w:spacing w:after="160" w:line="259" w:lineRule="auto"/>
      </w:pPr>
    </w:p>
    <w:p w14:paraId="3598C65E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0FED885" w14:textId="75E7CA3F" w:rsidR="00ED190E" w:rsidRPr="00196D0D" w:rsidRDefault="00ED190E" w:rsidP="00ED190E">
      <w:pPr>
        <w:pStyle w:val="Titolo3"/>
        <w:rPr>
          <w:color w:val="auto"/>
        </w:rPr>
      </w:pPr>
      <w:bookmarkStart w:id="96" w:name="_Toc29502793"/>
      <w:r w:rsidRPr="00196D0D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4A5FC8">
        <w:rPr>
          <w:color w:val="auto"/>
        </w:rPr>
        <w:t>elenc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96"/>
    </w:p>
    <w:p w14:paraId="0BC52E07" w14:textId="7D8B4FE5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 xml:space="preserve">.2.1 Visualizzazione erra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DFAEB5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36F8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B595ABE" w14:textId="01B74EC4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716126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22300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9A7AAD" w14:textId="6837BAE4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1</w:t>
            </w:r>
          </w:p>
        </w:tc>
      </w:tr>
      <w:tr w:rsidR="00ED190E" w:rsidRPr="001917FB" w14:paraId="4F0759E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19515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1538273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C066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F3929D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06538A7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11A8BF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883847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7CFA2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2D969EB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61480D8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351E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A9A6CAE" w14:textId="4C00640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3F8367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CB8D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88C933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0A3B21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D4CE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8B976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908791" w14:textId="77777777" w:rsidR="00ED190E" w:rsidRDefault="00ED190E" w:rsidP="00ED190E"/>
    <w:p w14:paraId="58AD87B0" w14:textId="4C16EB9F" w:rsidR="00ED190E" w:rsidRPr="00DF0142" w:rsidRDefault="00ED190E" w:rsidP="00ED190E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C558C5">
        <w:rPr>
          <w:color w:val="auto"/>
        </w:rPr>
        <w:t>6</w:t>
      </w:r>
      <w:r w:rsidRPr="00DF0142">
        <w:rPr>
          <w:color w:val="auto"/>
        </w:rPr>
        <w:t xml:space="preserve">.2.2 Visualizzazione errata </w:t>
      </w:r>
      <w:r w:rsidR="004A5FC8">
        <w:rPr>
          <w:color w:val="auto"/>
        </w:rPr>
        <w:t>elenc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730D8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B45C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0EFB649" w14:textId="1DAA521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12302B0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61E2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7EE75F5" w14:textId="33B49CB1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2</w:t>
            </w:r>
          </w:p>
        </w:tc>
      </w:tr>
      <w:tr w:rsidR="00ED190E" w:rsidRPr="001917FB" w14:paraId="069FC1E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CEF31C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F54E29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68602D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27C43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116C1A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DEBD3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10DE25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CAFF02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49CE0E3" w14:textId="222DE840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15491">
              <w:t>Ordine1</w:t>
            </w:r>
            <w:r w:rsidR="00B93AE6">
              <w:t>5</w:t>
            </w:r>
            <w:r>
              <w:t>})</w:t>
            </w:r>
          </w:p>
        </w:tc>
      </w:tr>
      <w:tr w:rsidR="00ED190E" w:rsidRPr="001917FB" w14:paraId="112B01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B461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C8299" w14:textId="33F3DA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contenente un servizio diverso da quello aspettato</w:t>
            </w:r>
          </w:p>
        </w:tc>
      </w:tr>
      <w:tr w:rsidR="00ED190E" w:rsidRPr="001917FB" w14:paraId="14EE83E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39D2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1DFE20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9C66CB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47F81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D05276D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45ACE1" w14:textId="77777777" w:rsidR="00ED190E" w:rsidRDefault="00ED190E" w:rsidP="00ED190E">
      <w:pPr>
        <w:pStyle w:val="Titolo3"/>
        <w:rPr>
          <w:color w:val="auto"/>
        </w:rPr>
      </w:pPr>
    </w:p>
    <w:p w14:paraId="28060C15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B0A3B07" w14:textId="0519F7AF" w:rsidR="00ED190E" w:rsidRPr="00C35FCA" w:rsidRDefault="00ED190E" w:rsidP="00ED190E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C35FCA">
        <w:rPr>
          <w:color w:val="auto"/>
        </w:rPr>
        <w:t xml:space="preserve">.2.3 Visualizzazione esatta </w:t>
      </w:r>
      <w:r w:rsidR="004A5FC8">
        <w:rPr>
          <w:color w:val="auto"/>
        </w:rPr>
        <w:t>elenc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4AB1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7344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ECDB70" w14:textId="2918D518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2166741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89FCE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B7989C" w14:textId="6B7C0AE8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3</w:t>
            </w:r>
          </w:p>
        </w:tc>
      </w:tr>
      <w:tr w:rsidR="00ED190E" w:rsidRPr="001917FB" w14:paraId="6A467D1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2803A8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C52DC6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1DF649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221EB2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32FC70C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0AB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B8F44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08028A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6FA5495D" w14:textId="251B3EB2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B93AE6">
              <w:t>Ordine1</w:t>
            </w:r>
            <w:r>
              <w:t>})</w:t>
            </w:r>
          </w:p>
        </w:tc>
      </w:tr>
      <w:tr w:rsidR="00ED190E" w:rsidRPr="001917FB" w14:paraId="0E9D0B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7FE6E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C9E683" w14:textId="5F906C5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non vuota contenente </w:t>
            </w:r>
            <w:r w:rsidR="00B93AE6">
              <w:t xml:space="preserve">l’ordine </w:t>
            </w:r>
            <w:r>
              <w:t>aspettato</w:t>
            </w:r>
          </w:p>
        </w:tc>
      </w:tr>
      <w:tr w:rsidR="00ED190E" w:rsidRPr="001917FB" w14:paraId="04D53F3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BECFC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83643D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52C0D76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6C5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73837C8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B13C1BD" w14:textId="77777777" w:rsidR="00ED190E" w:rsidRDefault="00ED190E" w:rsidP="00ED190E">
      <w:pPr>
        <w:pStyle w:val="Titolo3"/>
        <w:rPr>
          <w:color w:val="auto"/>
        </w:rPr>
      </w:pPr>
    </w:p>
    <w:p w14:paraId="4FFC4228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2D1D9" w14:textId="2F42539C" w:rsidR="00ED190E" w:rsidRDefault="00ED190E" w:rsidP="00ED190E">
      <w:pPr>
        <w:pStyle w:val="Titolo3"/>
        <w:rPr>
          <w:color w:val="auto"/>
        </w:rPr>
      </w:pPr>
      <w:bookmarkStart w:id="97" w:name="_Toc29502794"/>
      <w:r w:rsidRPr="00BA0D2C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2D0F05">
        <w:rPr>
          <w:color w:val="auto"/>
        </w:rPr>
        <w:t>elenco</w:t>
      </w:r>
      <w:r>
        <w:rPr>
          <w:color w:val="auto"/>
        </w:rPr>
        <w:t xml:space="preserve"> con più elementi</w:t>
      </w:r>
      <w:bookmarkEnd w:id="97"/>
      <w:r>
        <w:rPr>
          <w:color w:val="auto"/>
        </w:rPr>
        <w:t xml:space="preserve"> </w:t>
      </w:r>
    </w:p>
    <w:p w14:paraId="04B93918" w14:textId="16AAAB1A" w:rsidR="00ED190E" w:rsidRPr="00C65F98" w:rsidRDefault="00ED190E" w:rsidP="00ED190E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C558C5">
        <w:rPr>
          <w:color w:val="auto"/>
        </w:rPr>
        <w:t>6</w:t>
      </w:r>
      <w:r w:rsidRPr="00C65F98">
        <w:rPr>
          <w:color w:val="auto"/>
        </w:rPr>
        <w:t xml:space="preserve">.3.1 Visualizzazione errata </w:t>
      </w:r>
      <w:r w:rsidR="002D0F05">
        <w:rPr>
          <w:color w:val="auto"/>
        </w:rPr>
        <w:t>elenc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6DC063A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FF73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4C5E09" w14:textId="6BD04EED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2D0F05">
              <w:t>elenco</w:t>
            </w:r>
          </w:p>
        </w:tc>
      </w:tr>
      <w:tr w:rsidR="00ED190E" w:rsidRPr="001917FB" w14:paraId="53ABE5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BCA69D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8508284" w14:textId="72469F4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3_1</w:t>
            </w:r>
          </w:p>
        </w:tc>
      </w:tr>
      <w:tr w:rsidR="00ED190E" w:rsidRPr="001917FB" w14:paraId="042DC0B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4945B7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862DF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89D292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03FA1C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C90ADE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45C34D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6256F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4AFDE9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69FBD113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42C0E0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C554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80F6C77" w14:textId="4050EB6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93AE6">
              <w:t>ordini</w:t>
            </w:r>
            <w:r>
              <w:t xml:space="preserve"> vuota</w:t>
            </w:r>
          </w:p>
        </w:tc>
      </w:tr>
      <w:tr w:rsidR="00ED190E" w:rsidRPr="001917FB" w14:paraId="2265B65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1957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C7F156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1D94C73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11D75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E7FF2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ABC5B9" w14:textId="77777777" w:rsidR="00ED190E" w:rsidRDefault="00ED190E" w:rsidP="00ED190E">
      <w:pPr>
        <w:pStyle w:val="Titolo3"/>
        <w:rPr>
          <w:color w:val="auto"/>
        </w:rPr>
      </w:pPr>
    </w:p>
    <w:p w14:paraId="2BCD3941" w14:textId="2B4CEE23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2 Visualizzazione errata </w:t>
      </w:r>
      <w:r w:rsidR="0006330D">
        <w:rPr>
          <w:color w:val="auto"/>
        </w:rPr>
        <w:t>elenc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67364A" w:rsidRPr="001917FB" w14:paraId="3D25C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2D9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6538518" w14:textId="3E86E27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06330D">
              <w:t>elenco</w:t>
            </w:r>
          </w:p>
        </w:tc>
      </w:tr>
      <w:tr w:rsidR="0067364A" w:rsidRPr="001917FB" w14:paraId="11B6DF6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3C061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FC19D29" w14:textId="6DF5D0E5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6794F">
              <w:t>6</w:t>
            </w:r>
            <w:r>
              <w:t>_3_2</w:t>
            </w:r>
          </w:p>
        </w:tc>
      </w:tr>
      <w:tr w:rsidR="0067364A" w:rsidRPr="001917FB" w14:paraId="045B927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FA60E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088E24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6E5EB52E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4259A6A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7364A" w:rsidRPr="001917FB" w14:paraId="2ABC54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0E966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72ABD51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451AA2A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1EF827C4" w14:textId="77777777" w:rsidR="0067364A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7364A">
              <w:t>Ordine15,</w:t>
            </w:r>
          </w:p>
          <w:p w14:paraId="3F2FE04A" w14:textId="3AC2C43B" w:rsidR="00ED190E" w:rsidRPr="001917FB" w:rsidRDefault="0067364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23</w:t>
            </w:r>
            <w:r w:rsidR="00ED190E">
              <w:t>})</w:t>
            </w:r>
          </w:p>
        </w:tc>
      </w:tr>
      <w:tr w:rsidR="0067364A" w:rsidRPr="001917FB" w14:paraId="317F422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0CD3E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29D93A" w14:textId="788D53DE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7D655C">
              <w:t>ordini</w:t>
            </w:r>
            <w:r>
              <w:t xml:space="preserve"> contenente il giusto numero di servizi, ma non quelli aspettati</w:t>
            </w:r>
          </w:p>
        </w:tc>
      </w:tr>
      <w:tr w:rsidR="0067364A" w:rsidRPr="001917FB" w14:paraId="2C4AC2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A12A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54AA93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7364A" w:rsidRPr="001917FB" w14:paraId="200FB8A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1A5D6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D7F19D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62CC80D" w14:textId="77777777" w:rsidR="00ED190E" w:rsidRDefault="00ED190E" w:rsidP="00ED190E">
      <w:pPr>
        <w:spacing w:after="160" w:line="259" w:lineRule="auto"/>
      </w:pPr>
    </w:p>
    <w:p w14:paraId="4F035039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2968B5" w14:textId="6A6E7298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3 Visualizzazione </w:t>
      </w:r>
      <w:r w:rsidR="0067364A">
        <w:rPr>
          <w:color w:val="auto"/>
        </w:rPr>
        <w:t>errata</w:t>
      </w:r>
      <w:r w:rsidRPr="004E1701">
        <w:rPr>
          <w:color w:val="auto"/>
        </w:rPr>
        <w:t xml:space="preserve"> </w:t>
      </w:r>
      <w:r w:rsidR="00C6794F">
        <w:rPr>
          <w:color w:val="auto"/>
        </w:rPr>
        <w:t>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5154624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2C4F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76B1013" w14:textId="5CB50BF2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C6794F">
              <w:t>elenco</w:t>
            </w:r>
          </w:p>
        </w:tc>
      </w:tr>
      <w:tr w:rsidR="00ED190E" w:rsidRPr="001917FB" w14:paraId="097E91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4BDCB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25E5F65" w14:textId="6086DBE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558C5">
              <w:t>6</w:t>
            </w:r>
            <w:r>
              <w:t>_3_3</w:t>
            </w:r>
          </w:p>
        </w:tc>
      </w:tr>
      <w:tr w:rsidR="00ED190E" w:rsidRPr="001917FB" w14:paraId="236E9F8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A1370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EC95C6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EB29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1B40D4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547E3D5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EB018A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702D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925E287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4C13089D" w14:textId="5310B0BA" w:rsidR="00873168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873168">
              <w:t>Ordine</w:t>
            </w:r>
            <w:r w:rsidR="00FF1FAB">
              <w:t>1</w:t>
            </w:r>
            <w:r w:rsidR="00873168">
              <w:t>,</w:t>
            </w:r>
          </w:p>
          <w:p w14:paraId="7D7033C0" w14:textId="5ED52DE7" w:rsidR="00ED190E" w:rsidRPr="001917FB" w:rsidRDefault="0087316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</w:t>
            </w:r>
            <w:r w:rsidR="00FF1FAB">
              <w:t>2</w:t>
            </w:r>
            <w:r w:rsidR="00ED190E">
              <w:t>})</w:t>
            </w:r>
          </w:p>
        </w:tc>
      </w:tr>
      <w:tr w:rsidR="00ED190E" w:rsidRPr="001917FB" w14:paraId="46249C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5194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A7F312" w14:textId="035BD23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  <w:r w:rsidR="00FF1FAB">
              <w:t>, ma non sono organizzati in ordine cronologico decrescente</w:t>
            </w:r>
          </w:p>
        </w:tc>
      </w:tr>
      <w:tr w:rsidR="00ED190E" w:rsidRPr="001917FB" w14:paraId="3EB4BB1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4A15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C2EE93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32DE423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952D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76BEFE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39DEECD" w14:textId="77777777" w:rsidR="00ED190E" w:rsidRDefault="00ED190E" w:rsidP="00ED190E"/>
    <w:p w14:paraId="2D17C8A4" w14:textId="2F8D0E36" w:rsidR="00FF1FAB" w:rsidRPr="004E1701" w:rsidRDefault="00FF1FAB" w:rsidP="00FF1FAB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>
        <w:rPr>
          <w:color w:val="auto"/>
        </w:rPr>
        <w:t>6</w:t>
      </w:r>
      <w:r w:rsidRPr="004E1701">
        <w:rPr>
          <w:color w:val="auto"/>
        </w:rPr>
        <w:t>.3.</w:t>
      </w:r>
      <w:r>
        <w:rPr>
          <w:color w:val="auto"/>
        </w:rPr>
        <w:t>4</w:t>
      </w:r>
      <w:r w:rsidRPr="004E1701">
        <w:rPr>
          <w:color w:val="auto"/>
        </w:rPr>
        <w:t xml:space="preserve"> Visualizzazione </w:t>
      </w:r>
      <w:r>
        <w:rPr>
          <w:color w:val="auto"/>
        </w:rPr>
        <w:t>esatta 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FF1FAB" w:rsidRPr="001917FB" w14:paraId="612A158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79199C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4D81854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elenco</w:t>
            </w:r>
          </w:p>
        </w:tc>
      </w:tr>
      <w:tr w:rsidR="00FF1FAB" w:rsidRPr="001917FB" w14:paraId="3510C2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80D4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C7163DC" w14:textId="68AEBCB5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6_3_4</w:t>
            </w:r>
          </w:p>
        </w:tc>
      </w:tr>
      <w:tr w:rsidR="00FF1FAB" w:rsidRPr="001917FB" w14:paraId="768A4B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EFB7DA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10F9261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D6F8DF8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BA65150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FF1FAB" w:rsidRPr="001917FB" w14:paraId="12DF17F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27B39A9" w14:textId="77777777" w:rsidR="00FF1FAB" w:rsidRPr="001917FB" w:rsidRDefault="00FF1FAB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FC576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1271B21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1448A3F9" w14:textId="753A6BD7" w:rsidR="00FF1FA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Ordine2,</w:t>
            </w:r>
          </w:p>
          <w:p w14:paraId="41C738E9" w14:textId="32511C69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1})</w:t>
            </w:r>
          </w:p>
        </w:tc>
      </w:tr>
      <w:tr w:rsidR="00FF1FAB" w:rsidRPr="001917FB" w14:paraId="071ADDD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A81A7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30CA4CB" w14:textId="42D4056A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 e sono organizzati in ordine cronologico decrescente</w:t>
            </w:r>
          </w:p>
        </w:tc>
      </w:tr>
      <w:tr w:rsidR="00FF1FAB" w:rsidRPr="001917FB" w14:paraId="0E50871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DF9C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F24B56B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FF1FAB" w:rsidRPr="001917FB" w14:paraId="28C8F0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5B4031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1BA728A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C86DEA3" w14:textId="77777777" w:rsidR="00FF1FAB" w:rsidRDefault="00FF1FAB" w:rsidP="00ED190E"/>
    <w:p w14:paraId="62D35A6D" w14:textId="77777777" w:rsidR="009431A6" w:rsidRDefault="009431A6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7F41056B" w:rsidR="00F0547F" w:rsidRPr="00FC5FDA" w:rsidRDefault="00F0547F" w:rsidP="00FC5FDA">
      <w:pPr>
        <w:pStyle w:val="Titolo2"/>
        <w:rPr>
          <w:color w:val="auto"/>
        </w:rPr>
      </w:pPr>
      <w:bookmarkStart w:id="98" w:name="_Toc2950279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 xml:space="preserve">7 </w:t>
      </w:r>
      <w:r w:rsidR="00D74AF0" w:rsidRPr="00FC5FDA">
        <w:rPr>
          <w:color w:val="auto"/>
        </w:rPr>
        <w:t>Inserimento nuovo Servizio</w:t>
      </w:r>
      <w:bookmarkEnd w:id="98"/>
    </w:p>
    <w:p w14:paraId="37D10763" w14:textId="3FF0E09F" w:rsidR="002F28C2" w:rsidRPr="00FC5FDA" w:rsidRDefault="002F28C2" w:rsidP="00FC5FDA">
      <w:pPr>
        <w:pStyle w:val="Titolo3"/>
        <w:rPr>
          <w:color w:val="auto"/>
        </w:rPr>
      </w:pPr>
      <w:bookmarkStart w:id="99" w:name="_Toc29502796"/>
      <w:r w:rsidRPr="00FC5FDA">
        <w:rPr>
          <w:color w:val="auto"/>
        </w:rPr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66F811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1CEBA771" w:rsidR="002F28C2" w:rsidRPr="00FC5FDA" w:rsidRDefault="002F28C2" w:rsidP="00FC5FDA">
      <w:pPr>
        <w:pStyle w:val="Titolo3"/>
        <w:rPr>
          <w:color w:val="auto"/>
        </w:rPr>
      </w:pPr>
      <w:bookmarkStart w:id="100" w:name="_Toc2950279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7D08747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62538F9E" w:rsidR="002F28C2" w:rsidRPr="00FC5FDA" w:rsidRDefault="002F28C2" w:rsidP="00FC5FDA">
      <w:pPr>
        <w:pStyle w:val="Titolo3"/>
        <w:rPr>
          <w:color w:val="auto"/>
        </w:rPr>
      </w:pPr>
      <w:bookmarkStart w:id="101" w:name="_Toc2950279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0E847AC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8F9AB67" w:rsidR="002F28C2" w:rsidRPr="00FC5FDA" w:rsidRDefault="002F28C2" w:rsidP="00FC5FDA">
      <w:pPr>
        <w:pStyle w:val="Titolo3"/>
        <w:rPr>
          <w:color w:val="auto"/>
        </w:rPr>
      </w:pPr>
      <w:bookmarkStart w:id="102" w:name="_Toc2950279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750F488F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58FEA6C3" w:rsidR="002F28C2" w:rsidRPr="00FC5FDA" w:rsidRDefault="002F28C2" w:rsidP="00FC5FDA">
      <w:pPr>
        <w:pStyle w:val="Titolo3"/>
        <w:rPr>
          <w:color w:val="auto"/>
        </w:rPr>
      </w:pPr>
      <w:bookmarkStart w:id="103" w:name="_Toc2950280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06422B0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6E4A9831" w:rsidR="002F28C2" w:rsidRPr="00FC5FDA" w:rsidRDefault="002F28C2" w:rsidP="00FC5FDA">
      <w:pPr>
        <w:pStyle w:val="Titolo3"/>
        <w:rPr>
          <w:color w:val="auto"/>
        </w:rPr>
      </w:pPr>
      <w:bookmarkStart w:id="104" w:name="_Toc29502801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51D665A4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15D3A5DF" w:rsidR="0090782C" w:rsidRPr="00FC5FDA" w:rsidRDefault="0090782C" w:rsidP="00FC5FDA">
      <w:pPr>
        <w:pStyle w:val="Titolo3"/>
        <w:rPr>
          <w:color w:val="auto"/>
        </w:rPr>
      </w:pPr>
      <w:bookmarkStart w:id="105" w:name="_Toc29502802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Pr="00720319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6ECCEAD9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29CF14DD" w:rsidR="00D74AF0" w:rsidRPr="00FC5FDA" w:rsidRDefault="00D74AF0" w:rsidP="00FC5FDA">
      <w:pPr>
        <w:pStyle w:val="Titolo2"/>
        <w:rPr>
          <w:color w:val="auto"/>
        </w:rPr>
      </w:pPr>
      <w:bookmarkStart w:id="106" w:name="_Toc29502803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 xml:space="preserve"> Modica Servizio</w:t>
      </w:r>
      <w:bookmarkEnd w:id="106"/>
    </w:p>
    <w:p w14:paraId="177BF25D" w14:textId="01B2E2D7" w:rsidR="00321905" w:rsidRPr="00FC5FDA" w:rsidRDefault="00321905" w:rsidP="00FC5FDA">
      <w:pPr>
        <w:pStyle w:val="Titolo3"/>
        <w:rPr>
          <w:color w:val="auto"/>
        </w:rPr>
      </w:pPr>
      <w:bookmarkStart w:id="107" w:name="_Toc29502804"/>
      <w:r w:rsidRPr="00FC5FDA">
        <w:rPr>
          <w:color w:val="auto"/>
        </w:rPr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1 Inserimento nome non valido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5A6D59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3C7B96A" w:rsidR="00321905" w:rsidRPr="00FC5FDA" w:rsidRDefault="00321905" w:rsidP="00FC5FDA">
      <w:pPr>
        <w:pStyle w:val="Titolo3"/>
        <w:rPr>
          <w:color w:val="auto"/>
        </w:rPr>
      </w:pPr>
      <w:bookmarkStart w:id="108" w:name="_Toc2950280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2 Inserimento durata non valida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7BBC88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58F99B26" w:rsidR="00321905" w:rsidRPr="00FC5FDA" w:rsidRDefault="00321905" w:rsidP="00FC5FDA">
      <w:pPr>
        <w:pStyle w:val="Titolo3"/>
        <w:rPr>
          <w:color w:val="auto"/>
        </w:rPr>
      </w:pPr>
      <w:bookmarkStart w:id="109" w:name="_Toc29502806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3 Inserimento categoria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A80F419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4EE21FF" w:rsidR="00321905" w:rsidRPr="00FC5FDA" w:rsidRDefault="00321905" w:rsidP="00FC5FDA">
      <w:pPr>
        <w:pStyle w:val="Titolo3"/>
        <w:rPr>
          <w:color w:val="auto"/>
        </w:rPr>
      </w:pPr>
      <w:bookmarkStart w:id="110" w:name="_Toc2950280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4 Inserimento difficoltà non valida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176F400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3B8C87CA" w:rsidR="00321905" w:rsidRPr="00FC5FDA" w:rsidRDefault="00321905" w:rsidP="00FC5FDA">
      <w:pPr>
        <w:pStyle w:val="Titolo3"/>
        <w:rPr>
          <w:color w:val="auto"/>
        </w:rPr>
      </w:pPr>
      <w:bookmarkStart w:id="111" w:name="_Toc2950280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5 Inserimento costo non valid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F6D302E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1F7134B2" w:rsidR="00321905" w:rsidRPr="00FC5FDA" w:rsidRDefault="00321905" w:rsidP="00FC5FDA">
      <w:pPr>
        <w:pStyle w:val="Titolo3"/>
        <w:rPr>
          <w:color w:val="auto"/>
        </w:rPr>
      </w:pPr>
      <w:bookmarkStart w:id="112" w:name="_Toc2950280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6 Inserimento descrizione non valida</w:t>
      </w:r>
      <w:bookmarkEnd w:id="11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6387E183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588F4F22" w:rsidR="00321905" w:rsidRPr="00FC5FDA" w:rsidRDefault="00321905" w:rsidP="00FC5FDA">
      <w:pPr>
        <w:pStyle w:val="Titolo3"/>
        <w:rPr>
          <w:color w:val="auto"/>
        </w:rPr>
      </w:pPr>
      <w:bookmarkStart w:id="113" w:name="_Toc2950281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7 Inserimento dati in formato corret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</w:t>
            </w:r>
            <w:r w:rsidR="00321905" w:rsidRPr="001917FB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2562F5E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A7D498A" w:rsidR="00B416B9" w:rsidRDefault="00D74AF0" w:rsidP="00B416B9">
      <w:pPr>
        <w:pStyle w:val="Titolo2"/>
      </w:pPr>
      <w:bookmarkStart w:id="114" w:name="_Toc29502811"/>
      <w:r>
        <w:lastRenderedPageBreak/>
        <w:t>2.</w:t>
      </w:r>
      <w:r w:rsidR="009F524A">
        <w:t>9</w:t>
      </w:r>
      <w:r w:rsidR="00E116AF">
        <w:t xml:space="preserve"> Visualizzazione</w:t>
      </w:r>
      <w:r w:rsidR="00B416B9">
        <w:t xml:space="preserve"> catalogo</w:t>
      </w:r>
      <w:bookmarkEnd w:id="114"/>
    </w:p>
    <w:p w14:paraId="6E1A371C" w14:textId="7D8DB82D" w:rsidR="00196D0D" w:rsidRPr="00196D0D" w:rsidRDefault="00196D0D" w:rsidP="00196D0D">
      <w:pPr>
        <w:pStyle w:val="Titolo3"/>
        <w:rPr>
          <w:color w:val="auto"/>
        </w:rPr>
      </w:pPr>
      <w:bookmarkStart w:id="115" w:name="_Toc29502812"/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 Visualizzazione catalogo vuoto</w:t>
      </w:r>
      <w:bookmarkEnd w:id="115"/>
      <w:r w:rsidRPr="00196D0D">
        <w:rPr>
          <w:color w:val="auto"/>
        </w:rPr>
        <w:t xml:space="preserve"> </w:t>
      </w:r>
    </w:p>
    <w:p w14:paraId="1C56F421" w14:textId="1B4B9340" w:rsidR="00572847" w:rsidRPr="00196D0D" w:rsidRDefault="00A51C22" w:rsidP="00196D0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</w:t>
      </w:r>
      <w:r w:rsidR="00E94B0E" w:rsidRPr="00196D0D">
        <w:rPr>
          <w:color w:val="auto"/>
        </w:rPr>
        <w:t>.1</w:t>
      </w:r>
      <w:r w:rsidRPr="00196D0D">
        <w:rPr>
          <w:color w:val="auto"/>
        </w:rPr>
        <w:t xml:space="preserve"> Visualizzazione</w:t>
      </w:r>
      <w:r w:rsidR="001B6EC8" w:rsidRPr="00196D0D">
        <w:rPr>
          <w:color w:val="auto"/>
        </w:rPr>
        <w:t xml:space="preserve"> errata</w:t>
      </w:r>
      <w:r w:rsidRPr="00196D0D">
        <w:rPr>
          <w:color w:val="auto"/>
        </w:rPr>
        <w:t xml:space="preserve"> catalogo vuoto</w:t>
      </w:r>
      <w:r w:rsidR="001B6EC8"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798AD22E" w:rsidR="001B6EC8" w:rsidRPr="001917FB" w:rsidRDefault="00400BD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1B6EC8" w14:paraId="47044B3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430D02B3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Pr="001917FB">
              <w:t>_</w:t>
            </w:r>
            <w:r w:rsidR="0081486C">
              <w:t>1</w:t>
            </w:r>
            <w:r w:rsidR="0097359B">
              <w:t>_1</w:t>
            </w:r>
          </w:p>
        </w:tc>
      </w:tr>
      <w:tr w:rsidR="001B6EC8" w14:paraId="70D6E0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5641A520" w:rsidR="001B6EC8" w:rsidRPr="001917FB" w:rsidRDefault="00BC78B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</w:t>
            </w:r>
            <w:r w:rsidR="00A76CAC">
              <w:t>&gt;(</w:t>
            </w:r>
            <w:r w:rsidR="007B0785">
              <w:t>{</w:t>
            </w:r>
            <w:r w:rsidR="00A76CAC">
              <w:t>“FitMe</w:t>
            </w:r>
            <w:r w:rsidR="00522567">
              <w:t>”</w:t>
            </w:r>
            <w:r w:rsidR="00A76CAC">
              <w:t>}</w:t>
            </w:r>
            <w:r w:rsidR="00522567">
              <w:t>)</w:t>
            </w:r>
          </w:p>
        </w:tc>
      </w:tr>
      <w:tr w:rsidR="001B6EC8" w14:paraId="46A9A71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033D847D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servizi</w:t>
            </w:r>
            <w:r w:rsidR="00CA799F">
              <w:t xml:space="preserve"> </w:t>
            </w:r>
            <w:r w:rsidR="00AC4392">
              <w:t>non vuota</w:t>
            </w:r>
          </w:p>
        </w:tc>
      </w:tr>
      <w:tr w:rsidR="001B6EC8" w14:paraId="3A4D44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4F90B15C" w:rsidR="001B6EC8" w:rsidRPr="00142221" w:rsidRDefault="001B6EC8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1</w:t>
      </w:r>
      <w:r w:rsidR="00E94B0E" w:rsidRPr="00142221">
        <w:rPr>
          <w:color w:val="auto"/>
        </w:rPr>
        <w:t>.</w:t>
      </w:r>
      <w:r w:rsidR="00B11610" w:rsidRPr="00142221">
        <w:rPr>
          <w:color w:val="auto"/>
        </w:rPr>
        <w:t>3</w:t>
      </w:r>
      <w:r w:rsidRPr="00142221">
        <w:rPr>
          <w:color w:val="auto"/>
        </w:rPr>
        <w:t xml:space="preserve"> Visualizzazione esatta catalogo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C4392" w:rsidRPr="001917FB" w14:paraId="175EF1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346DFE74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="00142221">
              <w:t>_1_2</w:t>
            </w:r>
          </w:p>
        </w:tc>
      </w:tr>
      <w:tr w:rsidR="00AC4392" w:rsidRPr="001917FB" w14:paraId="68B682D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F87284C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AC4392" w:rsidRPr="001917FB" w14:paraId="10B33CF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75C5E449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AC4392" w:rsidRPr="001917FB" w14:paraId="0BF93E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79CC02A5" w14:textId="77777777" w:rsidR="00142221" w:rsidRDefault="0014222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3F0772F" w14:textId="63C38599" w:rsidR="00142221" w:rsidRPr="00196D0D" w:rsidRDefault="00142221" w:rsidP="00142221">
      <w:pPr>
        <w:pStyle w:val="Titolo3"/>
        <w:rPr>
          <w:color w:val="auto"/>
        </w:rPr>
      </w:pPr>
      <w:bookmarkStart w:id="116" w:name="_Toc29502813"/>
      <w:r w:rsidRPr="00196D0D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catalogo </w:t>
      </w:r>
      <w:r>
        <w:rPr>
          <w:color w:val="auto"/>
        </w:rPr>
        <w:t>con un elemento</w:t>
      </w:r>
      <w:bookmarkEnd w:id="116"/>
    </w:p>
    <w:p w14:paraId="0C1BF63E" w14:textId="184D6BDE" w:rsidR="00400BDB" w:rsidRPr="00142221" w:rsidRDefault="00400BDB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2.1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7C95AEA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A85E5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C3807F3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5892EF4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ADB92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A636D8" w14:textId="461BE538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2_1</w:t>
            </w:r>
          </w:p>
        </w:tc>
      </w:tr>
      <w:tr w:rsidR="00DF0142" w:rsidRPr="001917FB" w14:paraId="18656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7F19B4F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ADFE17E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9DA76A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073411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4E9DCC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531979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04F22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CA88AD" w14:textId="147688A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4CEA2BC4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DF0142" w:rsidRPr="001917FB" w14:paraId="4FCC6CF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C10354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A96D22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DF0142" w:rsidRPr="001917FB" w14:paraId="062AF9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7E3C9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5E75169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4947923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55EBD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D04DDA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62B546" w14:textId="77777777" w:rsidR="00400BDB" w:rsidRDefault="00400BDB" w:rsidP="00400BDB"/>
    <w:p w14:paraId="3168822F" w14:textId="580B1C09" w:rsidR="00B11610" w:rsidRPr="00DF0142" w:rsidRDefault="00B11610" w:rsidP="00DF0142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9F524A">
        <w:rPr>
          <w:color w:val="auto"/>
        </w:rPr>
        <w:t>9</w:t>
      </w:r>
      <w:r w:rsidRPr="00DF0142">
        <w:rPr>
          <w:color w:val="auto"/>
        </w:rPr>
        <w:t>.2.2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4CC8F43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208A0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85C0217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3E9C39E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4D9CE0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0880E5F" w14:textId="4A4FC90D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 w:rsidR="00B8501F">
              <w:t>2_2</w:t>
            </w:r>
          </w:p>
        </w:tc>
      </w:tr>
      <w:tr w:rsidR="00DF0142" w:rsidRPr="001917FB" w14:paraId="33FC6A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6692F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C20AFC0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D031E0F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A4FFF6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0EB6830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58A5910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787B9BD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CED7C7A" w14:textId="16173C71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DCD0E9E" w14:textId="390D078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B8501F">
              <w:t>{“</w:t>
            </w:r>
            <w:r w:rsidR="00305EB9">
              <w:t>Massa</w:t>
            </w:r>
            <w:r w:rsidR="00B8501F">
              <w:t>”</w:t>
            </w:r>
            <w:r w:rsidR="00305EB9">
              <w:t>}</w:t>
            </w:r>
            <w:r>
              <w:t>)</w:t>
            </w:r>
          </w:p>
        </w:tc>
      </w:tr>
      <w:tr w:rsidR="00DF0142" w:rsidRPr="001917FB" w14:paraId="3D874ED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CEC1A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28A4509" w14:textId="584E9BE3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</w:t>
            </w:r>
            <w:r w:rsidR="00FC69B9">
              <w:t xml:space="preserve"> contenente </w:t>
            </w:r>
            <w:r w:rsidR="00053345">
              <w:t xml:space="preserve">un </w:t>
            </w:r>
            <w:r w:rsidR="00E56A3D">
              <w:t>servizi</w:t>
            </w:r>
            <w:r w:rsidR="00053345">
              <w:t>o</w:t>
            </w:r>
            <w:r w:rsidR="00E56A3D">
              <w:t xml:space="preserve"> divers</w:t>
            </w:r>
            <w:r w:rsidR="00053345">
              <w:t xml:space="preserve">o </w:t>
            </w:r>
            <w:r w:rsidR="00E56A3D">
              <w:t>da quell</w:t>
            </w:r>
            <w:r w:rsidR="00053345">
              <w:t>o</w:t>
            </w:r>
            <w:r w:rsidR="00E56A3D">
              <w:t xml:space="preserve"> aspettat</w:t>
            </w:r>
            <w:r w:rsidR="00053345">
              <w:t>o</w:t>
            </w:r>
          </w:p>
        </w:tc>
      </w:tr>
      <w:tr w:rsidR="00DF0142" w:rsidRPr="001917FB" w14:paraId="5E4910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E7C581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89098F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0795B4C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B1BCE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6812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CFDE0" w14:textId="77777777" w:rsidR="00C35FCA" w:rsidRDefault="00C35FCA" w:rsidP="00E94B0E">
      <w:pPr>
        <w:pStyle w:val="Titolo3"/>
        <w:rPr>
          <w:color w:val="auto"/>
        </w:rPr>
      </w:pPr>
    </w:p>
    <w:p w14:paraId="59224BB8" w14:textId="77777777" w:rsidR="00C35FCA" w:rsidRDefault="00C35FCA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CBB762" w14:textId="5A58E587" w:rsidR="00E94B0E" w:rsidRPr="00C35FCA" w:rsidRDefault="00E94B0E" w:rsidP="00C35FCA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C35FCA">
        <w:rPr>
          <w:color w:val="auto"/>
        </w:rPr>
        <w:t>.</w:t>
      </w:r>
      <w:r w:rsidR="00B2543E" w:rsidRPr="00C35FCA">
        <w:rPr>
          <w:color w:val="auto"/>
        </w:rPr>
        <w:t>2</w:t>
      </w:r>
      <w:r w:rsidRPr="00C35FCA">
        <w:rPr>
          <w:color w:val="auto"/>
        </w:rPr>
        <w:t>.</w:t>
      </w:r>
      <w:r w:rsidR="00B11610" w:rsidRPr="00C35FCA">
        <w:rPr>
          <w:color w:val="auto"/>
        </w:rPr>
        <w:t>3</w:t>
      </w:r>
      <w:r w:rsidRPr="00C35FCA">
        <w:rPr>
          <w:color w:val="auto"/>
        </w:rPr>
        <w:t xml:space="preserve"> Visualizzazione esatta catalogo </w:t>
      </w:r>
      <w:r w:rsidR="00B2543E" w:rsidRPr="00C35FCA">
        <w:rPr>
          <w:color w:val="auto"/>
        </w:rPr>
        <w:t>con un elemento</w:t>
      </w:r>
      <w:r w:rsidRPr="00C35FCA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C35FCA" w:rsidRPr="001917FB" w14:paraId="277FA52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09C07D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42A580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C35FCA" w:rsidRPr="001917FB" w14:paraId="0C6FC8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EF0A14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B627D59" w14:textId="21A123F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2_3</w:t>
            </w:r>
          </w:p>
        </w:tc>
      </w:tr>
      <w:tr w:rsidR="00C35FCA" w:rsidRPr="001917FB" w14:paraId="21EC828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6F8CCB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D79213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FBE9D0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459831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35FCA" w:rsidRPr="001917FB" w14:paraId="3F85CE2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957DF64" w14:textId="77777777" w:rsidR="00C35FCA" w:rsidRPr="001917FB" w:rsidRDefault="00C35FCA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21C637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BDD904" w14:textId="64907CF9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733B284C" w14:textId="30FCB96C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C65F98">
              <w:t>{“FitMe”}</w:t>
            </w:r>
            <w:r>
              <w:t>)</w:t>
            </w:r>
          </w:p>
        </w:tc>
      </w:tr>
      <w:tr w:rsidR="00C35FCA" w:rsidRPr="001917FB" w14:paraId="24AFB04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420F87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5A565C" w14:textId="39295FD1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3345">
              <w:t xml:space="preserve">non </w:t>
            </w:r>
            <w:r>
              <w:t>vuota</w:t>
            </w:r>
            <w:r w:rsidR="00053345">
              <w:t xml:space="preserve"> contenente il servizio aspettato</w:t>
            </w:r>
          </w:p>
        </w:tc>
      </w:tr>
      <w:tr w:rsidR="00C35FCA" w:rsidRPr="001917FB" w14:paraId="5904FC7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09AD99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5556B60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C35FCA" w:rsidRPr="001917FB" w14:paraId="5BE5160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67A16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3966673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1FE2BD6" w14:textId="3466E74F" w:rsidR="00B11610" w:rsidRDefault="00B11610" w:rsidP="00E94B0E">
      <w:pPr>
        <w:pStyle w:val="Titolo3"/>
        <w:rPr>
          <w:color w:val="auto"/>
        </w:rPr>
      </w:pPr>
    </w:p>
    <w:p w14:paraId="6AC4849C" w14:textId="77777777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7BAA37C" w14:textId="0D505880" w:rsidR="00C65F98" w:rsidRDefault="00C65F98" w:rsidP="00E94B0E">
      <w:pPr>
        <w:pStyle w:val="Titolo3"/>
        <w:rPr>
          <w:color w:val="auto"/>
        </w:rPr>
      </w:pPr>
      <w:bookmarkStart w:id="117" w:name="_Toc29502814"/>
      <w:r w:rsidRPr="00BA0D2C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3 Visualizzazione catalogo con più elementi</w:t>
      </w:r>
      <w:bookmarkEnd w:id="117"/>
      <w:r>
        <w:rPr>
          <w:color w:val="auto"/>
        </w:rPr>
        <w:t xml:space="preserve"> </w:t>
      </w:r>
    </w:p>
    <w:p w14:paraId="2C3B03A3" w14:textId="427AE7AF" w:rsidR="00E94B0E" w:rsidRPr="00C65F98" w:rsidRDefault="00E94B0E" w:rsidP="00C65F98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9F524A">
        <w:rPr>
          <w:color w:val="auto"/>
        </w:rPr>
        <w:t>9</w:t>
      </w:r>
      <w:r w:rsidRPr="00C65F98">
        <w:rPr>
          <w:color w:val="auto"/>
        </w:rPr>
        <w:t>.</w:t>
      </w:r>
      <w:r w:rsidR="00B2543E" w:rsidRPr="00C65F98">
        <w:rPr>
          <w:color w:val="auto"/>
        </w:rPr>
        <w:t>3</w:t>
      </w:r>
      <w:r w:rsidRPr="00C65F98">
        <w:rPr>
          <w:color w:val="auto"/>
        </w:rPr>
        <w:t xml:space="preserve">.1 Visualizzazione errata catalogo </w:t>
      </w:r>
      <w:r w:rsidR="00B2543E" w:rsidRPr="00C65F98">
        <w:rPr>
          <w:color w:val="auto"/>
        </w:rPr>
        <w:t>con più elementi</w:t>
      </w:r>
      <w:r w:rsidRPr="00C65F98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B36FA4" w:rsidRPr="001917FB" w14:paraId="794A4E3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4CA97A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0E7FD1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B36FA4" w:rsidRPr="001917FB" w14:paraId="46A293E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67C8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1A2339C" w14:textId="59B2956E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1</w:t>
            </w:r>
          </w:p>
        </w:tc>
      </w:tr>
      <w:tr w:rsidR="00B36FA4" w:rsidRPr="001917FB" w14:paraId="4F86144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0FFF05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EB757C8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AAF5BE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64F13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B36FA4" w:rsidRPr="001917FB" w14:paraId="2C3A9D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C4F76E" w14:textId="77777777" w:rsidR="00B36FA4" w:rsidRPr="001917FB" w:rsidRDefault="00B36FA4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5518AB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BA02C90" w14:textId="21FC3BD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ADA8559" w14:textId="4111AB93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B36FA4" w:rsidRPr="001917FB" w14:paraId="28AB16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7969F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4A339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B36FA4" w:rsidRPr="001917FB" w14:paraId="54E6E1E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5BD1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983EB4D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B36FA4" w:rsidRPr="001917FB" w14:paraId="4D94619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561B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A327A8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5D4160F" w14:textId="77777777" w:rsidR="004E1701" w:rsidRDefault="004E1701" w:rsidP="00B11610">
      <w:pPr>
        <w:pStyle w:val="Titolo3"/>
        <w:rPr>
          <w:color w:val="auto"/>
        </w:rPr>
      </w:pPr>
    </w:p>
    <w:p w14:paraId="0DDA2DD0" w14:textId="72234CA1" w:rsidR="00B11610" w:rsidRPr="004E1701" w:rsidRDefault="00B11610" w:rsidP="004E1701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 xml:space="preserve">.3.2 Visualizzazione errata catalogo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4E1701" w:rsidRPr="001917FB" w14:paraId="52D2D17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B0359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E043786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4CAA221C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BAAE8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0C55066" w14:textId="297A87EF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2</w:t>
            </w:r>
          </w:p>
        </w:tc>
      </w:tr>
      <w:tr w:rsidR="000743C1" w:rsidRPr="001917FB" w14:paraId="3778B3F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5EB69D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2347EC2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193BF4A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2C258C00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743C1" w:rsidRPr="001917FB" w14:paraId="7ACBA86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9CEE03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B63B66B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5B59EBBB" w14:textId="1DDF7E4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55967F3D" w14:textId="77777777" w:rsidR="000743C1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r w:rsidR="00AA51D0">
              <w:t>Massa</w:t>
            </w:r>
            <w:r>
              <w:t>”</w:t>
            </w:r>
            <w:r w:rsidR="00AA51D0">
              <w:t>,</w:t>
            </w:r>
          </w:p>
          <w:p w14:paraId="23B53C01" w14:textId="4164DD9C" w:rsidR="004E1701" w:rsidRPr="001917FB" w:rsidRDefault="00AA51D0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</w:t>
            </w:r>
            <w:r w:rsidR="000743C1">
              <w:t>Dimagrimento”</w:t>
            </w:r>
            <w:r w:rsidR="004E1701">
              <w:t>})</w:t>
            </w:r>
          </w:p>
        </w:tc>
      </w:tr>
      <w:tr w:rsidR="004E1701" w:rsidRPr="001917FB" w14:paraId="0A0F17C6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7B66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EC8DF7" w14:textId="19CCC16E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743C1">
              <w:t>contenente il giusto numero di servizi, ma non quelli aspettati</w:t>
            </w:r>
          </w:p>
        </w:tc>
      </w:tr>
      <w:tr w:rsidR="004E1701" w:rsidRPr="001917FB" w14:paraId="7935BFB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FAEA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4ABADC1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6F67DABA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7FD96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9828F4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A97AC92" w14:textId="77777777" w:rsidR="004E1701" w:rsidRDefault="004E1701" w:rsidP="004E1701">
      <w:pPr>
        <w:spacing w:after="160" w:line="259" w:lineRule="auto"/>
      </w:pPr>
    </w:p>
    <w:p w14:paraId="189589C4" w14:textId="77777777" w:rsidR="004E1701" w:rsidRDefault="004E170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F68CC1A" w14:textId="40DD8CAD" w:rsidR="00E94B0E" w:rsidRPr="004E1701" w:rsidRDefault="00E94B0E" w:rsidP="004E1701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>.</w:t>
      </w:r>
      <w:r w:rsidR="00B2543E" w:rsidRPr="004E1701">
        <w:rPr>
          <w:color w:val="auto"/>
        </w:rPr>
        <w:t>3</w:t>
      </w:r>
      <w:r w:rsidRPr="004E1701">
        <w:rPr>
          <w:color w:val="auto"/>
        </w:rPr>
        <w:t>.</w:t>
      </w:r>
      <w:r w:rsidR="00B11610" w:rsidRPr="004E1701">
        <w:rPr>
          <w:color w:val="auto"/>
        </w:rPr>
        <w:t>3</w:t>
      </w:r>
      <w:r w:rsidRPr="004E1701">
        <w:rPr>
          <w:color w:val="auto"/>
        </w:rPr>
        <w:t xml:space="preserve"> Visualizzazione esatta catalogo </w:t>
      </w:r>
      <w:r w:rsidR="00B2543E" w:rsidRPr="004E1701">
        <w:rPr>
          <w:color w:val="auto"/>
        </w:rPr>
        <w:t>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E1701" w:rsidRPr="001917FB" w14:paraId="16BBD7F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D283E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D6DC21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3B8B6AA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87F3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1141C38" w14:textId="20008656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3</w:t>
            </w:r>
          </w:p>
        </w:tc>
      </w:tr>
      <w:tr w:rsidR="004E1701" w:rsidRPr="001917FB" w14:paraId="1B05C1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869DF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671A1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61E7C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06D427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E1701" w:rsidRPr="001917FB" w14:paraId="79C8382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EA67F7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9A3492C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3AD9AC" w14:textId="6EA3D2EB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4BDA0A3" w14:textId="603EC598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</w:t>
            </w:r>
            <w:r w:rsidR="000743C1">
              <w:t>, “</w:t>
            </w:r>
            <w:r w:rsidR="0005783E">
              <w:t>ProMass</w:t>
            </w:r>
            <w:r w:rsidR="0005260F">
              <w:t>”</w:t>
            </w:r>
            <w:r>
              <w:t>})</w:t>
            </w:r>
          </w:p>
        </w:tc>
      </w:tr>
      <w:tr w:rsidR="004E1701" w:rsidRPr="001917FB" w14:paraId="4F880FF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EE6B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985DD4F" w14:textId="4AF36B0A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260F">
              <w:t>contenente il giusto numero di servizi</w:t>
            </w:r>
            <w:r w:rsidR="00E063CC">
              <w:t>, i quali sono quelli aspettati</w:t>
            </w:r>
          </w:p>
        </w:tc>
      </w:tr>
      <w:tr w:rsidR="004E1701" w:rsidRPr="001917FB" w14:paraId="1DA897E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D86E23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060988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48C8F4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919B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EBB76C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668C42E" w14:textId="77777777" w:rsidR="00E94B0E" w:rsidRDefault="00E94B0E" w:rsidP="001B6EC8"/>
    <w:p w14:paraId="18DB5B22" w14:textId="77777777" w:rsidR="001B6EC8" w:rsidRDefault="001B6EC8" w:rsidP="00572847"/>
    <w:p w14:paraId="407AA7E7" w14:textId="77777777" w:rsidR="00A51C22" w:rsidRPr="00A51C22" w:rsidRDefault="00A51C22" w:rsidP="00A51C22"/>
    <w:p w14:paraId="7386F8B0" w14:textId="77777777" w:rsidR="00E063CC" w:rsidRDefault="00E063CC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61B35799" w:rsidR="00B416B9" w:rsidRDefault="00B416B9" w:rsidP="00B416B9">
      <w:pPr>
        <w:pStyle w:val="Titolo2"/>
      </w:pPr>
      <w:bookmarkStart w:id="118" w:name="_Toc29502815"/>
      <w:r>
        <w:lastRenderedPageBreak/>
        <w:t>2.</w:t>
      </w:r>
      <w:r w:rsidR="00344FEA">
        <w:t>9</w:t>
      </w:r>
      <w:r>
        <w:t xml:space="preserve"> Filtro Servizi per categoria</w:t>
      </w:r>
      <w:bookmarkEnd w:id="118"/>
    </w:p>
    <w:p w14:paraId="749788F6" w14:textId="71BDBE75" w:rsidR="00070F22" w:rsidRPr="00C77116" w:rsidRDefault="00070F22" w:rsidP="00070F22">
      <w:pPr>
        <w:pStyle w:val="Titolo3"/>
        <w:rPr>
          <w:color w:val="auto"/>
        </w:rPr>
      </w:pPr>
      <w:bookmarkStart w:id="119" w:name="_Toc29502816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6A54AD11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496886AE" w:rsidR="00070F22" w:rsidRPr="00C77116" w:rsidRDefault="00070F22" w:rsidP="00070F22">
      <w:pPr>
        <w:pStyle w:val="Titolo3"/>
        <w:rPr>
          <w:color w:val="auto"/>
        </w:rPr>
      </w:pPr>
      <w:bookmarkStart w:id="120" w:name="_Toc29502817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7CB8F01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6999825C" w14:textId="65D80495" w:rsidR="00A34542" w:rsidRDefault="00B416B9" w:rsidP="00B416B9">
      <w:pPr>
        <w:pStyle w:val="Titolo2"/>
      </w:pPr>
      <w:bookmarkStart w:id="121" w:name="_Toc29502818"/>
      <w:r>
        <w:lastRenderedPageBreak/>
        <w:t>2.1</w:t>
      </w:r>
      <w:r w:rsidR="009114FF">
        <w:t>1</w:t>
      </w:r>
      <w:r>
        <w:t xml:space="preserve"> Filtro Servizi per costo</w:t>
      </w:r>
      <w:bookmarkEnd w:id="121"/>
    </w:p>
    <w:p w14:paraId="412B02F3" w14:textId="16C2A7DA" w:rsidR="00A34542" w:rsidRPr="00C77116" w:rsidRDefault="00A34542" w:rsidP="00A34542">
      <w:pPr>
        <w:pStyle w:val="Titolo3"/>
        <w:rPr>
          <w:color w:val="auto"/>
        </w:rPr>
      </w:pPr>
      <w:bookmarkStart w:id="122" w:name="_Toc29502819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43786292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1</w:t>
            </w:r>
          </w:p>
        </w:tc>
      </w:tr>
      <w:tr w:rsidR="00A34542" w14:paraId="476BE9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AC019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4A838295" w:rsidR="00A34542" w:rsidRDefault="00310F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5B78032D" w:rsidR="00A34542" w:rsidRPr="00C77116" w:rsidRDefault="00A34542" w:rsidP="00A34542">
      <w:pPr>
        <w:pStyle w:val="Titolo3"/>
        <w:rPr>
          <w:color w:val="auto"/>
        </w:rPr>
      </w:pPr>
      <w:bookmarkStart w:id="123" w:name="_Toc29502820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="00344FEA">
        <w:rPr>
          <w:color w:val="auto"/>
        </w:rPr>
        <w:t>.</w:t>
      </w:r>
      <w:r>
        <w:rPr>
          <w:color w:val="auto"/>
        </w:rPr>
        <w:t>2 Selezione filtro a cui corrispondono dei Servizi</w:t>
      </w:r>
      <w:bookmarkEnd w:id="1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5D3C9998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2</w:t>
            </w:r>
          </w:p>
        </w:tc>
      </w:tr>
      <w:tr w:rsidR="00A34542" w14:paraId="060D674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AC019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41414E27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5B6440DE" w:rsidR="00D74AF0" w:rsidRPr="00FC5FDA" w:rsidRDefault="00D74AF0" w:rsidP="00FC5FDA">
      <w:pPr>
        <w:pStyle w:val="Titolo2"/>
        <w:rPr>
          <w:color w:val="auto"/>
        </w:rPr>
      </w:pPr>
      <w:bookmarkStart w:id="124" w:name="_Toc29502821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 Acquisto Servizi presenti nel carrello</w:t>
      </w:r>
      <w:bookmarkEnd w:id="124"/>
    </w:p>
    <w:p w14:paraId="10D6C96F" w14:textId="7BA55261" w:rsidR="006D1293" w:rsidRPr="00FC5FDA" w:rsidRDefault="006D1293" w:rsidP="00FC5FDA">
      <w:pPr>
        <w:pStyle w:val="Titolo3"/>
        <w:rPr>
          <w:color w:val="auto"/>
        </w:rPr>
      </w:pPr>
      <w:bookmarkStart w:id="125" w:name="_Toc29502822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Pr="001917FB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A</w:t>
            </w:r>
            <w:r w:rsidR="00550888" w:rsidRPr="001917FB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43D82283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FDDBC5E" w:rsidR="00923A24" w:rsidRPr="00FC5FDA" w:rsidRDefault="00923A24" w:rsidP="00FC5FDA">
      <w:pPr>
        <w:pStyle w:val="Titolo3"/>
        <w:rPr>
          <w:color w:val="auto"/>
        </w:rPr>
      </w:pPr>
      <w:bookmarkStart w:id="126" w:name="_Toc29502823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70231BC7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61FD4F62" w:rsidR="00923A24" w:rsidRPr="00BA0D2C" w:rsidRDefault="00923A24" w:rsidP="003A521B">
      <w:pPr>
        <w:pStyle w:val="Titolo3"/>
      </w:pPr>
      <w:bookmarkStart w:id="127" w:name="_Toc29502824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143C40">
        <w:rPr>
          <w:color w:val="auto"/>
        </w:rPr>
        <w:t>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60FFD189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2A3D8C9B" w:rsidR="006E65E4" w:rsidRPr="00BA0D2C" w:rsidRDefault="006E65E4" w:rsidP="00BA0D2C">
      <w:pPr>
        <w:pStyle w:val="Titolo3"/>
        <w:rPr>
          <w:color w:val="auto"/>
        </w:rPr>
      </w:pPr>
      <w:bookmarkStart w:id="128" w:name="_Toc29502825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73275208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D8A8CF4" w14:textId="1C7C4B5B" w:rsidR="00020EED" w:rsidRDefault="00020EED" w:rsidP="00020EED">
      <w:pPr>
        <w:pStyle w:val="Titolo2"/>
      </w:pPr>
      <w:bookmarkStart w:id="129" w:name="_Toc29502826"/>
      <w:r>
        <w:lastRenderedPageBreak/>
        <w:t>2.1</w:t>
      </w:r>
      <w:r w:rsidR="00143C40">
        <w:t>3</w:t>
      </w:r>
      <w:r>
        <w:t xml:space="preserve"> Visualizzazione carrello</w:t>
      </w:r>
      <w:bookmarkEnd w:id="129"/>
    </w:p>
    <w:p w14:paraId="774E51DE" w14:textId="2CD31146" w:rsidR="00020EED" w:rsidRPr="00196D0D" w:rsidRDefault="00020EED" w:rsidP="00020EED">
      <w:pPr>
        <w:pStyle w:val="Titolo3"/>
        <w:rPr>
          <w:color w:val="auto"/>
        </w:rPr>
      </w:pPr>
      <w:bookmarkStart w:id="130" w:name="_Toc29502827"/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30"/>
      <w:r w:rsidRPr="00196D0D">
        <w:rPr>
          <w:color w:val="auto"/>
        </w:rPr>
        <w:t xml:space="preserve"> </w:t>
      </w:r>
    </w:p>
    <w:p w14:paraId="12A79AC7" w14:textId="7D0BD19B" w:rsidR="00020EED" w:rsidRPr="00196D0D" w:rsidRDefault="00020EED" w:rsidP="00020EE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.1 Visualizzazione errata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14:paraId="7B89F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971C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0BE9C96" w14:textId="1CB2AEF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14:paraId="106599F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D46A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FC0C02" w14:textId="5EB1388D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143C40">
              <w:t>3</w:t>
            </w:r>
            <w:r w:rsidRPr="001917FB">
              <w:t>_</w:t>
            </w:r>
            <w:r>
              <w:t>1_1</w:t>
            </w:r>
          </w:p>
        </w:tc>
      </w:tr>
      <w:tr w:rsidR="00020EED" w14:paraId="6A08B36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CF9E1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F00B7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2F539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AF096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14:paraId="77070B7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D80B80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3E227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BCF78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371278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})</w:t>
            </w:r>
          </w:p>
        </w:tc>
      </w:tr>
      <w:tr w:rsidR="00020EED" w14:paraId="4B6D21C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F93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BD6685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</w:t>
            </w:r>
          </w:p>
        </w:tc>
      </w:tr>
      <w:tr w:rsidR="00020EED" w14:paraId="799D20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693A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B4B7A3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14:paraId="5B2E4A6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EB3E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794A9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E863CD" w14:textId="77777777" w:rsidR="00020EED" w:rsidRDefault="00020EED" w:rsidP="00020EED">
      <w:pPr>
        <w:pStyle w:val="Titolo4"/>
        <w:rPr>
          <w:color w:val="auto"/>
        </w:rPr>
      </w:pPr>
    </w:p>
    <w:p w14:paraId="03496CEB" w14:textId="5C5A069F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1.3 Visualizzazione esat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64D8C45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424C0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62A820" w14:textId="5C236174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10EE24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0387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CB2C2F6" w14:textId="68622F16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1_2</w:t>
            </w:r>
          </w:p>
        </w:tc>
      </w:tr>
      <w:tr w:rsidR="00020EED" w:rsidRPr="001917FB" w14:paraId="7B85926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B0B252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59C7A6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F113862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ACD57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7EA13D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4ECD17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1ECA7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4917C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7223F7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64FFC52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82E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6E1F1A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0C0EF78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3AE87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5F611A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0B3EBEE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AA5B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5F38B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2D78DC" w14:textId="77777777" w:rsidR="00020EED" w:rsidRDefault="00020EED" w:rsidP="00020EED">
      <w:pPr>
        <w:spacing w:after="160" w:line="259" w:lineRule="auto"/>
      </w:pPr>
    </w:p>
    <w:p w14:paraId="48824F76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A2F3CE8" w14:textId="0276D622" w:rsidR="00020EED" w:rsidRPr="00196D0D" w:rsidRDefault="00020EED" w:rsidP="00020EED">
      <w:pPr>
        <w:pStyle w:val="Titolo3"/>
        <w:rPr>
          <w:color w:val="auto"/>
        </w:rPr>
      </w:pPr>
      <w:bookmarkStart w:id="131" w:name="_Toc29502828"/>
      <w:r w:rsidRPr="00196D0D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D34205">
        <w:rPr>
          <w:color w:val="auto"/>
        </w:rPr>
        <w:t>carrell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131"/>
    </w:p>
    <w:p w14:paraId="114069D3" w14:textId="25C84F08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2.1 Visualizzazione erra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5DB3457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8797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C81AA6" w14:textId="5E2FF90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0CB14EC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7CED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AF35D6" w14:textId="0F51741B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1</w:t>
            </w:r>
          </w:p>
        </w:tc>
      </w:tr>
      <w:tr w:rsidR="00020EED" w:rsidRPr="001917FB" w14:paraId="592DABA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26E6E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4750CE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97BC8D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CD597C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80B319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1EFC36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7BE759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0B1F0C2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56E003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01A2887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7A78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56C952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43F3C5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59A61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145223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6F2A58C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B19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40A033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69CB78A" w14:textId="77777777" w:rsidR="00020EED" w:rsidRDefault="00020EED" w:rsidP="00020EED"/>
    <w:p w14:paraId="0539FCAF" w14:textId="36238D92" w:rsidR="00020EED" w:rsidRPr="00DF0142" w:rsidRDefault="00020EED" w:rsidP="00020EED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DF0142">
        <w:rPr>
          <w:color w:val="auto"/>
        </w:rPr>
        <w:t xml:space="preserve">.2.2 Visualizzazione errata </w:t>
      </w:r>
      <w:r w:rsidR="00D34205">
        <w:rPr>
          <w:color w:val="auto"/>
        </w:rPr>
        <w:t>carrell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4CD281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9F66F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A3EF890" w14:textId="5C51DC66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575959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C3FF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AEF9D62" w14:textId="3EF0906C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2</w:t>
            </w:r>
          </w:p>
        </w:tc>
      </w:tr>
      <w:tr w:rsidR="00020EED" w:rsidRPr="001917FB" w14:paraId="2B9AE79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AF8854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B1E5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589886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42895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0E12BC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2FC0B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D7C25B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EBE95CC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0858A2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})</w:t>
            </w:r>
          </w:p>
        </w:tc>
      </w:tr>
      <w:tr w:rsidR="00020EED" w:rsidRPr="001917FB" w14:paraId="63B305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F50B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5283CD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un servizio diverso da quello aspettato</w:t>
            </w:r>
          </w:p>
        </w:tc>
      </w:tr>
      <w:tr w:rsidR="00020EED" w:rsidRPr="001917FB" w14:paraId="19EC0C6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E71A4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DE8E02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E25A66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4121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45724A5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56EB7A8" w14:textId="77777777" w:rsidR="00020EED" w:rsidRDefault="00020EED" w:rsidP="00020EED">
      <w:pPr>
        <w:pStyle w:val="Titolo3"/>
        <w:rPr>
          <w:color w:val="auto"/>
        </w:rPr>
      </w:pPr>
    </w:p>
    <w:p w14:paraId="43887EE0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781EDB" w14:textId="062CD972" w:rsidR="00020EED" w:rsidRPr="00C35FCA" w:rsidRDefault="00020EED" w:rsidP="00020EED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35FCA">
        <w:rPr>
          <w:color w:val="auto"/>
        </w:rPr>
        <w:t xml:space="preserve">.2.3 Visualizzazione esatta </w:t>
      </w:r>
      <w:r w:rsidR="00D34205">
        <w:rPr>
          <w:color w:val="auto"/>
        </w:rPr>
        <w:t>carrell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394567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49C57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82E74D8" w14:textId="0B7EA1CC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7043A0C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3803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49E0D9" w14:textId="09B59569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3</w:t>
            </w:r>
          </w:p>
        </w:tc>
      </w:tr>
      <w:tr w:rsidR="00020EED" w:rsidRPr="001917FB" w14:paraId="6B323CA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D7BB1C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5F339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4C3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73CAA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695006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4E111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F15B6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4CF21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AF00FA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})</w:t>
            </w:r>
          </w:p>
        </w:tc>
      </w:tr>
      <w:tr w:rsidR="00020EED" w:rsidRPr="001917FB" w14:paraId="713F441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3C336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98C2A4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 contenente il servizio aspettato</w:t>
            </w:r>
          </w:p>
        </w:tc>
      </w:tr>
      <w:tr w:rsidR="00020EED" w:rsidRPr="001917FB" w14:paraId="63B32F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2496E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BCEBE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72621EE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5281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42108F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947A98E" w14:textId="77777777" w:rsidR="00020EED" w:rsidRDefault="00020EED" w:rsidP="00020EED">
      <w:pPr>
        <w:pStyle w:val="Titolo3"/>
        <w:rPr>
          <w:color w:val="auto"/>
        </w:rPr>
      </w:pPr>
    </w:p>
    <w:p w14:paraId="0D408455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2158E3" w14:textId="5F42ED8D" w:rsidR="00020EED" w:rsidRDefault="00020EED" w:rsidP="00020EED">
      <w:pPr>
        <w:pStyle w:val="Titolo3"/>
        <w:rPr>
          <w:color w:val="auto"/>
        </w:rPr>
      </w:pPr>
      <w:bookmarkStart w:id="132" w:name="_Toc29502829"/>
      <w:r w:rsidRPr="00BA0D2C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D34205">
        <w:rPr>
          <w:color w:val="auto"/>
        </w:rPr>
        <w:t>carrello</w:t>
      </w:r>
      <w:r>
        <w:rPr>
          <w:color w:val="auto"/>
        </w:rPr>
        <w:t xml:space="preserve"> con più elementi</w:t>
      </w:r>
      <w:bookmarkEnd w:id="132"/>
      <w:r>
        <w:rPr>
          <w:color w:val="auto"/>
        </w:rPr>
        <w:t xml:space="preserve"> </w:t>
      </w:r>
    </w:p>
    <w:p w14:paraId="3D5BFC85" w14:textId="7B16EB32" w:rsidR="00020EED" w:rsidRPr="00C65F98" w:rsidRDefault="00020EED" w:rsidP="00020EED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65F98">
        <w:rPr>
          <w:color w:val="auto"/>
        </w:rPr>
        <w:t xml:space="preserve">.3.1 Visualizzazione errata </w:t>
      </w:r>
      <w:r w:rsidR="00D34205">
        <w:rPr>
          <w:color w:val="auto"/>
        </w:rPr>
        <w:t>carrell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12FD8C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33E2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AA33A39" w14:textId="682CB0E8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422D678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104C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620C4DE" w14:textId="77ECAFCF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1</w:t>
            </w:r>
          </w:p>
        </w:tc>
      </w:tr>
      <w:tr w:rsidR="00020EED" w:rsidRPr="001917FB" w14:paraId="301A8F7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EA12B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8DDD54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14C890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031586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680BFE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FD9D7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8EE00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D34774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0D0D4C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18385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EA4F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81B3E7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F7C53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448F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BF430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2A8E9EF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9EA5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EC0191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C75DC20" w14:textId="77777777" w:rsidR="00020EED" w:rsidRDefault="00020EED" w:rsidP="00020EED">
      <w:pPr>
        <w:pStyle w:val="Titolo3"/>
        <w:rPr>
          <w:color w:val="auto"/>
        </w:rPr>
      </w:pPr>
    </w:p>
    <w:p w14:paraId="108A8268" w14:textId="084417E9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2 Visualizzazione erra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020EED" w:rsidRPr="001917FB" w14:paraId="4CB1122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98DE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5857A48" w14:textId="68F17A7A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23140DD3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2D8A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E0F7BFB" w14:textId="6A502983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2</w:t>
            </w:r>
          </w:p>
        </w:tc>
      </w:tr>
      <w:tr w:rsidR="00020EED" w:rsidRPr="001917FB" w14:paraId="27FD25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630F9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A5B3AE7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38EF783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55E4076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76740A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9F2CF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368BF7B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32ABCD8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03F7780D" w14:textId="77777777" w:rsidR="00020EED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,</w:t>
            </w:r>
          </w:p>
          <w:p w14:paraId="47C5485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Dimagrimento”})</w:t>
            </w:r>
          </w:p>
        </w:tc>
      </w:tr>
      <w:tr w:rsidR="00020EED" w:rsidRPr="001917FB" w14:paraId="3B142E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CE12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E695F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ma non quelli aspettati</w:t>
            </w:r>
          </w:p>
        </w:tc>
      </w:tr>
      <w:tr w:rsidR="00020EED" w:rsidRPr="001917FB" w14:paraId="7514353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3B469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0FE014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15F5E65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4A193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B5CFE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591DF7D" w14:textId="77777777" w:rsidR="00020EED" w:rsidRDefault="00020EED" w:rsidP="00020EED">
      <w:pPr>
        <w:spacing w:after="160" w:line="259" w:lineRule="auto"/>
      </w:pPr>
    </w:p>
    <w:p w14:paraId="18377004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1D1065F" w14:textId="05FCC93A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3 Visualizzazione esat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049595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EE37D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E0F7F7" w14:textId="70DA65E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DE5FF3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A36F5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DF43D72" w14:textId="57137B4A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3</w:t>
            </w:r>
          </w:p>
        </w:tc>
      </w:tr>
      <w:tr w:rsidR="00020EED" w:rsidRPr="001917FB" w14:paraId="1CF89A3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B7D327B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D066D6D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A0D92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B745A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503293A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4236A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37A7B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52A0BC5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79125ACE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, “ProMass”})</w:t>
            </w:r>
          </w:p>
        </w:tc>
      </w:tr>
      <w:tr w:rsidR="00020EED" w:rsidRPr="001917FB" w14:paraId="3BB3ABA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799E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B909A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</w:p>
        </w:tc>
      </w:tr>
      <w:tr w:rsidR="00020EED" w:rsidRPr="001917FB" w14:paraId="4D701D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CDD02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0B867BA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4EE26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92DB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3CB9A6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F5AE179" w14:textId="77777777" w:rsidR="00020EED" w:rsidRDefault="00020EED" w:rsidP="00020EED"/>
    <w:p w14:paraId="4C88BAD2" w14:textId="77777777" w:rsidR="00020EED" w:rsidRDefault="00020EED" w:rsidP="00020EED"/>
    <w:p w14:paraId="3473D84A" w14:textId="77777777" w:rsidR="00020EED" w:rsidRPr="00A51C22" w:rsidRDefault="00020EED" w:rsidP="00020EED"/>
    <w:p w14:paraId="5B3D6C18" w14:textId="77777777" w:rsidR="00020EED" w:rsidRDefault="00020EED" w:rsidP="00020EED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73164C6A" w14:textId="6992F350" w:rsidR="00442414" w:rsidRDefault="00442414" w:rsidP="00442414">
      <w:pPr>
        <w:pStyle w:val="Titolo2"/>
      </w:pPr>
      <w:bookmarkStart w:id="133" w:name="_Toc29502830"/>
      <w:r>
        <w:lastRenderedPageBreak/>
        <w:t>2.1</w:t>
      </w:r>
      <w:r w:rsidR="00143C40">
        <w:t>4</w:t>
      </w:r>
      <w:r>
        <w:t xml:space="preserve"> Rifiuto Personal Trainer</w:t>
      </w:r>
      <w:bookmarkEnd w:id="133"/>
    </w:p>
    <w:p w14:paraId="397E6310" w14:textId="3F683E73" w:rsidR="00442414" w:rsidRPr="00C77116" w:rsidRDefault="00442414" w:rsidP="00442414">
      <w:pPr>
        <w:pStyle w:val="Titolo3"/>
        <w:rPr>
          <w:color w:val="auto"/>
        </w:rPr>
      </w:pPr>
      <w:bookmarkStart w:id="134" w:name="_Toc29502831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752A75A7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1</w:t>
            </w:r>
          </w:p>
        </w:tc>
      </w:tr>
      <w:tr w:rsidR="00442414" w14:paraId="503A99F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AC019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55B3FFDF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7E32117A" w:rsidR="00442414" w:rsidRPr="00C77116" w:rsidRDefault="00442414" w:rsidP="00442414">
      <w:pPr>
        <w:pStyle w:val="Titolo3"/>
        <w:rPr>
          <w:color w:val="auto"/>
        </w:rPr>
      </w:pPr>
      <w:bookmarkStart w:id="135" w:name="_Toc29502832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>
        <w:rPr>
          <w:color w:val="auto"/>
        </w:rPr>
        <w:t>.2 Scelta effettuata</w:t>
      </w:r>
      <w:bookmarkEnd w:id="1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7F3EE129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2</w:t>
            </w:r>
          </w:p>
        </w:tc>
      </w:tr>
      <w:tr w:rsidR="00442414" w14:paraId="7C7C1D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AC019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1EF90417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6E534DFC" w:rsidR="00467D41" w:rsidRDefault="00467D41" w:rsidP="00467D41">
      <w:pPr>
        <w:pStyle w:val="Titolo2"/>
      </w:pPr>
      <w:bookmarkStart w:id="136" w:name="_Toc29502833"/>
      <w:r>
        <w:lastRenderedPageBreak/>
        <w:t>2.1</w:t>
      </w:r>
      <w:r w:rsidR="00143C40">
        <w:t>5</w:t>
      </w:r>
      <w:r>
        <w:t xml:space="preserve"> Conferma Personal Trainer</w:t>
      </w:r>
      <w:bookmarkEnd w:id="136"/>
    </w:p>
    <w:p w14:paraId="7B991BCE" w14:textId="0162D6DA" w:rsidR="00467D41" w:rsidRPr="00C77116" w:rsidRDefault="00467D41" w:rsidP="00467D41">
      <w:pPr>
        <w:pStyle w:val="Titolo3"/>
        <w:rPr>
          <w:color w:val="auto"/>
        </w:rPr>
      </w:pPr>
      <w:bookmarkStart w:id="137" w:name="_Toc29502834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B752A2D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1</w:t>
            </w:r>
          </w:p>
        </w:tc>
      </w:tr>
      <w:tr w:rsidR="00467D41" w14:paraId="493E762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AC019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734C6E58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597DD34B" w:rsidR="00467D41" w:rsidRPr="00C77116" w:rsidRDefault="00467D41" w:rsidP="00467D41">
      <w:pPr>
        <w:pStyle w:val="Titolo3"/>
        <w:rPr>
          <w:color w:val="auto"/>
        </w:rPr>
      </w:pPr>
      <w:bookmarkStart w:id="138" w:name="_Toc29502835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>
        <w:rPr>
          <w:color w:val="auto"/>
        </w:rPr>
        <w:t>.2 Scelta effettuata</w:t>
      </w:r>
      <w:bookmarkEnd w:id="1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1E054A0F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2</w:t>
            </w:r>
          </w:p>
        </w:tc>
      </w:tr>
      <w:tr w:rsidR="00467D41" w14:paraId="4FD751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AC019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3EC9D660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54F3688F" w:rsidR="00143C40" w:rsidRDefault="001D0719" w:rsidP="001D0719">
      <w:pPr>
        <w:pStyle w:val="Titolo2"/>
      </w:pPr>
      <w:bookmarkStart w:id="139" w:name="_Toc29502836"/>
      <w:r>
        <w:lastRenderedPageBreak/>
        <w:t>2.16 Visualizzazione elenco Personal Trainer</w:t>
      </w:r>
      <w:bookmarkEnd w:id="139"/>
    </w:p>
    <w:p w14:paraId="18FF1C61" w14:textId="77777777" w:rsidR="00143C40" w:rsidRDefault="00143C4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16F520AE" w14:textId="77777777" w:rsidR="001D0719" w:rsidRDefault="001D0719" w:rsidP="001D0719">
      <w:pPr>
        <w:pStyle w:val="Titolo2"/>
      </w:pPr>
    </w:p>
    <w:p w14:paraId="21E589E4" w14:textId="318FDD87" w:rsidR="00FC5FDA" w:rsidRPr="00442414" w:rsidRDefault="00FC5FDA" w:rsidP="006337AD">
      <w:pPr>
        <w:pStyle w:val="Titolo1"/>
      </w:pPr>
      <w:bookmarkStart w:id="140" w:name="_Toc29502837"/>
      <w:r>
        <w:t>3. Glossario</w:t>
      </w:r>
      <w:bookmarkEnd w:id="140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DEE8" w14:textId="77777777" w:rsidR="00E80DBB" w:rsidRDefault="00E80DBB" w:rsidP="00346A8D">
      <w:pPr>
        <w:spacing w:line="240" w:lineRule="auto"/>
      </w:pPr>
      <w:r>
        <w:separator/>
      </w:r>
    </w:p>
  </w:endnote>
  <w:endnote w:type="continuationSeparator" w:id="0">
    <w:p w14:paraId="00691FC3" w14:textId="77777777" w:rsidR="00E80DBB" w:rsidRDefault="00E80DBB" w:rsidP="00346A8D">
      <w:pPr>
        <w:spacing w:line="240" w:lineRule="auto"/>
      </w:pPr>
      <w:r>
        <w:continuationSeparator/>
      </w:r>
    </w:p>
  </w:endnote>
  <w:endnote w:type="continuationNotice" w:id="1">
    <w:p w14:paraId="43E46FC9" w14:textId="77777777" w:rsidR="00E80DBB" w:rsidRDefault="00E80D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666FCE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666FCE" w:rsidRDefault="00666FCE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666FCE" w:rsidRDefault="00666FCE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666FCE" w:rsidRDefault="00666FCE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666FCE" w:rsidRDefault="0066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8835" w14:textId="77777777" w:rsidR="00E80DBB" w:rsidRDefault="00E80DBB" w:rsidP="00346A8D">
      <w:pPr>
        <w:spacing w:line="240" w:lineRule="auto"/>
      </w:pPr>
      <w:r>
        <w:separator/>
      </w:r>
    </w:p>
  </w:footnote>
  <w:footnote w:type="continuationSeparator" w:id="0">
    <w:p w14:paraId="4F8EBD9A" w14:textId="77777777" w:rsidR="00E80DBB" w:rsidRDefault="00E80DBB" w:rsidP="00346A8D">
      <w:pPr>
        <w:spacing w:line="240" w:lineRule="auto"/>
      </w:pPr>
      <w:r>
        <w:continuationSeparator/>
      </w:r>
    </w:p>
  </w:footnote>
  <w:footnote w:type="continuationNotice" w:id="1">
    <w:p w14:paraId="2B2EEA18" w14:textId="77777777" w:rsidR="00E80DBB" w:rsidRDefault="00E80DB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2"/>
  </w:num>
  <w:num w:numId="3">
    <w:abstractNumId w:val="79"/>
  </w:num>
  <w:num w:numId="4">
    <w:abstractNumId w:val="44"/>
  </w:num>
  <w:num w:numId="5">
    <w:abstractNumId w:val="8"/>
  </w:num>
  <w:num w:numId="6">
    <w:abstractNumId w:val="54"/>
  </w:num>
  <w:num w:numId="7">
    <w:abstractNumId w:val="52"/>
  </w:num>
  <w:num w:numId="8">
    <w:abstractNumId w:val="75"/>
  </w:num>
  <w:num w:numId="9">
    <w:abstractNumId w:val="32"/>
  </w:num>
  <w:num w:numId="10">
    <w:abstractNumId w:val="17"/>
  </w:num>
  <w:num w:numId="11">
    <w:abstractNumId w:val="53"/>
  </w:num>
  <w:num w:numId="12">
    <w:abstractNumId w:val="62"/>
  </w:num>
  <w:num w:numId="13">
    <w:abstractNumId w:val="22"/>
  </w:num>
  <w:num w:numId="14">
    <w:abstractNumId w:val="33"/>
  </w:num>
  <w:num w:numId="15">
    <w:abstractNumId w:val="4"/>
  </w:num>
  <w:num w:numId="16">
    <w:abstractNumId w:val="72"/>
  </w:num>
  <w:num w:numId="17">
    <w:abstractNumId w:val="20"/>
  </w:num>
  <w:num w:numId="18">
    <w:abstractNumId w:val="10"/>
  </w:num>
  <w:num w:numId="19">
    <w:abstractNumId w:val="11"/>
  </w:num>
  <w:num w:numId="20">
    <w:abstractNumId w:val="59"/>
  </w:num>
  <w:num w:numId="21">
    <w:abstractNumId w:val="24"/>
  </w:num>
  <w:num w:numId="22">
    <w:abstractNumId w:val="47"/>
  </w:num>
  <w:num w:numId="23">
    <w:abstractNumId w:val="56"/>
  </w:num>
  <w:num w:numId="24">
    <w:abstractNumId w:val="14"/>
  </w:num>
  <w:num w:numId="25">
    <w:abstractNumId w:val="28"/>
  </w:num>
  <w:num w:numId="26">
    <w:abstractNumId w:val="63"/>
  </w:num>
  <w:num w:numId="27">
    <w:abstractNumId w:val="21"/>
  </w:num>
  <w:num w:numId="28">
    <w:abstractNumId w:val="13"/>
  </w:num>
  <w:num w:numId="29">
    <w:abstractNumId w:val="34"/>
  </w:num>
  <w:num w:numId="30">
    <w:abstractNumId w:val="57"/>
  </w:num>
  <w:num w:numId="31">
    <w:abstractNumId w:val="30"/>
  </w:num>
  <w:num w:numId="32">
    <w:abstractNumId w:val="12"/>
  </w:num>
  <w:num w:numId="33">
    <w:abstractNumId w:val="80"/>
  </w:num>
  <w:num w:numId="34">
    <w:abstractNumId w:val="82"/>
  </w:num>
  <w:num w:numId="35">
    <w:abstractNumId w:val="0"/>
  </w:num>
  <w:num w:numId="36">
    <w:abstractNumId w:val="40"/>
  </w:num>
  <w:num w:numId="37">
    <w:abstractNumId w:val="67"/>
  </w:num>
  <w:num w:numId="38">
    <w:abstractNumId w:val="9"/>
  </w:num>
  <w:num w:numId="39">
    <w:abstractNumId w:val="61"/>
  </w:num>
  <w:num w:numId="40">
    <w:abstractNumId w:val="43"/>
  </w:num>
  <w:num w:numId="41">
    <w:abstractNumId w:val="6"/>
  </w:num>
  <w:num w:numId="42">
    <w:abstractNumId w:val="78"/>
  </w:num>
  <w:num w:numId="43">
    <w:abstractNumId w:val="26"/>
  </w:num>
  <w:num w:numId="44">
    <w:abstractNumId w:val="27"/>
  </w:num>
  <w:num w:numId="45">
    <w:abstractNumId w:val="68"/>
  </w:num>
  <w:num w:numId="46">
    <w:abstractNumId w:val="37"/>
  </w:num>
  <w:num w:numId="47">
    <w:abstractNumId w:val="19"/>
  </w:num>
  <w:num w:numId="48">
    <w:abstractNumId w:val="64"/>
  </w:num>
  <w:num w:numId="49">
    <w:abstractNumId w:val="16"/>
  </w:num>
  <w:num w:numId="50">
    <w:abstractNumId w:val="83"/>
  </w:num>
  <w:num w:numId="51">
    <w:abstractNumId w:val="45"/>
  </w:num>
  <w:num w:numId="52">
    <w:abstractNumId w:val="74"/>
  </w:num>
  <w:num w:numId="53">
    <w:abstractNumId w:val="23"/>
  </w:num>
  <w:num w:numId="54">
    <w:abstractNumId w:val="15"/>
  </w:num>
  <w:num w:numId="55">
    <w:abstractNumId w:val="29"/>
  </w:num>
  <w:num w:numId="56">
    <w:abstractNumId w:val="49"/>
  </w:num>
  <w:num w:numId="57">
    <w:abstractNumId w:val="84"/>
  </w:num>
  <w:num w:numId="58">
    <w:abstractNumId w:val="41"/>
  </w:num>
  <w:num w:numId="59">
    <w:abstractNumId w:val="65"/>
  </w:num>
  <w:num w:numId="60">
    <w:abstractNumId w:val="73"/>
  </w:num>
  <w:num w:numId="61">
    <w:abstractNumId w:val="36"/>
  </w:num>
  <w:num w:numId="62">
    <w:abstractNumId w:val="69"/>
  </w:num>
  <w:num w:numId="63">
    <w:abstractNumId w:val="38"/>
  </w:num>
  <w:num w:numId="64">
    <w:abstractNumId w:val="31"/>
  </w:num>
  <w:num w:numId="65">
    <w:abstractNumId w:val="39"/>
  </w:num>
  <w:num w:numId="66">
    <w:abstractNumId w:val="81"/>
  </w:num>
  <w:num w:numId="67">
    <w:abstractNumId w:val="2"/>
  </w:num>
  <w:num w:numId="68">
    <w:abstractNumId w:val="7"/>
  </w:num>
  <w:num w:numId="69">
    <w:abstractNumId w:val="76"/>
  </w:num>
  <w:num w:numId="70">
    <w:abstractNumId w:val="46"/>
  </w:num>
  <w:num w:numId="71">
    <w:abstractNumId w:val="25"/>
  </w:num>
  <w:num w:numId="72">
    <w:abstractNumId w:val="66"/>
  </w:num>
  <w:num w:numId="73">
    <w:abstractNumId w:val="3"/>
  </w:num>
  <w:num w:numId="74">
    <w:abstractNumId w:val="48"/>
  </w:num>
  <w:num w:numId="75">
    <w:abstractNumId w:val="58"/>
  </w:num>
  <w:num w:numId="76">
    <w:abstractNumId w:val="5"/>
  </w:num>
  <w:num w:numId="77">
    <w:abstractNumId w:val="55"/>
  </w:num>
  <w:num w:numId="78">
    <w:abstractNumId w:val="51"/>
  </w:num>
  <w:num w:numId="79">
    <w:abstractNumId w:val="35"/>
  </w:num>
  <w:num w:numId="80">
    <w:abstractNumId w:val="18"/>
  </w:num>
  <w:num w:numId="81">
    <w:abstractNumId w:val="77"/>
  </w:num>
  <w:num w:numId="82">
    <w:abstractNumId w:val="60"/>
  </w:num>
  <w:num w:numId="83">
    <w:abstractNumId w:val="50"/>
  </w:num>
  <w:num w:numId="84">
    <w:abstractNumId w:val="71"/>
  </w:num>
  <w:num w:numId="85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10BA6"/>
    <w:rsid w:val="00011048"/>
    <w:rsid w:val="00012BFC"/>
    <w:rsid w:val="00020EED"/>
    <w:rsid w:val="00024C3D"/>
    <w:rsid w:val="00034419"/>
    <w:rsid w:val="00035E38"/>
    <w:rsid w:val="00041028"/>
    <w:rsid w:val="00042839"/>
    <w:rsid w:val="000463AF"/>
    <w:rsid w:val="0005260F"/>
    <w:rsid w:val="00053345"/>
    <w:rsid w:val="00055ECD"/>
    <w:rsid w:val="0005602D"/>
    <w:rsid w:val="0005783E"/>
    <w:rsid w:val="00057E6E"/>
    <w:rsid w:val="0006330D"/>
    <w:rsid w:val="00070F22"/>
    <w:rsid w:val="00071750"/>
    <w:rsid w:val="000730FE"/>
    <w:rsid w:val="000743C1"/>
    <w:rsid w:val="00083D6F"/>
    <w:rsid w:val="00085E75"/>
    <w:rsid w:val="0009104C"/>
    <w:rsid w:val="000954C7"/>
    <w:rsid w:val="00095545"/>
    <w:rsid w:val="000D18D1"/>
    <w:rsid w:val="000D1A44"/>
    <w:rsid w:val="000D32B3"/>
    <w:rsid w:val="000D572A"/>
    <w:rsid w:val="000D7011"/>
    <w:rsid w:val="000E0991"/>
    <w:rsid w:val="000E5A20"/>
    <w:rsid w:val="00116A3E"/>
    <w:rsid w:val="00121C01"/>
    <w:rsid w:val="0013020F"/>
    <w:rsid w:val="001308DE"/>
    <w:rsid w:val="001331C0"/>
    <w:rsid w:val="001408BE"/>
    <w:rsid w:val="00140A49"/>
    <w:rsid w:val="00140E4E"/>
    <w:rsid w:val="00142221"/>
    <w:rsid w:val="00143C40"/>
    <w:rsid w:val="00151104"/>
    <w:rsid w:val="00163856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6BA2"/>
    <w:rsid w:val="00207A57"/>
    <w:rsid w:val="00211797"/>
    <w:rsid w:val="00214995"/>
    <w:rsid w:val="002241B3"/>
    <w:rsid w:val="00230C24"/>
    <w:rsid w:val="0023354F"/>
    <w:rsid w:val="00251AE9"/>
    <w:rsid w:val="002667E8"/>
    <w:rsid w:val="0026739A"/>
    <w:rsid w:val="00267711"/>
    <w:rsid w:val="00267F7F"/>
    <w:rsid w:val="00271252"/>
    <w:rsid w:val="00272B4D"/>
    <w:rsid w:val="0027541F"/>
    <w:rsid w:val="00283342"/>
    <w:rsid w:val="00283507"/>
    <w:rsid w:val="00285EA7"/>
    <w:rsid w:val="00292EB5"/>
    <w:rsid w:val="0029468E"/>
    <w:rsid w:val="002A178D"/>
    <w:rsid w:val="002A1FF3"/>
    <w:rsid w:val="002C2F9A"/>
    <w:rsid w:val="002D0F05"/>
    <w:rsid w:val="002D76AA"/>
    <w:rsid w:val="002E170B"/>
    <w:rsid w:val="002E2DD8"/>
    <w:rsid w:val="002E431D"/>
    <w:rsid w:val="002E5448"/>
    <w:rsid w:val="002F20AB"/>
    <w:rsid w:val="002F28C2"/>
    <w:rsid w:val="00304E54"/>
    <w:rsid w:val="00305EB9"/>
    <w:rsid w:val="00310F7E"/>
    <w:rsid w:val="00320DBB"/>
    <w:rsid w:val="00321905"/>
    <w:rsid w:val="00321E5E"/>
    <w:rsid w:val="00322530"/>
    <w:rsid w:val="0033345F"/>
    <w:rsid w:val="003378A8"/>
    <w:rsid w:val="00344516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73A6"/>
    <w:rsid w:val="00371646"/>
    <w:rsid w:val="0037318B"/>
    <w:rsid w:val="00377037"/>
    <w:rsid w:val="0038272E"/>
    <w:rsid w:val="003A049D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5663"/>
    <w:rsid w:val="003E767F"/>
    <w:rsid w:val="003F3B68"/>
    <w:rsid w:val="003F493A"/>
    <w:rsid w:val="00400BDB"/>
    <w:rsid w:val="0040309F"/>
    <w:rsid w:val="00410A44"/>
    <w:rsid w:val="004115C1"/>
    <w:rsid w:val="004138A5"/>
    <w:rsid w:val="00427FA0"/>
    <w:rsid w:val="00433470"/>
    <w:rsid w:val="00442414"/>
    <w:rsid w:val="00442BE1"/>
    <w:rsid w:val="00443884"/>
    <w:rsid w:val="00456BC0"/>
    <w:rsid w:val="004603C8"/>
    <w:rsid w:val="00467D41"/>
    <w:rsid w:val="0048330D"/>
    <w:rsid w:val="00493F12"/>
    <w:rsid w:val="004A5FC8"/>
    <w:rsid w:val="004B0BD6"/>
    <w:rsid w:val="004B55E9"/>
    <w:rsid w:val="004D4BA2"/>
    <w:rsid w:val="004D5DDC"/>
    <w:rsid w:val="004E1701"/>
    <w:rsid w:val="004E3D0A"/>
    <w:rsid w:val="004E3F12"/>
    <w:rsid w:val="004F0CD3"/>
    <w:rsid w:val="004F2BAD"/>
    <w:rsid w:val="00507DBD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90FCE"/>
    <w:rsid w:val="00594B1F"/>
    <w:rsid w:val="00595C3B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18FF"/>
    <w:rsid w:val="005E375E"/>
    <w:rsid w:val="005E5B10"/>
    <w:rsid w:val="005F18D6"/>
    <w:rsid w:val="005F497B"/>
    <w:rsid w:val="005F796D"/>
    <w:rsid w:val="00601108"/>
    <w:rsid w:val="006018A2"/>
    <w:rsid w:val="00601ACC"/>
    <w:rsid w:val="006023A6"/>
    <w:rsid w:val="00602D13"/>
    <w:rsid w:val="00615491"/>
    <w:rsid w:val="0062346D"/>
    <w:rsid w:val="00626A80"/>
    <w:rsid w:val="006337AD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82B5B"/>
    <w:rsid w:val="00685FF8"/>
    <w:rsid w:val="00691F6A"/>
    <w:rsid w:val="006931FA"/>
    <w:rsid w:val="00693A82"/>
    <w:rsid w:val="006A13F3"/>
    <w:rsid w:val="006A2C37"/>
    <w:rsid w:val="006A5494"/>
    <w:rsid w:val="006B2732"/>
    <w:rsid w:val="006C1A7C"/>
    <w:rsid w:val="006D1293"/>
    <w:rsid w:val="006D625F"/>
    <w:rsid w:val="006E1561"/>
    <w:rsid w:val="006E2B8E"/>
    <w:rsid w:val="006E5947"/>
    <w:rsid w:val="006E65E4"/>
    <w:rsid w:val="006F5CE3"/>
    <w:rsid w:val="00702C91"/>
    <w:rsid w:val="00703AAC"/>
    <w:rsid w:val="007043F5"/>
    <w:rsid w:val="007061CC"/>
    <w:rsid w:val="00707BD4"/>
    <w:rsid w:val="007127BF"/>
    <w:rsid w:val="00715FDC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3D30"/>
    <w:rsid w:val="00747B1B"/>
    <w:rsid w:val="00752E9B"/>
    <w:rsid w:val="007539CB"/>
    <w:rsid w:val="007542EA"/>
    <w:rsid w:val="00763499"/>
    <w:rsid w:val="00764408"/>
    <w:rsid w:val="007807EA"/>
    <w:rsid w:val="00785F33"/>
    <w:rsid w:val="007A7D81"/>
    <w:rsid w:val="007B0785"/>
    <w:rsid w:val="007B1043"/>
    <w:rsid w:val="007B112C"/>
    <w:rsid w:val="007B2A91"/>
    <w:rsid w:val="007C49C1"/>
    <w:rsid w:val="007D4BFF"/>
    <w:rsid w:val="007D4FB0"/>
    <w:rsid w:val="007D655C"/>
    <w:rsid w:val="007E3A55"/>
    <w:rsid w:val="007E4D25"/>
    <w:rsid w:val="007F4475"/>
    <w:rsid w:val="008007B5"/>
    <w:rsid w:val="00806BF5"/>
    <w:rsid w:val="008107A1"/>
    <w:rsid w:val="00813614"/>
    <w:rsid w:val="0081486C"/>
    <w:rsid w:val="00820632"/>
    <w:rsid w:val="00823945"/>
    <w:rsid w:val="00834E0B"/>
    <w:rsid w:val="008365F4"/>
    <w:rsid w:val="0084540E"/>
    <w:rsid w:val="00852CB6"/>
    <w:rsid w:val="008551C4"/>
    <w:rsid w:val="00873168"/>
    <w:rsid w:val="0087795D"/>
    <w:rsid w:val="00882DE8"/>
    <w:rsid w:val="0088564E"/>
    <w:rsid w:val="00892641"/>
    <w:rsid w:val="00892E85"/>
    <w:rsid w:val="00897CE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711D"/>
    <w:rsid w:val="009340FD"/>
    <w:rsid w:val="00935046"/>
    <w:rsid w:val="0093534D"/>
    <w:rsid w:val="00936F2B"/>
    <w:rsid w:val="009431A6"/>
    <w:rsid w:val="009457E6"/>
    <w:rsid w:val="00945BB3"/>
    <w:rsid w:val="00954D91"/>
    <w:rsid w:val="00971D17"/>
    <w:rsid w:val="0097359B"/>
    <w:rsid w:val="00974249"/>
    <w:rsid w:val="00983D17"/>
    <w:rsid w:val="00985F4B"/>
    <w:rsid w:val="009A29B5"/>
    <w:rsid w:val="009A4138"/>
    <w:rsid w:val="009B613D"/>
    <w:rsid w:val="009B6E76"/>
    <w:rsid w:val="009C7915"/>
    <w:rsid w:val="009D0550"/>
    <w:rsid w:val="009D7B85"/>
    <w:rsid w:val="009E7B8D"/>
    <w:rsid w:val="009F433C"/>
    <w:rsid w:val="009F524A"/>
    <w:rsid w:val="00A00BF8"/>
    <w:rsid w:val="00A05058"/>
    <w:rsid w:val="00A149C5"/>
    <w:rsid w:val="00A168C7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6CAC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62A8"/>
    <w:rsid w:val="00AA741B"/>
    <w:rsid w:val="00AC019A"/>
    <w:rsid w:val="00AC41E6"/>
    <w:rsid w:val="00AC4392"/>
    <w:rsid w:val="00AC4FE2"/>
    <w:rsid w:val="00AC773B"/>
    <w:rsid w:val="00AE34BA"/>
    <w:rsid w:val="00AE5830"/>
    <w:rsid w:val="00AF4E98"/>
    <w:rsid w:val="00B07AB3"/>
    <w:rsid w:val="00B11377"/>
    <w:rsid w:val="00B11610"/>
    <w:rsid w:val="00B12277"/>
    <w:rsid w:val="00B220C4"/>
    <w:rsid w:val="00B2543E"/>
    <w:rsid w:val="00B266FE"/>
    <w:rsid w:val="00B2695A"/>
    <w:rsid w:val="00B36FA4"/>
    <w:rsid w:val="00B36FA6"/>
    <w:rsid w:val="00B416B9"/>
    <w:rsid w:val="00B5017E"/>
    <w:rsid w:val="00B51992"/>
    <w:rsid w:val="00B557B9"/>
    <w:rsid w:val="00B572B9"/>
    <w:rsid w:val="00B606A8"/>
    <w:rsid w:val="00B73409"/>
    <w:rsid w:val="00B82B63"/>
    <w:rsid w:val="00B83EBC"/>
    <w:rsid w:val="00B8501F"/>
    <w:rsid w:val="00B87347"/>
    <w:rsid w:val="00B90357"/>
    <w:rsid w:val="00B92500"/>
    <w:rsid w:val="00B92885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78B4"/>
    <w:rsid w:val="00BD50D1"/>
    <w:rsid w:val="00BE4026"/>
    <w:rsid w:val="00BF0304"/>
    <w:rsid w:val="00BF0BDE"/>
    <w:rsid w:val="00BF14E8"/>
    <w:rsid w:val="00BF247E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9378E"/>
    <w:rsid w:val="00C94BF3"/>
    <w:rsid w:val="00C97814"/>
    <w:rsid w:val="00CA799F"/>
    <w:rsid w:val="00CB23B7"/>
    <w:rsid w:val="00CC0724"/>
    <w:rsid w:val="00CC0EC8"/>
    <w:rsid w:val="00CC715F"/>
    <w:rsid w:val="00CE1C82"/>
    <w:rsid w:val="00CE23D9"/>
    <w:rsid w:val="00CE617E"/>
    <w:rsid w:val="00CE62EE"/>
    <w:rsid w:val="00CF0862"/>
    <w:rsid w:val="00CF2ADD"/>
    <w:rsid w:val="00CF32C7"/>
    <w:rsid w:val="00D00158"/>
    <w:rsid w:val="00D04BDC"/>
    <w:rsid w:val="00D04DFD"/>
    <w:rsid w:val="00D1212C"/>
    <w:rsid w:val="00D22317"/>
    <w:rsid w:val="00D266C1"/>
    <w:rsid w:val="00D26AF4"/>
    <w:rsid w:val="00D30427"/>
    <w:rsid w:val="00D31C08"/>
    <w:rsid w:val="00D31FA7"/>
    <w:rsid w:val="00D33E32"/>
    <w:rsid w:val="00D34205"/>
    <w:rsid w:val="00D41761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7454B"/>
    <w:rsid w:val="00E80DBB"/>
    <w:rsid w:val="00E83248"/>
    <w:rsid w:val="00E848E8"/>
    <w:rsid w:val="00E87D1E"/>
    <w:rsid w:val="00E94B0E"/>
    <w:rsid w:val="00E96D6F"/>
    <w:rsid w:val="00EB2A5B"/>
    <w:rsid w:val="00EC0D21"/>
    <w:rsid w:val="00EC118D"/>
    <w:rsid w:val="00EC7C9D"/>
    <w:rsid w:val="00ED190E"/>
    <w:rsid w:val="00ED47D9"/>
    <w:rsid w:val="00EF097B"/>
    <w:rsid w:val="00EF7092"/>
    <w:rsid w:val="00F0547F"/>
    <w:rsid w:val="00F2206C"/>
    <w:rsid w:val="00F345F2"/>
    <w:rsid w:val="00F346AB"/>
    <w:rsid w:val="00F35495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9285A"/>
    <w:rsid w:val="00FB4D63"/>
    <w:rsid w:val="00FB4F0F"/>
    <w:rsid w:val="00FC0B18"/>
    <w:rsid w:val="00FC5FDA"/>
    <w:rsid w:val="00FC69B9"/>
    <w:rsid w:val="00FC705F"/>
    <w:rsid w:val="00FD2120"/>
    <w:rsid w:val="00FE2857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E9532-28D6-3C47-8403-4C464FE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2</Pages>
  <Words>12401</Words>
  <Characters>70688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4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148</cp:revision>
  <dcterms:created xsi:type="dcterms:W3CDTF">2020-01-09T17:38:00Z</dcterms:created>
  <dcterms:modified xsi:type="dcterms:W3CDTF">2020-0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